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34B85" w14:textId="0EFE402D" w:rsidR="75C60EEC" w:rsidRDefault="75C60EEC" w:rsidP="00554850">
      <w:pPr>
        <w:pStyle w:val="Ttulo"/>
        <w:ind w:left="708" w:hanging="708"/>
      </w:pPr>
      <w:r>
        <w:t>Plan de Gestión de los Interesados</w:t>
      </w:r>
    </w:p>
    <w:p w14:paraId="6F677B9F" w14:textId="367D6C05" w:rsidR="0110DF88" w:rsidRDefault="0110DF88" w:rsidP="0110DF88"/>
    <w:p w14:paraId="317F8F75" w14:textId="6C8CD95A" w:rsidR="1F65A7A7" w:rsidRDefault="1F65A7A7" w:rsidP="0110DF88">
      <w:pPr>
        <w:pStyle w:val="Ttulo1"/>
      </w:pPr>
      <w:bookmarkStart w:id="0" w:name="_Toc117930314"/>
      <w:bookmarkStart w:id="1" w:name="_Toc2132993654"/>
      <w:bookmarkStart w:id="2" w:name="_Toc117932919"/>
      <w:r>
        <w:t>Control de cambios</w:t>
      </w:r>
      <w:bookmarkEnd w:id="0"/>
      <w:bookmarkEnd w:id="1"/>
      <w:bookmarkEnd w:id="2"/>
    </w:p>
    <w:p w14:paraId="0FAFEE50" w14:textId="47AAB3CF" w:rsidR="0110DF88" w:rsidRDefault="0110DF88" w:rsidP="0110DF88"/>
    <w:tbl>
      <w:tblPr>
        <w:tblStyle w:val="Tablaconcuadrcula"/>
        <w:tblW w:w="0" w:type="auto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6A0" w:firstRow="1" w:lastRow="0" w:firstColumn="1" w:lastColumn="0" w:noHBand="1" w:noVBand="1"/>
      </w:tblPr>
      <w:tblGrid>
        <w:gridCol w:w="1110"/>
        <w:gridCol w:w="1440"/>
        <w:gridCol w:w="1065"/>
        <w:gridCol w:w="3510"/>
        <w:gridCol w:w="1890"/>
      </w:tblGrid>
      <w:tr w:rsidR="0110DF88" w14:paraId="1E2D6B5F" w14:textId="77777777" w:rsidTr="0110DF88">
        <w:tc>
          <w:tcPr>
            <w:tcW w:w="1110" w:type="dxa"/>
            <w:shd w:val="clear" w:color="auto" w:fill="4472C4" w:themeFill="accent1"/>
          </w:tcPr>
          <w:p w14:paraId="58E3CDDD" w14:textId="53A2CE07" w:rsidR="40039670" w:rsidRDefault="40039670" w:rsidP="0110DF88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110DF88">
              <w:rPr>
                <w:b/>
                <w:bCs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1440" w:type="dxa"/>
            <w:shd w:val="clear" w:color="auto" w:fill="4472C4" w:themeFill="accent1"/>
          </w:tcPr>
          <w:p w14:paraId="27C6B3D1" w14:textId="7BF41999" w:rsidR="40039670" w:rsidRDefault="40039670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065" w:type="dxa"/>
            <w:shd w:val="clear" w:color="auto" w:fill="4472C4" w:themeFill="accent1"/>
          </w:tcPr>
          <w:p w14:paraId="6E9CC997" w14:textId="2A82D59C" w:rsidR="40039670" w:rsidRDefault="40039670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3510" w:type="dxa"/>
            <w:shd w:val="clear" w:color="auto" w:fill="4472C4" w:themeFill="accent1"/>
          </w:tcPr>
          <w:p w14:paraId="617425BA" w14:textId="55890325" w:rsidR="40039670" w:rsidRDefault="40039670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mbio</w:t>
            </w:r>
          </w:p>
        </w:tc>
        <w:tc>
          <w:tcPr>
            <w:tcW w:w="1890" w:type="dxa"/>
            <w:shd w:val="clear" w:color="auto" w:fill="4472C4" w:themeFill="accent1"/>
          </w:tcPr>
          <w:p w14:paraId="53EA5CB8" w14:textId="1A72F9C2" w:rsidR="40039670" w:rsidRDefault="40039670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probado por</w:t>
            </w:r>
          </w:p>
        </w:tc>
      </w:tr>
      <w:tr w:rsidR="0110DF88" w14:paraId="6A211574" w14:textId="77777777" w:rsidTr="0110DF88">
        <w:tc>
          <w:tcPr>
            <w:tcW w:w="1110" w:type="dxa"/>
          </w:tcPr>
          <w:p w14:paraId="542575CD" w14:textId="0434D37F" w:rsidR="40039670" w:rsidRDefault="40039670" w:rsidP="0110DF88">
            <w:r>
              <w:t>1.0</w:t>
            </w:r>
          </w:p>
        </w:tc>
        <w:tc>
          <w:tcPr>
            <w:tcW w:w="1440" w:type="dxa"/>
          </w:tcPr>
          <w:p w14:paraId="13AFC729" w14:textId="69A71240" w:rsidR="40039670" w:rsidRDefault="40039670" w:rsidP="0110DF88">
            <w:r>
              <w:t>2</w:t>
            </w:r>
            <w:r w:rsidR="001B6834">
              <w:t>9</w:t>
            </w:r>
            <w:r>
              <w:t>-10-2022</w:t>
            </w:r>
          </w:p>
        </w:tc>
        <w:tc>
          <w:tcPr>
            <w:tcW w:w="1065" w:type="dxa"/>
          </w:tcPr>
          <w:p w14:paraId="380418FF" w14:textId="0D3924DA" w:rsidR="40039670" w:rsidRDefault="40039670" w:rsidP="0110DF88">
            <w:r>
              <w:t>-</w:t>
            </w:r>
          </w:p>
        </w:tc>
        <w:tc>
          <w:tcPr>
            <w:tcW w:w="3510" w:type="dxa"/>
          </w:tcPr>
          <w:p w14:paraId="1F4CEE6A" w14:textId="3AA6854F" w:rsidR="40039670" w:rsidRDefault="40039670" w:rsidP="0110DF88">
            <w:r>
              <w:t>Versión inicial</w:t>
            </w:r>
          </w:p>
        </w:tc>
        <w:tc>
          <w:tcPr>
            <w:tcW w:w="1890" w:type="dxa"/>
          </w:tcPr>
          <w:p w14:paraId="2A4DB81A" w14:textId="77C44A86" w:rsidR="0110DF88" w:rsidRDefault="0110DF88" w:rsidP="0110DF88"/>
        </w:tc>
      </w:tr>
      <w:tr w:rsidR="0110DF88" w14:paraId="5C5F5050" w14:textId="77777777" w:rsidTr="0110DF88">
        <w:tc>
          <w:tcPr>
            <w:tcW w:w="1110" w:type="dxa"/>
          </w:tcPr>
          <w:p w14:paraId="53227CCC" w14:textId="4DFC29C7" w:rsidR="0110DF88" w:rsidRDefault="00E05FA1" w:rsidP="0110DF88">
            <w:r>
              <w:t>1.1</w:t>
            </w:r>
          </w:p>
        </w:tc>
        <w:tc>
          <w:tcPr>
            <w:tcW w:w="1440" w:type="dxa"/>
          </w:tcPr>
          <w:p w14:paraId="2D7FA7A8" w14:textId="27D236A2" w:rsidR="0110DF88" w:rsidRDefault="00691ED5" w:rsidP="0110DF88">
            <w:r>
              <w:t>17-12-2022</w:t>
            </w:r>
          </w:p>
        </w:tc>
        <w:tc>
          <w:tcPr>
            <w:tcW w:w="1065" w:type="dxa"/>
          </w:tcPr>
          <w:p w14:paraId="692F0F2F" w14:textId="4686B6D3" w:rsidR="0110DF88" w:rsidRDefault="00691ED5" w:rsidP="0110DF88">
            <w:r>
              <w:t>-</w:t>
            </w:r>
          </w:p>
        </w:tc>
        <w:tc>
          <w:tcPr>
            <w:tcW w:w="3510" w:type="dxa"/>
          </w:tcPr>
          <w:p w14:paraId="2C9E32D2" w14:textId="30D61DF4" w:rsidR="0110DF88" w:rsidRDefault="00691ED5" w:rsidP="0110DF88">
            <w:r>
              <w:t>Correcciones previas a la entrega</w:t>
            </w:r>
          </w:p>
        </w:tc>
        <w:tc>
          <w:tcPr>
            <w:tcW w:w="1890" w:type="dxa"/>
          </w:tcPr>
          <w:p w14:paraId="61EB2148" w14:textId="77C44A86" w:rsidR="0110DF88" w:rsidRDefault="0110DF88" w:rsidP="0110DF88"/>
        </w:tc>
      </w:tr>
      <w:tr w:rsidR="00E05FA1" w14:paraId="7FCFE599" w14:textId="77777777" w:rsidTr="0110DF88">
        <w:tc>
          <w:tcPr>
            <w:tcW w:w="1110" w:type="dxa"/>
          </w:tcPr>
          <w:p w14:paraId="5C291E31" w14:textId="77777777" w:rsidR="00E05FA1" w:rsidRDefault="00E05FA1" w:rsidP="0110DF88"/>
        </w:tc>
        <w:tc>
          <w:tcPr>
            <w:tcW w:w="1440" w:type="dxa"/>
          </w:tcPr>
          <w:p w14:paraId="30782714" w14:textId="77777777" w:rsidR="00E05FA1" w:rsidRDefault="00E05FA1" w:rsidP="0110DF88"/>
        </w:tc>
        <w:tc>
          <w:tcPr>
            <w:tcW w:w="1065" w:type="dxa"/>
          </w:tcPr>
          <w:p w14:paraId="0C7FE59D" w14:textId="77777777" w:rsidR="00E05FA1" w:rsidRDefault="00E05FA1" w:rsidP="0110DF88"/>
        </w:tc>
        <w:tc>
          <w:tcPr>
            <w:tcW w:w="3510" w:type="dxa"/>
          </w:tcPr>
          <w:p w14:paraId="2198661E" w14:textId="77777777" w:rsidR="00E05FA1" w:rsidRDefault="00E05FA1" w:rsidP="0110DF88"/>
        </w:tc>
        <w:tc>
          <w:tcPr>
            <w:tcW w:w="1890" w:type="dxa"/>
          </w:tcPr>
          <w:p w14:paraId="6E925B92" w14:textId="77777777" w:rsidR="00E05FA1" w:rsidRDefault="00E05FA1" w:rsidP="0110DF88"/>
        </w:tc>
      </w:tr>
    </w:tbl>
    <w:p w14:paraId="4D157197" w14:textId="50A42910" w:rsidR="1F65A7A7" w:rsidRDefault="1F65A7A7" w:rsidP="0110DF88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861275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124BCD" w14:textId="78220FAB" w:rsidR="00D02449" w:rsidRDefault="00D02449">
          <w:pPr>
            <w:pStyle w:val="TtuloTDC"/>
          </w:pPr>
          <w:r>
            <w:t>Contenido</w:t>
          </w:r>
        </w:p>
        <w:p w14:paraId="460AB2ED" w14:textId="035CBEE7" w:rsidR="00AC335E" w:rsidRDefault="00D02449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32919" w:history="1">
            <w:r w:rsidR="00AC335E" w:rsidRPr="00D14288">
              <w:rPr>
                <w:rStyle w:val="Hipervnculo"/>
                <w:noProof/>
              </w:rPr>
              <w:t>Control de cambios</w:t>
            </w:r>
            <w:r w:rsidR="00AC335E">
              <w:rPr>
                <w:noProof/>
                <w:webHidden/>
              </w:rPr>
              <w:tab/>
            </w:r>
            <w:r w:rsidR="00AC335E">
              <w:rPr>
                <w:noProof/>
                <w:webHidden/>
              </w:rPr>
              <w:fldChar w:fldCharType="begin"/>
            </w:r>
            <w:r w:rsidR="00AC335E">
              <w:rPr>
                <w:noProof/>
                <w:webHidden/>
              </w:rPr>
              <w:instrText xml:space="preserve"> PAGEREF _Toc117932919 \h </w:instrText>
            </w:r>
            <w:r w:rsidR="00AC335E">
              <w:rPr>
                <w:noProof/>
                <w:webHidden/>
              </w:rPr>
            </w:r>
            <w:r w:rsidR="00AC335E">
              <w:rPr>
                <w:noProof/>
                <w:webHidden/>
              </w:rPr>
              <w:fldChar w:fldCharType="separate"/>
            </w:r>
            <w:r w:rsidR="00F3633A">
              <w:rPr>
                <w:noProof/>
                <w:webHidden/>
              </w:rPr>
              <w:t>1</w:t>
            </w:r>
            <w:r w:rsidR="00AC335E">
              <w:rPr>
                <w:noProof/>
                <w:webHidden/>
              </w:rPr>
              <w:fldChar w:fldCharType="end"/>
            </w:r>
          </w:hyperlink>
        </w:p>
        <w:p w14:paraId="237F0791" w14:textId="6FFB54F5" w:rsidR="00AC335E" w:rsidRDefault="001413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7932920" w:history="1">
            <w:r w:rsidR="00AC335E" w:rsidRPr="00D14288">
              <w:rPr>
                <w:rStyle w:val="Hipervnculo"/>
                <w:noProof/>
              </w:rPr>
              <w:t>Proyecto La Cesta Verde</w:t>
            </w:r>
            <w:r w:rsidR="00AC335E">
              <w:rPr>
                <w:noProof/>
                <w:webHidden/>
              </w:rPr>
              <w:tab/>
            </w:r>
            <w:r w:rsidR="00AC335E">
              <w:rPr>
                <w:noProof/>
                <w:webHidden/>
              </w:rPr>
              <w:fldChar w:fldCharType="begin"/>
            </w:r>
            <w:r w:rsidR="00AC335E">
              <w:rPr>
                <w:noProof/>
                <w:webHidden/>
              </w:rPr>
              <w:instrText xml:space="preserve"> PAGEREF _Toc117932920 \h </w:instrText>
            </w:r>
            <w:r w:rsidR="00AC335E">
              <w:rPr>
                <w:noProof/>
                <w:webHidden/>
              </w:rPr>
            </w:r>
            <w:r w:rsidR="00AC335E">
              <w:rPr>
                <w:noProof/>
                <w:webHidden/>
              </w:rPr>
              <w:fldChar w:fldCharType="separate"/>
            </w:r>
            <w:r w:rsidR="00F3633A">
              <w:rPr>
                <w:noProof/>
                <w:webHidden/>
              </w:rPr>
              <w:t>1</w:t>
            </w:r>
            <w:r w:rsidR="00AC335E">
              <w:rPr>
                <w:noProof/>
                <w:webHidden/>
              </w:rPr>
              <w:fldChar w:fldCharType="end"/>
            </w:r>
          </w:hyperlink>
        </w:p>
        <w:p w14:paraId="5B51FFF8" w14:textId="005CCC63" w:rsidR="00AC335E" w:rsidRDefault="001413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7932921" w:history="1">
            <w:r w:rsidR="00AC335E" w:rsidRPr="00D14288">
              <w:rPr>
                <w:rStyle w:val="Hipervnculo"/>
                <w:noProof/>
              </w:rPr>
              <w:t>Identificación de los interesados</w:t>
            </w:r>
            <w:r w:rsidR="00AC335E">
              <w:rPr>
                <w:noProof/>
                <w:webHidden/>
              </w:rPr>
              <w:tab/>
            </w:r>
            <w:r w:rsidR="00AC335E">
              <w:rPr>
                <w:noProof/>
                <w:webHidden/>
              </w:rPr>
              <w:fldChar w:fldCharType="begin"/>
            </w:r>
            <w:r w:rsidR="00AC335E">
              <w:rPr>
                <w:noProof/>
                <w:webHidden/>
              </w:rPr>
              <w:instrText xml:space="preserve"> PAGEREF _Toc117932921 \h </w:instrText>
            </w:r>
            <w:r w:rsidR="00AC335E">
              <w:rPr>
                <w:noProof/>
                <w:webHidden/>
              </w:rPr>
            </w:r>
            <w:r w:rsidR="00AC335E">
              <w:rPr>
                <w:noProof/>
                <w:webHidden/>
              </w:rPr>
              <w:fldChar w:fldCharType="separate"/>
            </w:r>
            <w:r w:rsidR="00F3633A">
              <w:rPr>
                <w:noProof/>
                <w:webHidden/>
              </w:rPr>
              <w:t>1</w:t>
            </w:r>
            <w:r w:rsidR="00AC335E">
              <w:rPr>
                <w:noProof/>
                <w:webHidden/>
              </w:rPr>
              <w:fldChar w:fldCharType="end"/>
            </w:r>
          </w:hyperlink>
        </w:p>
        <w:p w14:paraId="73D5B311" w14:textId="0A684C2B" w:rsidR="00AC335E" w:rsidRDefault="001413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7932922" w:history="1">
            <w:r w:rsidR="00AC335E" w:rsidRPr="00D14288">
              <w:rPr>
                <w:rStyle w:val="Hipervnculo"/>
                <w:noProof/>
              </w:rPr>
              <w:t>Gestión de los Interesados</w:t>
            </w:r>
            <w:r w:rsidR="00AC335E">
              <w:rPr>
                <w:noProof/>
                <w:webHidden/>
              </w:rPr>
              <w:tab/>
            </w:r>
            <w:r w:rsidR="00AC335E">
              <w:rPr>
                <w:noProof/>
                <w:webHidden/>
              </w:rPr>
              <w:fldChar w:fldCharType="begin"/>
            </w:r>
            <w:r w:rsidR="00AC335E">
              <w:rPr>
                <w:noProof/>
                <w:webHidden/>
              </w:rPr>
              <w:instrText xml:space="preserve"> PAGEREF _Toc117932922 \h </w:instrText>
            </w:r>
            <w:r w:rsidR="00AC335E">
              <w:rPr>
                <w:noProof/>
                <w:webHidden/>
              </w:rPr>
            </w:r>
            <w:r w:rsidR="00AC335E">
              <w:rPr>
                <w:noProof/>
                <w:webHidden/>
              </w:rPr>
              <w:fldChar w:fldCharType="separate"/>
            </w:r>
            <w:r w:rsidR="00F3633A">
              <w:rPr>
                <w:noProof/>
                <w:webHidden/>
              </w:rPr>
              <w:t>2</w:t>
            </w:r>
            <w:r w:rsidR="00AC335E">
              <w:rPr>
                <w:noProof/>
                <w:webHidden/>
              </w:rPr>
              <w:fldChar w:fldCharType="end"/>
            </w:r>
          </w:hyperlink>
        </w:p>
        <w:p w14:paraId="68439B8B" w14:textId="2709ABB8" w:rsidR="00AC335E" w:rsidRDefault="0014133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117932923" w:history="1">
            <w:r w:rsidR="00AC335E" w:rsidRPr="00D14288">
              <w:rPr>
                <w:rStyle w:val="Hipervnculo"/>
                <w:noProof/>
              </w:rPr>
              <w:t>Monitorización del nivel de implicación de los interesados</w:t>
            </w:r>
            <w:r w:rsidR="00AC335E">
              <w:rPr>
                <w:noProof/>
                <w:webHidden/>
              </w:rPr>
              <w:tab/>
            </w:r>
            <w:r w:rsidR="00AC335E">
              <w:rPr>
                <w:noProof/>
                <w:webHidden/>
              </w:rPr>
              <w:fldChar w:fldCharType="begin"/>
            </w:r>
            <w:r w:rsidR="00AC335E">
              <w:rPr>
                <w:noProof/>
                <w:webHidden/>
              </w:rPr>
              <w:instrText xml:space="preserve"> PAGEREF _Toc117932923 \h </w:instrText>
            </w:r>
            <w:r w:rsidR="00AC335E">
              <w:rPr>
                <w:noProof/>
                <w:webHidden/>
              </w:rPr>
            </w:r>
            <w:r w:rsidR="00AC335E">
              <w:rPr>
                <w:noProof/>
                <w:webHidden/>
              </w:rPr>
              <w:fldChar w:fldCharType="separate"/>
            </w:r>
            <w:r w:rsidR="00F3633A">
              <w:rPr>
                <w:noProof/>
                <w:webHidden/>
              </w:rPr>
              <w:t>4</w:t>
            </w:r>
            <w:r w:rsidR="00AC335E">
              <w:rPr>
                <w:noProof/>
                <w:webHidden/>
              </w:rPr>
              <w:fldChar w:fldCharType="end"/>
            </w:r>
          </w:hyperlink>
        </w:p>
        <w:p w14:paraId="3EF2A76D" w14:textId="04B313D1" w:rsidR="00D02449" w:rsidRDefault="00D02449">
          <w:r>
            <w:rPr>
              <w:b/>
              <w:bCs/>
            </w:rPr>
            <w:fldChar w:fldCharType="end"/>
          </w:r>
        </w:p>
      </w:sdtContent>
    </w:sdt>
    <w:p w14:paraId="57610F5E" w14:textId="3E9F86A2" w:rsidR="75C60EEC" w:rsidRDefault="75C60EEC" w:rsidP="0110DF88">
      <w:pPr>
        <w:pStyle w:val="Ttulo1"/>
      </w:pPr>
      <w:bookmarkStart w:id="3" w:name="_Toc117930316"/>
      <w:bookmarkStart w:id="4" w:name="_Toc2085149042"/>
      <w:bookmarkStart w:id="5" w:name="_Toc117932920"/>
      <w:r>
        <w:t xml:space="preserve">Proyecto </w:t>
      </w:r>
      <w:r w:rsidR="42B9CC0D">
        <w:t>La Cesta Verde</w:t>
      </w:r>
      <w:bookmarkEnd w:id="3"/>
      <w:bookmarkEnd w:id="4"/>
      <w:bookmarkEnd w:id="5"/>
    </w:p>
    <w:p w14:paraId="0F579475" w14:textId="6FE550A0" w:rsidR="003B3AD8" w:rsidRDefault="00ED5825" w:rsidP="00A733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 cesta verde es un proyecto que pretende </w:t>
      </w:r>
      <w:r w:rsidR="00F706CA">
        <w:rPr>
          <w:rFonts w:eastAsiaTheme="minorEastAsia"/>
        </w:rPr>
        <w:t xml:space="preserve">acercar comerciantes de productos locales con </w:t>
      </w:r>
      <w:r w:rsidR="007637FF">
        <w:rPr>
          <w:rFonts w:eastAsiaTheme="minorEastAsia"/>
        </w:rPr>
        <w:t xml:space="preserve">las familias y comercios </w:t>
      </w:r>
      <w:r w:rsidR="001A4B1F">
        <w:rPr>
          <w:rFonts w:eastAsiaTheme="minorEastAsia"/>
        </w:rPr>
        <w:t>a través de</w:t>
      </w:r>
      <w:r w:rsidR="00061BEB">
        <w:rPr>
          <w:rFonts w:eastAsiaTheme="minorEastAsia"/>
        </w:rPr>
        <w:t xml:space="preserve"> </w:t>
      </w:r>
      <w:r w:rsidR="00CA1B54">
        <w:rPr>
          <w:rFonts w:eastAsiaTheme="minorEastAsia"/>
        </w:rPr>
        <w:t>una plataforma que simplifique la logística y optimice el ciclo de vida de estos alimentos</w:t>
      </w:r>
      <w:r w:rsidR="003B3AD8">
        <w:rPr>
          <w:rFonts w:eastAsiaTheme="minorEastAsia"/>
        </w:rPr>
        <w:t>.</w:t>
      </w:r>
    </w:p>
    <w:p w14:paraId="5CDD7583" w14:textId="7F700070" w:rsidR="0110DF88" w:rsidRDefault="00376D04" w:rsidP="00A73352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l estar todo concentrado en una misma plataforma, se </w:t>
      </w:r>
      <w:r w:rsidR="00982A91">
        <w:rPr>
          <w:rFonts w:eastAsiaTheme="minorEastAsia"/>
        </w:rPr>
        <w:t>facilita la comunicación entre compradores y vendedores</w:t>
      </w:r>
      <w:r w:rsidR="009449DE">
        <w:rPr>
          <w:rFonts w:eastAsiaTheme="minorEastAsia"/>
        </w:rPr>
        <w:t xml:space="preserve"> eliminando intermediarios </w:t>
      </w:r>
      <w:r w:rsidR="004E48EC">
        <w:rPr>
          <w:rFonts w:eastAsiaTheme="minorEastAsia"/>
        </w:rPr>
        <w:t>permitiendo obtener</w:t>
      </w:r>
      <w:r w:rsidR="00002D25">
        <w:rPr>
          <w:rFonts w:eastAsiaTheme="minorEastAsia"/>
        </w:rPr>
        <w:t xml:space="preserve"> una relación calidad</w:t>
      </w:r>
      <w:r w:rsidR="005E1A24">
        <w:rPr>
          <w:rFonts w:eastAsiaTheme="minorEastAsia"/>
        </w:rPr>
        <w:t>-</w:t>
      </w:r>
      <w:r w:rsidR="00002D25">
        <w:rPr>
          <w:rFonts w:eastAsiaTheme="minorEastAsia"/>
        </w:rPr>
        <w:t>precio</w:t>
      </w:r>
      <w:r w:rsidR="00DF1EA8">
        <w:rPr>
          <w:rFonts w:eastAsiaTheme="minorEastAsia"/>
        </w:rPr>
        <w:t xml:space="preserve"> </w:t>
      </w:r>
      <w:r w:rsidR="004E48EC">
        <w:rPr>
          <w:rFonts w:eastAsiaTheme="minorEastAsia"/>
        </w:rPr>
        <w:t>muy competitiva.</w:t>
      </w:r>
      <w:r w:rsidR="00CA1B54">
        <w:rPr>
          <w:rFonts w:eastAsiaTheme="minorEastAsia"/>
        </w:rPr>
        <w:t xml:space="preserve"> </w:t>
      </w:r>
    </w:p>
    <w:p w14:paraId="07C6229A" w14:textId="131F65ED" w:rsidR="002B2489" w:rsidRPr="002B2489" w:rsidRDefault="002B2489" w:rsidP="002B2489">
      <w:p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Para más detalles sobre la constitución de este proyecto consultar el </w:t>
      </w:r>
      <w:r w:rsidRPr="005B701C">
        <w:rPr>
          <w:rFonts w:eastAsiaTheme="minorEastAsia"/>
          <w:i/>
          <w:iCs/>
        </w:rPr>
        <w:t>“Acta de Constitución del Proyecto”</w:t>
      </w:r>
      <w:r>
        <w:rPr>
          <w:rFonts w:eastAsiaTheme="minorEastAsia"/>
        </w:rPr>
        <w:t>.</w:t>
      </w:r>
    </w:p>
    <w:p w14:paraId="57EE7A0B" w14:textId="3E9F86A2" w:rsidR="0110DF88" w:rsidRDefault="75C60EEC" w:rsidP="00914839">
      <w:pPr>
        <w:pStyle w:val="Ttulo1"/>
      </w:pPr>
      <w:bookmarkStart w:id="6" w:name="_Toc117930317"/>
      <w:bookmarkStart w:id="7" w:name="_Toc86434251"/>
      <w:bookmarkStart w:id="8" w:name="_Toc117932921"/>
      <w:r>
        <w:t>Identificación de los interesados</w:t>
      </w:r>
      <w:bookmarkEnd w:id="6"/>
      <w:bookmarkEnd w:id="7"/>
      <w:bookmarkEnd w:id="8"/>
    </w:p>
    <w:p w14:paraId="3FBECC4E" w14:textId="62B7E816" w:rsidR="0110DF88" w:rsidRDefault="00843256" w:rsidP="008D7F28">
      <w:pPr>
        <w:jc w:val="both"/>
      </w:pPr>
      <w:r>
        <w:t xml:space="preserve">Los interesados del proyecto han sido </w:t>
      </w:r>
      <w:r w:rsidR="00F302D1">
        <w:t>identi</w:t>
      </w:r>
      <w:r w:rsidR="00C97828">
        <w:t>ficados</w:t>
      </w:r>
      <w:r w:rsidR="0014429C">
        <w:t>, documentados</w:t>
      </w:r>
      <w:r w:rsidR="00C97828">
        <w:t xml:space="preserve"> </w:t>
      </w:r>
      <w:r>
        <w:t xml:space="preserve">y </w:t>
      </w:r>
      <w:r w:rsidR="00C97828">
        <w:t xml:space="preserve">registrados </w:t>
      </w:r>
      <w:r>
        <w:t xml:space="preserve">dentro del </w:t>
      </w:r>
      <w:r>
        <w:rPr>
          <w:i/>
          <w:iCs/>
        </w:rPr>
        <w:t>Registro de Interesados</w:t>
      </w:r>
      <w:r>
        <w:t xml:space="preserve">, </w:t>
      </w:r>
      <w:r w:rsidR="00C97828">
        <w:t xml:space="preserve">donde se puede obtener </w:t>
      </w:r>
      <w:r w:rsidR="0014429C">
        <w:t xml:space="preserve">información </w:t>
      </w:r>
      <w:r w:rsidR="00C97828">
        <w:t>acerca de los mismos</w:t>
      </w:r>
      <w:r w:rsidR="0014429C">
        <w:t xml:space="preserve">. </w:t>
      </w:r>
      <w:r w:rsidR="00AF475D">
        <w:t>Para cada uno de los interesados se encuentran desarrollados los siguientes puntos:</w:t>
      </w:r>
    </w:p>
    <w:p w14:paraId="19AAE3EE" w14:textId="2BC1B3B3" w:rsidR="002D0E03" w:rsidRDefault="00543115" w:rsidP="002D0E03">
      <w:pPr>
        <w:pStyle w:val="Prrafodelista"/>
        <w:numPr>
          <w:ilvl w:val="0"/>
          <w:numId w:val="1"/>
        </w:numPr>
        <w:jc w:val="both"/>
      </w:pPr>
      <w:r>
        <w:t>Nombre del interesado.</w:t>
      </w:r>
    </w:p>
    <w:p w14:paraId="219B14F4" w14:textId="655C5BBB" w:rsidR="00543115" w:rsidRDefault="00543115" w:rsidP="002D0E03">
      <w:pPr>
        <w:pStyle w:val="Prrafodelista"/>
        <w:numPr>
          <w:ilvl w:val="0"/>
          <w:numId w:val="1"/>
        </w:numPr>
        <w:jc w:val="both"/>
      </w:pPr>
      <w:r>
        <w:t>Área a la que pertenece el interesado.</w:t>
      </w:r>
    </w:p>
    <w:p w14:paraId="124212B5" w14:textId="02A13F9C" w:rsidR="00543115" w:rsidRDefault="00E11E6E" w:rsidP="002D0E03">
      <w:pPr>
        <w:pStyle w:val="Prrafodelista"/>
        <w:numPr>
          <w:ilvl w:val="0"/>
          <w:numId w:val="1"/>
        </w:numPr>
        <w:jc w:val="both"/>
      </w:pPr>
      <w:r>
        <w:t>Rol que desempeña el interesado.</w:t>
      </w:r>
    </w:p>
    <w:p w14:paraId="6CA57C9C" w14:textId="1451653E" w:rsidR="00E11E6E" w:rsidRDefault="00DB6C5F" w:rsidP="002D0E03">
      <w:pPr>
        <w:pStyle w:val="Prrafodelista"/>
        <w:numPr>
          <w:ilvl w:val="0"/>
          <w:numId w:val="1"/>
        </w:numPr>
        <w:jc w:val="both"/>
      </w:pPr>
      <w:r>
        <w:t>Supervisor del interesado.</w:t>
      </w:r>
    </w:p>
    <w:p w14:paraId="1D8A956A" w14:textId="314C90DC" w:rsidR="00DB6C5F" w:rsidRDefault="00604B24" w:rsidP="002D0E03">
      <w:pPr>
        <w:pStyle w:val="Prrafodelista"/>
        <w:numPr>
          <w:ilvl w:val="0"/>
          <w:numId w:val="1"/>
        </w:numPr>
        <w:jc w:val="both"/>
      </w:pPr>
      <w:r>
        <w:t>Posibles m</w:t>
      </w:r>
      <w:r w:rsidR="00403DE2">
        <w:t xml:space="preserve">edios de contactos </w:t>
      </w:r>
      <w:r>
        <w:t>con el interesado.</w:t>
      </w:r>
    </w:p>
    <w:p w14:paraId="6FFC4B37" w14:textId="70A0B0C3" w:rsidR="00604B24" w:rsidRDefault="009974EF" w:rsidP="002D0E03">
      <w:pPr>
        <w:pStyle w:val="Prrafodelista"/>
        <w:numPr>
          <w:ilvl w:val="0"/>
          <w:numId w:val="1"/>
        </w:numPr>
        <w:jc w:val="both"/>
      </w:pPr>
      <w:r>
        <w:t>Nivel de influencia del interesado sobre el proyecto.</w:t>
      </w:r>
    </w:p>
    <w:p w14:paraId="1D8821A9" w14:textId="2BC8AA47" w:rsidR="009974EF" w:rsidRDefault="00B46014" w:rsidP="002D0E03">
      <w:pPr>
        <w:pStyle w:val="Prrafodelista"/>
        <w:numPr>
          <w:ilvl w:val="0"/>
          <w:numId w:val="1"/>
        </w:numPr>
        <w:jc w:val="both"/>
      </w:pPr>
      <w:r>
        <w:t>Requisitos que son de especial interés por el interesado.</w:t>
      </w:r>
    </w:p>
    <w:p w14:paraId="357F2968" w14:textId="76C8D261" w:rsidR="00B46014" w:rsidRDefault="00D06C9B" w:rsidP="002D0E03">
      <w:pPr>
        <w:pStyle w:val="Prrafodelista"/>
        <w:numPr>
          <w:ilvl w:val="0"/>
          <w:numId w:val="1"/>
        </w:numPr>
        <w:jc w:val="both"/>
      </w:pPr>
      <w:r>
        <w:lastRenderedPageBreak/>
        <w:t>Expectativas que tiene el interesado respecto al desarrollo del proyecto.</w:t>
      </w:r>
    </w:p>
    <w:p w14:paraId="3C2BEA41" w14:textId="6D9CE462" w:rsidR="00D06C9B" w:rsidRPr="00843256" w:rsidRDefault="00876A86" w:rsidP="002D0E03">
      <w:pPr>
        <w:pStyle w:val="Prrafodelista"/>
        <w:numPr>
          <w:ilvl w:val="0"/>
          <w:numId w:val="1"/>
        </w:numPr>
        <w:jc w:val="both"/>
      </w:pPr>
      <w:r>
        <w:t xml:space="preserve">Información adicional </w:t>
      </w:r>
      <w:r w:rsidR="003A1F00">
        <w:t>acerca</w:t>
      </w:r>
      <w:r>
        <w:t xml:space="preserve"> del interesado.</w:t>
      </w:r>
    </w:p>
    <w:p w14:paraId="36930527" w14:textId="3E9F86A2" w:rsidR="75C60EEC" w:rsidRDefault="00621261" w:rsidP="00FC76EE">
      <w:pPr>
        <w:pStyle w:val="Ttulo1"/>
      </w:pPr>
      <w:bookmarkStart w:id="9" w:name="_Toc117930318"/>
      <w:bookmarkStart w:id="10" w:name="_Toc1517709753"/>
      <w:bookmarkStart w:id="11" w:name="_Toc117932922"/>
      <w:r>
        <w:t>Gestión de los Interesados</w:t>
      </w:r>
      <w:bookmarkEnd w:id="9"/>
      <w:bookmarkEnd w:id="10"/>
      <w:bookmarkEnd w:id="11"/>
    </w:p>
    <w:p w14:paraId="2EC7B047" w14:textId="00E4439A" w:rsidR="00911D11" w:rsidRDefault="002B52FB" w:rsidP="0110DF88">
      <w:r>
        <w:rPr>
          <w:noProof/>
        </w:rPr>
        <w:drawing>
          <wp:inline distT="0" distB="0" distL="0" distR="0" wp14:anchorId="310337F8" wp14:editId="15580367">
            <wp:extent cx="5731510" cy="4050665"/>
            <wp:effectExtent l="0" t="0" r="2540" b="698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4FF9B" w14:textId="3CA4504C" w:rsidR="432FC515" w:rsidRDefault="432FC515" w:rsidP="0110DF88">
      <w:r>
        <w:t>Según la matriz de relación poder-interés, se obtienen las siguientes acciones:</w:t>
      </w:r>
    </w:p>
    <w:tbl>
      <w:tblPr>
        <w:tblStyle w:val="Tablaconcuadrcula"/>
        <w:tblW w:w="9171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6A0" w:firstRow="1" w:lastRow="0" w:firstColumn="1" w:lastColumn="0" w:noHBand="1" w:noVBand="1"/>
      </w:tblPr>
      <w:tblGrid>
        <w:gridCol w:w="1530"/>
        <w:gridCol w:w="1165"/>
        <w:gridCol w:w="1464"/>
        <w:gridCol w:w="1545"/>
        <w:gridCol w:w="2078"/>
        <w:gridCol w:w="1389"/>
      </w:tblGrid>
      <w:tr w:rsidR="00600FA2" w14:paraId="61E1A01A" w14:textId="77777777" w:rsidTr="4212CBEA">
        <w:tc>
          <w:tcPr>
            <w:tcW w:w="1530" w:type="dxa"/>
            <w:shd w:val="clear" w:color="auto" w:fill="4472C4" w:themeFill="accent1"/>
          </w:tcPr>
          <w:p w14:paraId="46F4724D" w14:textId="13E81010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Interesado</w:t>
            </w:r>
          </w:p>
        </w:tc>
        <w:tc>
          <w:tcPr>
            <w:tcW w:w="1165" w:type="dxa"/>
            <w:shd w:val="clear" w:color="auto" w:fill="4472C4" w:themeFill="accent1"/>
          </w:tcPr>
          <w:p w14:paraId="7240EA99" w14:textId="29DB3513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Rol</w:t>
            </w:r>
          </w:p>
        </w:tc>
        <w:tc>
          <w:tcPr>
            <w:tcW w:w="1464" w:type="dxa"/>
            <w:shd w:val="clear" w:color="auto" w:fill="4472C4" w:themeFill="accent1"/>
          </w:tcPr>
          <w:p w14:paraId="021E2DF1" w14:textId="73A4053B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Acción para involucrarlo</w:t>
            </w:r>
          </w:p>
        </w:tc>
        <w:tc>
          <w:tcPr>
            <w:tcW w:w="1545" w:type="dxa"/>
            <w:shd w:val="clear" w:color="auto" w:fill="4472C4" w:themeFill="accent1"/>
          </w:tcPr>
          <w:p w14:paraId="74B53C6F" w14:textId="1CEDEA2B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¿Quién lo gestiona?</w:t>
            </w:r>
          </w:p>
        </w:tc>
        <w:tc>
          <w:tcPr>
            <w:tcW w:w="2078" w:type="dxa"/>
            <w:shd w:val="clear" w:color="auto" w:fill="4472C4" w:themeFill="accent1"/>
          </w:tcPr>
          <w:p w14:paraId="67FF7B22" w14:textId="7CEE8272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Canal de comunicación</w:t>
            </w:r>
          </w:p>
        </w:tc>
        <w:tc>
          <w:tcPr>
            <w:tcW w:w="1389" w:type="dxa"/>
            <w:shd w:val="clear" w:color="auto" w:fill="4472C4" w:themeFill="accent1"/>
          </w:tcPr>
          <w:p w14:paraId="07CB6E29" w14:textId="47E84078" w:rsidR="2F4F6476" w:rsidRDefault="2F4F6476" w:rsidP="0110DF88">
            <w:pPr>
              <w:rPr>
                <w:b/>
                <w:bCs/>
                <w:sz w:val="24"/>
                <w:szCs w:val="24"/>
              </w:rPr>
            </w:pPr>
            <w:r w:rsidRPr="0110DF88">
              <w:rPr>
                <w:b/>
                <w:bCs/>
                <w:sz w:val="24"/>
                <w:szCs w:val="24"/>
              </w:rPr>
              <w:t>Frecuencia</w:t>
            </w:r>
          </w:p>
        </w:tc>
      </w:tr>
      <w:tr w:rsidR="13206638" w14:paraId="2C342703" w14:textId="77777777" w:rsidTr="19095BDE">
        <w:tc>
          <w:tcPr>
            <w:tcW w:w="9171" w:type="dxa"/>
            <w:gridSpan w:val="6"/>
            <w:shd w:val="clear" w:color="auto" w:fill="8EAADB" w:themeFill="accent1" w:themeFillTint="99"/>
          </w:tcPr>
          <w:p w14:paraId="7D1E7559" w14:textId="3FFF6D29" w:rsidR="13206638" w:rsidRPr="00A02B45" w:rsidRDefault="00A02B45" w:rsidP="13206638">
            <w:pPr>
              <w:rPr>
                <w:rFonts w:ascii="Calibri" w:hAnsi="Calibri" w:cs="Calibri"/>
                <w:b/>
                <w:i/>
                <w:color w:val="000000" w:themeColor="text1"/>
              </w:rPr>
            </w:pPr>
            <w:r w:rsidRPr="00A02B45">
              <w:rPr>
                <w:rFonts w:ascii="Calibri" w:hAnsi="Calibri" w:cs="Calibri"/>
                <w:b/>
                <w:i/>
                <w:color w:val="000000" w:themeColor="text1"/>
              </w:rPr>
              <w:t>INTERESADOS INTERNOS AL PROYECTO</w:t>
            </w:r>
          </w:p>
        </w:tc>
      </w:tr>
      <w:tr w:rsidR="001A04A4" w14:paraId="63226EDA" w14:textId="77777777" w:rsidTr="4212CBEA">
        <w:tc>
          <w:tcPr>
            <w:tcW w:w="1530" w:type="dxa"/>
          </w:tcPr>
          <w:p w14:paraId="15115DEB" w14:textId="763CD8A5" w:rsidR="0110DF88" w:rsidRPr="002120B1" w:rsidRDefault="002120B1" w:rsidP="0110DF8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oberto Gomez Bolaños</w:t>
            </w:r>
          </w:p>
        </w:tc>
        <w:tc>
          <w:tcPr>
            <w:tcW w:w="1165" w:type="dxa"/>
          </w:tcPr>
          <w:p w14:paraId="6AC703F0" w14:textId="737843EC" w:rsidR="0110DF88" w:rsidRDefault="625C9A95" w:rsidP="0110DF88">
            <w:r>
              <w:t>CEO</w:t>
            </w:r>
          </w:p>
        </w:tc>
        <w:tc>
          <w:tcPr>
            <w:tcW w:w="1464" w:type="dxa"/>
          </w:tcPr>
          <w:p w14:paraId="1B8E1AC9" w14:textId="4764BABC" w:rsidR="0110DF88" w:rsidRDefault="00660B2F" w:rsidP="0110DF88">
            <w:r>
              <w:t>Mantener satisfecho</w:t>
            </w:r>
          </w:p>
        </w:tc>
        <w:tc>
          <w:tcPr>
            <w:tcW w:w="1545" w:type="dxa"/>
          </w:tcPr>
          <w:p w14:paraId="73B26606" w14:textId="1307F690" w:rsidR="0110DF88" w:rsidRDefault="2C929D5D" w:rsidP="0110DF88">
            <w:r>
              <w:t xml:space="preserve">Comité de </w:t>
            </w:r>
            <w:r w:rsidR="00CA6D77">
              <w:t>D</w:t>
            </w:r>
            <w:r>
              <w:t>irecció</w:t>
            </w:r>
            <w:r w:rsidR="00CA6D77">
              <w:t>n</w:t>
            </w:r>
            <w:r>
              <w:t xml:space="preserve"> de AvocadoTeam</w:t>
            </w:r>
          </w:p>
        </w:tc>
        <w:tc>
          <w:tcPr>
            <w:tcW w:w="2078" w:type="dxa"/>
          </w:tcPr>
          <w:p w14:paraId="40538B51" w14:textId="172AB8F6" w:rsidR="0110DF88" w:rsidRPr="00D50001" w:rsidRDefault="002C0644" w:rsidP="0110DF88">
            <w:r w:rsidRPr="00D50001">
              <w:t xml:space="preserve">Enviar reportes </w:t>
            </w:r>
            <w:r w:rsidR="00D50001" w:rsidRPr="00D50001">
              <w:t>y asistencia a reuniones</w:t>
            </w:r>
            <w:r w:rsidR="006C2F2D">
              <w:t xml:space="preserve"> cuando necesario</w:t>
            </w:r>
            <w:r w:rsidR="000C7310">
              <w:t>.</w:t>
            </w:r>
          </w:p>
        </w:tc>
        <w:tc>
          <w:tcPr>
            <w:tcW w:w="1389" w:type="dxa"/>
          </w:tcPr>
          <w:p w14:paraId="64D6ECAE" w14:textId="058730FA" w:rsidR="0110DF88" w:rsidRPr="00DD37F3" w:rsidRDefault="43084195" w:rsidP="0110DF88">
            <w:pPr>
              <w:rPr>
                <w:lang w:val="pt-PT"/>
              </w:rPr>
            </w:pPr>
            <w:r w:rsidRPr="4F8FD0AB">
              <w:rPr>
                <w:lang w:val="pt-PT"/>
              </w:rPr>
              <w:t>A petición</w:t>
            </w:r>
          </w:p>
        </w:tc>
      </w:tr>
      <w:tr w:rsidR="001A04A4" w14:paraId="0ACEEC11" w14:textId="77777777" w:rsidTr="4212CBEA">
        <w:tc>
          <w:tcPr>
            <w:tcW w:w="1530" w:type="dxa"/>
          </w:tcPr>
          <w:p w14:paraId="595B7AFC" w14:textId="4616B2B0" w:rsidR="0110DF88" w:rsidRDefault="003B1BD6" w:rsidP="0110DF88">
            <w:r w:rsidRPr="003B1BD6">
              <w:t>Comité de dirección AvocadoTeam</w:t>
            </w:r>
          </w:p>
        </w:tc>
        <w:tc>
          <w:tcPr>
            <w:tcW w:w="1165" w:type="dxa"/>
          </w:tcPr>
          <w:p w14:paraId="5A15F1CF" w14:textId="609AEDCB" w:rsidR="0110DF88" w:rsidRDefault="625C9A95" w:rsidP="0110DF88">
            <w:r>
              <w:t>Directivo</w:t>
            </w:r>
          </w:p>
        </w:tc>
        <w:tc>
          <w:tcPr>
            <w:tcW w:w="1464" w:type="dxa"/>
          </w:tcPr>
          <w:p w14:paraId="7EF8E3FB" w14:textId="3C5606C4" w:rsidR="0110DF88" w:rsidRDefault="13C1676F" w:rsidP="0110DF88">
            <w:r>
              <w:t>Mantener satisfecho</w:t>
            </w:r>
          </w:p>
        </w:tc>
        <w:tc>
          <w:tcPr>
            <w:tcW w:w="1545" w:type="dxa"/>
          </w:tcPr>
          <w:p w14:paraId="03843B4F" w14:textId="2C7DD3D6" w:rsidR="0110DF88" w:rsidRDefault="4E32F799" w:rsidP="0110DF88">
            <w:r>
              <w:t>Comité de Dirección de AvocadoTeam</w:t>
            </w:r>
          </w:p>
        </w:tc>
        <w:tc>
          <w:tcPr>
            <w:tcW w:w="2078" w:type="dxa"/>
          </w:tcPr>
          <w:p w14:paraId="1F5A51C5" w14:textId="5C530490" w:rsidR="0110DF88" w:rsidRDefault="00BD7BFA" w:rsidP="0110DF88">
            <w:r>
              <w:t>Asistencia a reuniones</w:t>
            </w:r>
            <w:r w:rsidR="005E3B08">
              <w:t>.</w:t>
            </w:r>
          </w:p>
        </w:tc>
        <w:tc>
          <w:tcPr>
            <w:tcW w:w="1389" w:type="dxa"/>
          </w:tcPr>
          <w:p w14:paraId="50B01A99" w14:textId="2F8D757E" w:rsidR="0110DF88" w:rsidRDefault="33C0248E" w:rsidP="0110DF88">
            <w:r>
              <w:t>Semanal</w:t>
            </w:r>
          </w:p>
        </w:tc>
      </w:tr>
      <w:tr w:rsidR="001A04A4" w14:paraId="6AB5BC06" w14:textId="77777777" w:rsidTr="4212CBEA">
        <w:tc>
          <w:tcPr>
            <w:tcW w:w="1530" w:type="dxa"/>
          </w:tcPr>
          <w:p w14:paraId="53384939" w14:textId="2AA6E607" w:rsidR="0110DF88" w:rsidRDefault="003B1BD6" w:rsidP="0110DF88">
            <w:r>
              <w:t>Comité de gestión de cambios</w:t>
            </w:r>
          </w:p>
        </w:tc>
        <w:tc>
          <w:tcPr>
            <w:tcW w:w="1165" w:type="dxa"/>
          </w:tcPr>
          <w:p w14:paraId="646A3CCF" w14:textId="78DC60C3" w:rsidR="0110DF88" w:rsidRDefault="625C9A95" w:rsidP="0110DF88">
            <w:r>
              <w:t>Directivo</w:t>
            </w:r>
          </w:p>
        </w:tc>
        <w:tc>
          <w:tcPr>
            <w:tcW w:w="1464" w:type="dxa"/>
          </w:tcPr>
          <w:p w14:paraId="0C159377" w14:textId="36B01CE1" w:rsidR="0110DF88" w:rsidRDefault="394008DB" w:rsidP="0110DF88">
            <w:r>
              <w:t>Mantener satisfecho</w:t>
            </w:r>
          </w:p>
        </w:tc>
        <w:tc>
          <w:tcPr>
            <w:tcW w:w="1545" w:type="dxa"/>
          </w:tcPr>
          <w:p w14:paraId="6AEA5B05" w14:textId="08B83A82" w:rsidR="0110DF88" w:rsidRDefault="7097D388" w:rsidP="0110DF88">
            <w:r>
              <w:t>Jefe de proyecto</w:t>
            </w:r>
          </w:p>
        </w:tc>
        <w:tc>
          <w:tcPr>
            <w:tcW w:w="2078" w:type="dxa"/>
          </w:tcPr>
          <w:p w14:paraId="5985487F" w14:textId="1CBDF300" w:rsidR="0110DF88" w:rsidRDefault="00D738F5" w:rsidP="0110DF88">
            <w:r>
              <w:t>Enviar reportes de solicitud de cambios de los interesados</w:t>
            </w:r>
            <w:r w:rsidR="000C7310">
              <w:t>.</w:t>
            </w:r>
          </w:p>
        </w:tc>
        <w:tc>
          <w:tcPr>
            <w:tcW w:w="1389" w:type="dxa"/>
          </w:tcPr>
          <w:p w14:paraId="6A9926B4" w14:textId="309238C7" w:rsidR="0110DF88" w:rsidRDefault="259DB1CF" w:rsidP="0110DF88">
            <w:r>
              <w:t>Semanal</w:t>
            </w:r>
          </w:p>
        </w:tc>
      </w:tr>
      <w:tr w:rsidR="00600FA2" w14:paraId="76A3D5A4" w14:textId="77777777" w:rsidTr="4212CBEA">
        <w:tc>
          <w:tcPr>
            <w:tcW w:w="1530" w:type="dxa"/>
          </w:tcPr>
          <w:p w14:paraId="63CF12BF" w14:textId="09D267F3" w:rsidR="3C325A47" w:rsidRDefault="00DB4D5E" w:rsidP="3C325A47">
            <w:r>
              <w:t>Mario Alonso Núñez</w:t>
            </w:r>
          </w:p>
        </w:tc>
        <w:tc>
          <w:tcPr>
            <w:tcW w:w="1165" w:type="dxa"/>
          </w:tcPr>
          <w:p w14:paraId="261C67E9" w14:textId="3E75D263" w:rsidR="3C325A47" w:rsidRDefault="68B0F5C8" w:rsidP="3C325A47">
            <w:r>
              <w:t>Jefe de proyecto</w:t>
            </w:r>
          </w:p>
        </w:tc>
        <w:tc>
          <w:tcPr>
            <w:tcW w:w="1464" w:type="dxa"/>
          </w:tcPr>
          <w:p w14:paraId="5CD0EBA7" w14:textId="24E40C2F" w:rsidR="3C325A47" w:rsidRDefault="00694F77" w:rsidP="3C325A47">
            <w:r>
              <w:t>-</w:t>
            </w:r>
          </w:p>
        </w:tc>
        <w:tc>
          <w:tcPr>
            <w:tcW w:w="1545" w:type="dxa"/>
          </w:tcPr>
          <w:p w14:paraId="0FC1E078" w14:textId="5E583B77" w:rsidR="3C325A47" w:rsidRDefault="6D194818" w:rsidP="3C325A47">
            <w:r>
              <w:t>Jefe de proyecto</w:t>
            </w:r>
          </w:p>
        </w:tc>
        <w:tc>
          <w:tcPr>
            <w:tcW w:w="2078" w:type="dxa"/>
          </w:tcPr>
          <w:p w14:paraId="6D4EC537" w14:textId="0114167C" w:rsidR="3C325A47" w:rsidRPr="000C7310" w:rsidRDefault="000C7310" w:rsidP="3C325A47">
            <w:pPr>
              <w:rPr>
                <w:lang w:val="pt-PT"/>
              </w:rPr>
            </w:pPr>
            <w:r w:rsidRPr="000C7310">
              <w:rPr>
                <w:lang w:val="pt-PT"/>
              </w:rPr>
              <w:t>Enviar reportes a diario</w:t>
            </w:r>
            <w:r w:rsidR="00581E8E">
              <w:rPr>
                <w:lang w:val="pt-PT"/>
              </w:rPr>
              <w:t>, asistencia a reuniones</w:t>
            </w:r>
            <w:r>
              <w:rPr>
                <w:lang w:val="pt-PT"/>
              </w:rPr>
              <w:t>.</w:t>
            </w:r>
          </w:p>
        </w:tc>
        <w:tc>
          <w:tcPr>
            <w:tcW w:w="1389" w:type="dxa"/>
          </w:tcPr>
          <w:p w14:paraId="0C65D2A4" w14:textId="2F2190AC" w:rsidR="3C325A47" w:rsidRDefault="10013995" w:rsidP="3C325A47">
            <w:r>
              <w:t>Diaria</w:t>
            </w:r>
          </w:p>
        </w:tc>
      </w:tr>
      <w:tr w:rsidR="00600FA2" w14:paraId="48F86D1B" w14:textId="77777777" w:rsidTr="4212CBEA">
        <w:tc>
          <w:tcPr>
            <w:tcW w:w="1530" w:type="dxa"/>
          </w:tcPr>
          <w:p w14:paraId="3F47720D" w14:textId="3937640A" w:rsidR="7E0A9D16" w:rsidRDefault="00DB4D5E" w:rsidP="7E0A9D16">
            <w:r>
              <w:t xml:space="preserve">Bogdan Gabriel </w:t>
            </w:r>
            <w:r w:rsidR="0B3D7DB2">
              <w:t>V</w:t>
            </w:r>
            <w:r w:rsidR="23FE3D3F">
              <w:t>o</w:t>
            </w:r>
            <w:r w:rsidR="0B3D7DB2">
              <w:t>icila</w:t>
            </w:r>
          </w:p>
        </w:tc>
        <w:tc>
          <w:tcPr>
            <w:tcW w:w="1165" w:type="dxa"/>
          </w:tcPr>
          <w:p w14:paraId="62A15835" w14:textId="2E9945FE" w:rsidR="7E0A9D16" w:rsidRDefault="68B0F5C8" w:rsidP="7E0A9D16">
            <w:r>
              <w:t>Devops</w:t>
            </w:r>
          </w:p>
        </w:tc>
        <w:tc>
          <w:tcPr>
            <w:tcW w:w="1464" w:type="dxa"/>
          </w:tcPr>
          <w:p w14:paraId="1279FE29" w14:textId="53274738" w:rsidR="7E0A9D16" w:rsidRDefault="00694F77" w:rsidP="7E0A9D16">
            <w:r>
              <w:t>Mantener informado</w:t>
            </w:r>
          </w:p>
        </w:tc>
        <w:tc>
          <w:tcPr>
            <w:tcW w:w="1545" w:type="dxa"/>
          </w:tcPr>
          <w:p w14:paraId="221E512A" w14:textId="3D265CC1" w:rsidR="7E0A9D16" w:rsidRDefault="0D7F409A" w:rsidP="7E0A9D16">
            <w:r>
              <w:t>Jefe de proyecto</w:t>
            </w:r>
          </w:p>
        </w:tc>
        <w:tc>
          <w:tcPr>
            <w:tcW w:w="2078" w:type="dxa"/>
          </w:tcPr>
          <w:p w14:paraId="05EC847D" w14:textId="6465B145" w:rsidR="7E0A9D16" w:rsidRDefault="00B374FE" w:rsidP="7E0A9D16">
            <w:r>
              <w:t>Asistencia a reuniones, enviar reportes</w:t>
            </w:r>
            <w:r w:rsidR="002E606E">
              <w:t>.</w:t>
            </w:r>
          </w:p>
        </w:tc>
        <w:tc>
          <w:tcPr>
            <w:tcW w:w="1389" w:type="dxa"/>
          </w:tcPr>
          <w:p w14:paraId="6FE6EC43" w14:textId="45865472" w:rsidR="7E0A9D16" w:rsidRDefault="6F4170FC" w:rsidP="7E0A9D16">
            <w:r>
              <w:t>Diaria</w:t>
            </w:r>
          </w:p>
        </w:tc>
      </w:tr>
      <w:tr w:rsidR="00810BD5" w14:paraId="5D019C08" w14:textId="77777777" w:rsidTr="4212CBEA">
        <w:tc>
          <w:tcPr>
            <w:tcW w:w="1530" w:type="dxa"/>
          </w:tcPr>
          <w:p w14:paraId="76000587" w14:textId="5C62D420" w:rsidR="3066E8B2" w:rsidRDefault="005A45B6" w:rsidP="3066E8B2">
            <w:r>
              <w:lastRenderedPageBreak/>
              <w:t>Alejandro Leal Castañ</w:t>
            </w:r>
            <w:r w:rsidR="7B2B3AC3">
              <w:t>o</w:t>
            </w:r>
          </w:p>
        </w:tc>
        <w:tc>
          <w:tcPr>
            <w:tcW w:w="1165" w:type="dxa"/>
          </w:tcPr>
          <w:p w14:paraId="4860B5D7" w14:textId="742B8098" w:rsidR="3066E8B2" w:rsidRDefault="147A4D19" w:rsidP="3066E8B2">
            <w:r>
              <w:t>Jefe de grupo de calidad</w:t>
            </w:r>
          </w:p>
        </w:tc>
        <w:tc>
          <w:tcPr>
            <w:tcW w:w="1464" w:type="dxa"/>
          </w:tcPr>
          <w:p w14:paraId="62E688BB" w14:textId="76A3F9F5" w:rsidR="3066E8B2" w:rsidRDefault="00694F77" w:rsidP="3066E8B2">
            <w:r>
              <w:t>Mantener informado</w:t>
            </w:r>
          </w:p>
        </w:tc>
        <w:tc>
          <w:tcPr>
            <w:tcW w:w="1545" w:type="dxa"/>
          </w:tcPr>
          <w:p w14:paraId="131CB70C" w14:textId="436FC02A" w:rsidR="3066E8B2" w:rsidRDefault="52540A9C" w:rsidP="3066E8B2">
            <w:r>
              <w:t>Jefe de proyecto</w:t>
            </w:r>
          </w:p>
        </w:tc>
        <w:tc>
          <w:tcPr>
            <w:tcW w:w="2078" w:type="dxa"/>
          </w:tcPr>
          <w:p w14:paraId="2920C621" w14:textId="0EF9BD6D" w:rsidR="3066E8B2" w:rsidRDefault="005E3B08" w:rsidP="3066E8B2">
            <w:r>
              <w:t>Enviar rep</w:t>
            </w:r>
            <w:r w:rsidR="00913421">
              <w:t>ortes, asistencia a reuniones</w:t>
            </w:r>
          </w:p>
        </w:tc>
        <w:tc>
          <w:tcPr>
            <w:tcW w:w="1389" w:type="dxa"/>
          </w:tcPr>
          <w:p w14:paraId="0AEE4B58" w14:textId="14DFC072" w:rsidR="3066E8B2" w:rsidRDefault="767A94B4" w:rsidP="3066E8B2">
            <w:r>
              <w:t>Semanal</w:t>
            </w:r>
          </w:p>
        </w:tc>
      </w:tr>
      <w:tr w:rsidR="00810BD5" w14:paraId="4959CD69" w14:textId="77777777" w:rsidTr="4212CBEA">
        <w:tc>
          <w:tcPr>
            <w:tcW w:w="1530" w:type="dxa"/>
          </w:tcPr>
          <w:p w14:paraId="077D95ED" w14:textId="47080F9B" w:rsidR="3BD569EB" w:rsidRDefault="005A45B6" w:rsidP="3BD569EB">
            <w:r>
              <w:t>Equipo de calidad de software</w:t>
            </w:r>
          </w:p>
        </w:tc>
        <w:tc>
          <w:tcPr>
            <w:tcW w:w="1165" w:type="dxa"/>
          </w:tcPr>
          <w:p w14:paraId="3C798DA4" w14:textId="7FC0AA79" w:rsidR="3BD569EB" w:rsidRDefault="147A4D19" w:rsidP="3BD569EB">
            <w:r>
              <w:t>Equipo de proyecto</w:t>
            </w:r>
          </w:p>
        </w:tc>
        <w:tc>
          <w:tcPr>
            <w:tcW w:w="1464" w:type="dxa"/>
          </w:tcPr>
          <w:p w14:paraId="0E603249" w14:textId="40A12C52" w:rsidR="3BD569EB" w:rsidRDefault="001F749E" w:rsidP="3BD569EB">
            <w:r>
              <w:t>Monitorizar</w:t>
            </w:r>
          </w:p>
        </w:tc>
        <w:tc>
          <w:tcPr>
            <w:tcW w:w="1545" w:type="dxa"/>
          </w:tcPr>
          <w:p w14:paraId="51539E57" w14:textId="60B60CA3" w:rsidR="3BD569EB" w:rsidRDefault="1004E595" w:rsidP="3BD569EB">
            <w:r>
              <w:t>Jefe de grupo de calidad</w:t>
            </w:r>
          </w:p>
        </w:tc>
        <w:tc>
          <w:tcPr>
            <w:tcW w:w="2078" w:type="dxa"/>
          </w:tcPr>
          <w:p w14:paraId="0FD5284A" w14:textId="661306F6" w:rsidR="3BD569EB" w:rsidRDefault="002E606E" w:rsidP="3BD569EB">
            <w:r>
              <w:t xml:space="preserve">Asistencia a reuniones, enviar reportes y </w:t>
            </w:r>
            <w:r w:rsidR="001124E8">
              <w:t>solicitar</w:t>
            </w:r>
            <w:r w:rsidR="00FB30AF">
              <w:t xml:space="preserve"> opiniones</w:t>
            </w:r>
          </w:p>
        </w:tc>
        <w:tc>
          <w:tcPr>
            <w:tcW w:w="1389" w:type="dxa"/>
          </w:tcPr>
          <w:p w14:paraId="51B88C19" w14:textId="07ED8286" w:rsidR="3BD569EB" w:rsidRDefault="6236F3F7" w:rsidP="3BD569EB">
            <w:r>
              <w:t>Semanal</w:t>
            </w:r>
          </w:p>
        </w:tc>
      </w:tr>
      <w:tr w:rsidR="00810BD5" w14:paraId="641569B0" w14:textId="77777777" w:rsidTr="4212CBEA">
        <w:tc>
          <w:tcPr>
            <w:tcW w:w="1530" w:type="dxa"/>
          </w:tcPr>
          <w:p w14:paraId="0523F456" w14:textId="6C1F1FF4" w:rsidR="2D74D657" w:rsidRDefault="00F27805" w:rsidP="2D74D657">
            <w:r>
              <w:t>José Eduardo R. Fernando</w:t>
            </w:r>
          </w:p>
        </w:tc>
        <w:tc>
          <w:tcPr>
            <w:tcW w:w="1165" w:type="dxa"/>
          </w:tcPr>
          <w:p w14:paraId="63695106" w14:textId="00ED89DD" w:rsidR="2D74D657" w:rsidRDefault="23B24DC9" w:rsidP="2D74D657">
            <w:r>
              <w:t>Arquitecto jefe</w:t>
            </w:r>
          </w:p>
        </w:tc>
        <w:tc>
          <w:tcPr>
            <w:tcW w:w="1464" w:type="dxa"/>
          </w:tcPr>
          <w:p w14:paraId="38625F2B" w14:textId="63FB9458" w:rsidR="2D74D657" w:rsidRDefault="001F749E" w:rsidP="2D74D657">
            <w:r>
              <w:t>Mantener informado</w:t>
            </w:r>
          </w:p>
        </w:tc>
        <w:tc>
          <w:tcPr>
            <w:tcW w:w="1545" w:type="dxa"/>
          </w:tcPr>
          <w:p w14:paraId="2BC9513F" w14:textId="23C3A917" w:rsidR="2D74D657" w:rsidRDefault="048B7EC6" w:rsidP="2D74D657">
            <w:r>
              <w:t>Jefe de proyecto</w:t>
            </w:r>
          </w:p>
        </w:tc>
        <w:tc>
          <w:tcPr>
            <w:tcW w:w="2078" w:type="dxa"/>
          </w:tcPr>
          <w:p w14:paraId="7E6A0128" w14:textId="5F65E934" w:rsidR="2D74D657" w:rsidRDefault="000621EF" w:rsidP="2D74D657">
            <w:r>
              <w:t>Asistir a reuniones</w:t>
            </w:r>
            <w:r w:rsidR="00F846FE">
              <w:t>, enviar reportes</w:t>
            </w:r>
          </w:p>
        </w:tc>
        <w:tc>
          <w:tcPr>
            <w:tcW w:w="1389" w:type="dxa"/>
          </w:tcPr>
          <w:p w14:paraId="60458A6B" w14:textId="55555CC3" w:rsidR="2D74D657" w:rsidRDefault="156162ED" w:rsidP="2D74D657">
            <w:r>
              <w:t>Semanal</w:t>
            </w:r>
          </w:p>
        </w:tc>
      </w:tr>
      <w:tr w:rsidR="00810BD5" w14:paraId="2E27C59C" w14:textId="77777777" w:rsidTr="4212CBEA">
        <w:tc>
          <w:tcPr>
            <w:tcW w:w="1530" w:type="dxa"/>
          </w:tcPr>
          <w:p w14:paraId="0DFF646B" w14:textId="1227019B" w:rsidR="36C489BD" w:rsidRDefault="005A5B31" w:rsidP="36C489BD">
            <w:r>
              <w:t>Equipo de desarrollo</w:t>
            </w:r>
          </w:p>
        </w:tc>
        <w:tc>
          <w:tcPr>
            <w:tcW w:w="1165" w:type="dxa"/>
          </w:tcPr>
          <w:p w14:paraId="30BB81B7" w14:textId="261886C0" w:rsidR="36C489BD" w:rsidRDefault="23B24DC9" w:rsidP="36C489BD">
            <w:r>
              <w:t>Equipo de proyecto</w:t>
            </w:r>
          </w:p>
        </w:tc>
        <w:tc>
          <w:tcPr>
            <w:tcW w:w="1464" w:type="dxa"/>
          </w:tcPr>
          <w:p w14:paraId="1374F9DC" w14:textId="56660936" w:rsidR="36C489BD" w:rsidRDefault="001F749E" w:rsidP="36C489BD">
            <w:r>
              <w:t>Monitorizar</w:t>
            </w:r>
          </w:p>
        </w:tc>
        <w:tc>
          <w:tcPr>
            <w:tcW w:w="1545" w:type="dxa"/>
          </w:tcPr>
          <w:p w14:paraId="788F79E3" w14:textId="20F80BDF" w:rsidR="36C489BD" w:rsidRDefault="14539948" w:rsidP="36C489BD">
            <w:r>
              <w:t>Jefe de proyecto</w:t>
            </w:r>
          </w:p>
        </w:tc>
        <w:tc>
          <w:tcPr>
            <w:tcW w:w="2078" w:type="dxa"/>
          </w:tcPr>
          <w:p w14:paraId="26A80C0F" w14:textId="75CC401A" w:rsidR="36C489BD" w:rsidRDefault="3A064D7A" w:rsidP="36C489BD">
            <w:r>
              <w:t>Asistencia diaria de reuniones para seguimiento.</w:t>
            </w:r>
          </w:p>
        </w:tc>
        <w:tc>
          <w:tcPr>
            <w:tcW w:w="1389" w:type="dxa"/>
          </w:tcPr>
          <w:p w14:paraId="29E6E8B4" w14:textId="63E91C45" w:rsidR="36C489BD" w:rsidRDefault="34163AFF" w:rsidP="36C489BD">
            <w:r>
              <w:t>Diaria</w:t>
            </w:r>
          </w:p>
        </w:tc>
      </w:tr>
      <w:tr w:rsidR="006282DC" w14:paraId="6011CEED" w14:textId="77777777" w:rsidTr="19095BDE">
        <w:tc>
          <w:tcPr>
            <w:tcW w:w="9171" w:type="dxa"/>
            <w:gridSpan w:val="6"/>
            <w:shd w:val="clear" w:color="auto" w:fill="8EAADB" w:themeFill="accent1" w:themeFillTint="99"/>
          </w:tcPr>
          <w:p w14:paraId="51199248" w14:textId="2F5A855C" w:rsidR="006282DC" w:rsidRPr="000B63A4" w:rsidRDefault="000B63A4" w:rsidP="006282DC">
            <w:pPr>
              <w:rPr>
                <w:b/>
                <w:i/>
              </w:rPr>
            </w:pPr>
            <w:r w:rsidRPr="000B63A4">
              <w:rPr>
                <w:b/>
                <w:i/>
              </w:rPr>
              <w:t>INTERESADOS EXTERNOS AL PROYECTO</w:t>
            </w:r>
          </w:p>
        </w:tc>
      </w:tr>
      <w:tr w:rsidR="00600FA2" w14:paraId="3811B5DF" w14:textId="77777777" w:rsidTr="4212CBEA">
        <w:tc>
          <w:tcPr>
            <w:tcW w:w="1530" w:type="dxa"/>
          </w:tcPr>
          <w:p w14:paraId="3582B0EE" w14:textId="64290542" w:rsidR="344BF3B7" w:rsidRDefault="002A5057" w:rsidP="344BF3B7">
            <w:r>
              <w:t>Gobierno de Barcelona</w:t>
            </w:r>
          </w:p>
        </w:tc>
        <w:tc>
          <w:tcPr>
            <w:tcW w:w="1165" w:type="dxa"/>
          </w:tcPr>
          <w:p w14:paraId="2E298DC5" w14:textId="6845947D" w:rsidR="344BF3B7" w:rsidRDefault="04A89655" w:rsidP="344BF3B7">
            <w:r>
              <w:t>Sponsor oficial del proyecto</w:t>
            </w:r>
          </w:p>
        </w:tc>
        <w:tc>
          <w:tcPr>
            <w:tcW w:w="1464" w:type="dxa"/>
          </w:tcPr>
          <w:p w14:paraId="07A9A0C6" w14:textId="2A23E77D" w:rsidR="344BF3B7" w:rsidRDefault="00ED5345" w:rsidP="344BF3B7">
            <w:r>
              <w:t>Monitorizar de cerca</w:t>
            </w:r>
          </w:p>
        </w:tc>
        <w:tc>
          <w:tcPr>
            <w:tcW w:w="1545" w:type="dxa"/>
          </w:tcPr>
          <w:p w14:paraId="375B6C61" w14:textId="2C557690" w:rsidR="344BF3B7" w:rsidRDefault="20695DAC" w:rsidP="344BF3B7">
            <w:r>
              <w:t>Comité de dirección AvocadoTeam</w:t>
            </w:r>
          </w:p>
        </w:tc>
        <w:tc>
          <w:tcPr>
            <w:tcW w:w="2078" w:type="dxa"/>
          </w:tcPr>
          <w:p w14:paraId="4AA085C5" w14:textId="4A834E76" w:rsidR="344BF3B7" w:rsidRDefault="0499E655" w:rsidP="003B7983">
            <w:r>
              <w:t>Enviar reportes y asistencia a reuniones.</w:t>
            </w:r>
          </w:p>
          <w:p w14:paraId="426E7B1C" w14:textId="633F5BD3" w:rsidR="344BF3B7" w:rsidRDefault="344BF3B7" w:rsidP="344BF3B7"/>
        </w:tc>
        <w:tc>
          <w:tcPr>
            <w:tcW w:w="1389" w:type="dxa"/>
          </w:tcPr>
          <w:p w14:paraId="7F3CF069" w14:textId="6FC26D95" w:rsidR="344BF3B7" w:rsidRDefault="1E3C9A2A" w:rsidP="344BF3B7">
            <w:r>
              <w:t>Mensual</w:t>
            </w:r>
          </w:p>
        </w:tc>
      </w:tr>
      <w:tr w:rsidR="00810BD5" w14:paraId="14D3429E" w14:textId="77777777" w:rsidTr="4212CBEA">
        <w:tc>
          <w:tcPr>
            <w:tcW w:w="1530" w:type="dxa"/>
          </w:tcPr>
          <w:p w14:paraId="1A830AF7" w14:textId="5785391C" w:rsidR="344BF3B7" w:rsidRDefault="00536A13" w:rsidP="344BF3B7">
            <w:r>
              <w:t>José Luis Mela</w:t>
            </w:r>
          </w:p>
        </w:tc>
        <w:tc>
          <w:tcPr>
            <w:tcW w:w="1165" w:type="dxa"/>
          </w:tcPr>
          <w:p w14:paraId="648A80A9" w14:textId="6E48E715" w:rsidR="344BF3B7" w:rsidRDefault="04A89655" w:rsidP="344BF3B7">
            <w:r>
              <w:t>Ministerio de agricultura, pesca y alimentación</w:t>
            </w:r>
          </w:p>
        </w:tc>
        <w:tc>
          <w:tcPr>
            <w:tcW w:w="1464" w:type="dxa"/>
          </w:tcPr>
          <w:p w14:paraId="774EA441" w14:textId="3F60B742" w:rsidR="344BF3B7" w:rsidRDefault="00ED5345" w:rsidP="344BF3B7">
            <w:r>
              <w:t>Mantener satisfecho</w:t>
            </w:r>
          </w:p>
        </w:tc>
        <w:tc>
          <w:tcPr>
            <w:tcW w:w="1545" w:type="dxa"/>
          </w:tcPr>
          <w:p w14:paraId="5155FD40" w14:textId="72A1CF69" w:rsidR="344BF3B7" w:rsidRDefault="7057D2BD" w:rsidP="344BF3B7">
            <w:r>
              <w:t>Comité de dirección AvocadoTeam</w:t>
            </w:r>
          </w:p>
        </w:tc>
        <w:tc>
          <w:tcPr>
            <w:tcW w:w="2078" w:type="dxa"/>
          </w:tcPr>
          <w:p w14:paraId="4A049265" w14:textId="62D30C60" w:rsidR="344BF3B7" w:rsidRDefault="307CFF4B" w:rsidP="344BF3B7">
            <w:r>
              <w:t>Enviar reportes y asistencia a reuniones</w:t>
            </w:r>
            <w:r w:rsidR="004D5C4E">
              <w:t xml:space="preserve"> e intentar involucrar dentro de los equipos</w:t>
            </w:r>
            <w:r w:rsidR="003F2F00">
              <w:t>.</w:t>
            </w:r>
          </w:p>
        </w:tc>
        <w:tc>
          <w:tcPr>
            <w:tcW w:w="1389" w:type="dxa"/>
          </w:tcPr>
          <w:p w14:paraId="075CBB7C" w14:textId="008D70C9" w:rsidR="344BF3B7" w:rsidRDefault="03D12CC5" w:rsidP="344BF3B7">
            <w:r>
              <w:t>Mensual</w:t>
            </w:r>
          </w:p>
        </w:tc>
      </w:tr>
      <w:tr w:rsidR="00810BD5" w14:paraId="75CFFD1C" w14:textId="77777777" w:rsidTr="4212CBEA">
        <w:tc>
          <w:tcPr>
            <w:tcW w:w="1530" w:type="dxa"/>
          </w:tcPr>
          <w:p w14:paraId="33E827A8" w14:textId="0B4A1BDA" w:rsidR="4574F71E" w:rsidRDefault="00536A13" w:rsidP="4574F71E">
            <w:r>
              <w:t>Ju</w:t>
            </w:r>
            <w:r w:rsidR="7D48EB06">
              <w:t>a</w:t>
            </w:r>
            <w:r>
              <w:t>n Miguel Pérez</w:t>
            </w:r>
          </w:p>
        </w:tc>
        <w:tc>
          <w:tcPr>
            <w:tcW w:w="1165" w:type="dxa"/>
          </w:tcPr>
          <w:p w14:paraId="24269A1C" w14:textId="5F186094" w:rsidR="4574F71E" w:rsidRDefault="7E3A797B" w:rsidP="4574F71E">
            <w:r>
              <w:t>Cliente del proyecto</w:t>
            </w:r>
          </w:p>
        </w:tc>
        <w:tc>
          <w:tcPr>
            <w:tcW w:w="1464" w:type="dxa"/>
          </w:tcPr>
          <w:p w14:paraId="58F64A6F" w14:textId="070062B1" w:rsidR="4574F71E" w:rsidRDefault="00C95EE0" w:rsidP="4574F71E">
            <w:r>
              <w:t>Monitorizar</w:t>
            </w:r>
          </w:p>
        </w:tc>
        <w:tc>
          <w:tcPr>
            <w:tcW w:w="1545" w:type="dxa"/>
          </w:tcPr>
          <w:p w14:paraId="694A421A" w14:textId="4DE93284" w:rsidR="4574F71E" w:rsidRDefault="630A89E5" w:rsidP="4574F71E">
            <w:r>
              <w:t>Jefe de proyecto</w:t>
            </w:r>
          </w:p>
        </w:tc>
        <w:tc>
          <w:tcPr>
            <w:tcW w:w="2078" w:type="dxa"/>
          </w:tcPr>
          <w:p w14:paraId="358AB93A" w14:textId="1AECF87D" w:rsidR="4574F71E" w:rsidRDefault="4EE9D264" w:rsidP="4574F71E">
            <w:r>
              <w:t>Intentar involucrar dentro del equipo cuando se traten los requisitos de experiencia de usuario</w:t>
            </w:r>
          </w:p>
        </w:tc>
        <w:tc>
          <w:tcPr>
            <w:tcW w:w="1389" w:type="dxa"/>
          </w:tcPr>
          <w:p w14:paraId="694917D2" w14:textId="3F0010EF" w:rsidR="4574F71E" w:rsidRDefault="064D2C71" w:rsidP="4574F71E">
            <w:r>
              <w:t>Mensual</w:t>
            </w:r>
          </w:p>
        </w:tc>
      </w:tr>
      <w:tr w:rsidR="00810BD5" w14:paraId="69F29D97" w14:textId="77777777" w:rsidTr="4212CBEA">
        <w:tc>
          <w:tcPr>
            <w:tcW w:w="1530" w:type="dxa"/>
          </w:tcPr>
          <w:p w14:paraId="55C14465" w14:textId="6A3C8C64" w:rsidR="7ED0CB0F" w:rsidRDefault="00057776" w:rsidP="7ED0CB0F">
            <w:r>
              <w:t>Karencatering</w:t>
            </w:r>
          </w:p>
        </w:tc>
        <w:tc>
          <w:tcPr>
            <w:tcW w:w="1165" w:type="dxa"/>
          </w:tcPr>
          <w:p w14:paraId="0BF36A31" w14:textId="4F0909AD" w:rsidR="7ED0CB0F" w:rsidRDefault="157CE683" w:rsidP="7ED0CB0F">
            <w:r>
              <w:t>Cliente del proyecto</w:t>
            </w:r>
          </w:p>
        </w:tc>
        <w:tc>
          <w:tcPr>
            <w:tcW w:w="1464" w:type="dxa"/>
          </w:tcPr>
          <w:p w14:paraId="06E98D41" w14:textId="11A47FF7" w:rsidR="7ED0CB0F" w:rsidRDefault="00C95EE0" w:rsidP="7ED0CB0F">
            <w:r>
              <w:t>Mantener informado</w:t>
            </w:r>
          </w:p>
        </w:tc>
        <w:tc>
          <w:tcPr>
            <w:tcW w:w="1545" w:type="dxa"/>
          </w:tcPr>
          <w:p w14:paraId="52BBB470" w14:textId="000BFA63" w:rsidR="7ED0CB0F" w:rsidRDefault="34284E8E" w:rsidP="7ED0CB0F">
            <w:r>
              <w:t>Jefe de proyecto</w:t>
            </w:r>
          </w:p>
        </w:tc>
        <w:tc>
          <w:tcPr>
            <w:tcW w:w="2078" w:type="dxa"/>
          </w:tcPr>
          <w:p w14:paraId="58B13B8C" w14:textId="5CCC6CCD" w:rsidR="7ED0CB0F" w:rsidRDefault="00480D68" w:rsidP="7ED0CB0F">
            <w:r>
              <w:t>Intentar involucrar dentro del equipo cuando se traten los requisitos de experiencia de usuario</w:t>
            </w:r>
          </w:p>
        </w:tc>
        <w:tc>
          <w:tcPr>
            <w:tcW w:w="1389" w:type="dxa"/>
          </w:tcPr>
          <w:p w14:paraId="560994B6" w14:textId="68E33E00" w:rsidR="7ED0CB0F" w:rsidRDefault="628E4177" w:rsidP="7ED0CB0F">
            <w:r>
              <w:t>Mensual</w:t>
            </w:r>
          </w:p>
        </w:tc>
      </w:tr>
      <w:tr w:rsidR="00810BD5" w14:paraId="0D93FA08" w14:textId="77777777" w:rsidTr="4212CBEA">
        <w:tc>
          <w:tcPr>
            <w:tcW w:w="1530" w:type="dxa"/>
          </w:tcPr>
          <w:p w14:paraId="0BF19F9B" w14:textId="202433FA" w:rsidR="38FFE389" w:rsidRDefault="00057776" w:rsidP="38FFE389">
            <w:r>
              <w:t>Empresarios de pequeños comercios</w:t>
            </w:r>
          </w:p>
        </w:tc>
        <w:tc>
          <w:tcPr>
            <w:tcW w:w="1165" w:type="dxa"/>
          </w:tcPr>
          <w:p w14:paraId="064C30B6" w14:textId="4E4E50B2" w:rsidR="38FFE389" w:rsidRDefault="157CE683" w:rsidP="38FFE389">
            <w:r>
              <w:t>Cliente del proyecto</w:t>
            </w:r>
          </w:p>
        </w:tc>
        <w:tc>
          <w:tcPr>
            <w:tcW w:w="1464" w:type="dxa"/>
          </w:tcPr>
          <w:p w14:paraId="7F3BCB56" w14:textId="3DA6CC39" w:rsidR="38FFE389" w:rsidRDefault="38FFE389" w:rsidP="38FFE389"/>
        </w:tc>
        <w:tc>
          <w:tcPr>
            <w:tcW w:w="1545" w:type="dxa"/>
          </w:tcPr>
          <w:p w14:paraId="494BA2D0" w14:textId="1477D8F0" w:rsidR="38FFE389" w:rsidRDefault="3D4F9D1E" w:rsidP="38FFE389">
            <w:r>
              <w:t>Jefe de proyecto</w:t>
            </w:r>
          </w:p>
        </w:tc>
        <w:tc>
          <w:tcPr>
            <w:tcW w:w="2078" w:type="dxa"/>
          </w:tcPr>
          <w:p w14:paraId="16DBD480" w14:textId="28D2A6FE" w:rsidR="38FFE389" w:rsidRDefault="72259AA8" w:rsidP="38FFE389">
            <w:r>
              <w:t>Intentar involucrar dentro del equipo cuando se traten los requisitos de experiencia de usuario</w:t>
            </w:r>
          </w:p>
        </w:tc>
        <w:tc>
          <w:tcPr>
            <w:tcW w:w="1389" w:type="dxa"/>
          </w:tcPr>
          <w:p w14:paraId="7D39C297" w14:textId="2E527824" w:rsidR="38FFE389" w:rsidRDefault="628E4177" w:rsidP="38FFE389">
            <w:r>
              <w:t>Mensual</w:t>
            </w:r>
          </w:p>
        </w:tc>
      </w:tr>
      <w:tr w:rsidR="00810BD5" w14:paraId="370A4155" w14:textId="77777777" w:rsidTr="4212CBEA">
        <w:tc>
          <w:tcPr>
            <w:tcW w:w="1530" w:type="dxa"/>
          </w:tcPr>
          <w:p w14:paraId="14905777" w14:textId="639058C9" w:rsidR="38FFE389" w:rsidRDefault="003218C5" w:rsidP="38FFE389">
            <w:r>
              <w:t>Empresas proveedor</w:t>
            </w:r>
            <w:r w:rsidR="1E08B39F">
              <w:t>e</w:t>
            </w:r>
            <w:r>
              <w:t>s de productos frescos</w:t>
            </w:r>
          </w:p>
        </w:tc>
        <w:tc>
          <w:tcPr>
            <w:tcW w:w="1165" w:type="dxa"/>
          </w:tcPr>
          <w:p w14:paraId="1B0F0C70" w14:textId="3BF423BD" w:rsidR="38FFE389" w:rsidRDefault="157CE683" w:rsidP="38FFE389">
            <w:r>
              <w:t>Cliente del proyecto</w:t>
            </w:r>
          </w:p>
        </w:tc>
        <w:tc>
          <w:tcPr>
            <w:tcW w:w="1464" w:type="dxa"/>
          </w:tcPr>
          <w:p w14:paraId="66314C53" w14:textId="4022E1DF" w:rsidR="38FFE389" w:rsidRDefault="38FFE389" w:rsidP="38FFE389"/>
        </w:tc>
        <w:tc>
          <w:tcPr>
            <w:tcW w:w="1545" w:type="dxa"/>
          </w:tcPr>
          <w:p w14:paraId="799FA048" w14:textId="415C36BA" w:rsidR="38FFE389" w:rsidRDefault="136885F6" w:rsidP="38FFE389">
            <w:r>
              <w:t>Jefe de proyecto</w:t>
            </w:r>
          </w:p>
        </w:tc>
        <w:tc>
          <w:tcPr>
            <w:tcW w:w="2078" w:type="dxa"/>
          </w:tcPr>
          <w:p w14:paraId="277EBC90" w14:textId="430857B0" w:rsidR="38FFE389" w:rsidRDefault="72259AA8" w:rsidP="38FFE389">
            <w:r>
              <w:t>Intentar involucrar dentro del equipo cuando se traten los requisitos de experiencia de usuario</w:t>
            </w:r>
          </w:p>
        </w:tc>
        <w:tc>
          <w:tcPr>
            <w:tcW w:w="1389" w:type="dxa"/>
          </w:tcPr>
          <w:p w14:paraId="30DA1E4C" w14:textId="0B3B992F" w:rsidR="38FFE389" w:rsidRDefault="58AA7E52" w:rsidP="38FFE389">
            <w:r>
              <w:t>Mensual</w:t>
            </w:r>
          </w:p>
        </w:tc>
      </w:tr>
      <w:tr w:rsidR="00810BD5" w14:paraId="44F333CD" w14:textId="77777777" w:rsidTr="4212CBEA">
        <w:tc>
          <w:tcPr>
            <w:tcW w:w="1530" w:type="dxa"/>
          </w:tcPr>
          <w:p w14:paraId="066DFF27" w14:textId="3EDD6DCB" w:rsidR="71A4FEEB" w:rsidRDefault="001D416B" w:rsidP="71A4FEEB">
            <w:r>
              <w:t>Empresarios pertenecientes al sector hostelero</w:t>
            </w:r>
          </w:p>
        </w:tc>
        <w:tc>
          <w:tcPr>
            <w:tcW w:w="1165" w:type="dxa"/>
          </w:tcPr>
          <w:p w14:paraId="32779C5C" w14:textId="7A9E65D8" w:rsidR="157CE683" w:rsidRDefault="157CE683">
            <w:r>
              <w:t>Cliente del proyecto</w:t>
            </w:r>
          </w:p>
        </w:tc>
        <w:tc>
          <w:tcPr>
            <w:tcW w:w="1464" w:type="dxa"/>
          </w:tcPr>
          <w:p w14:paraId="3897F54B" w14:textId="6BBB9097" w:rsidR="71A4FEEB" w:rsidRDefault="71A4FEEB" w:rsidP="71A4FEEB"/>
        </w:tc>
        <w:tc>
          <w:tcPr>
            <w:tcW w:w="1545" w:type="dxa"/>
          </w:tcPr>
          <w:p w14:paraId="4C1C837D" w14:textId="4D503B34" w:rsidR="71A4FEEB" w:rsidRDefault="72A8BD5D" w:rsidP="71A4FEEB">
            <w:r>
              <w:t>Jefe de proyecto</w:t>
            </w:r>
          </w:p>
        </w:tc>
        <w:tc>
          <w:tcPr>
            <w:tcW w:w="2078" w:type="dxa"/>
          </w:tcPr>
          <w:p w14:paraId="4D42ADD4" w14:textId="36041F8F" w:rsidR="71A4FEEB" w:rsidRDefault="6F267847" w:rsidP="71A4FEEB">
            <w:r>
              <w:t xml:space="preserve">Intentar involucrar dentro del equipo cuando se traten los requisitos de </w:t>
            </w:r>
            <w:r>
              <w:lastRenderedPageBreak/>
              <w:t>experiencia de usuario</w:t>
            </w:r>
          </w:p>
        </w:tc>
        <w:tc>
          <w:tcPr>
            <w:tcW w:w="1389" w:type="dxa"/>
          </w:tcPr>
          <w:p w14:paraId="293E5CA8" w14:textId="0F5976F4" w:rsidR="71A4FEEB" w:rsidRDefault="58AA7E52" w:rsidP="71A4FEEB">
            <w:r>
              <w:lastRenderedPageBreak/>
              <w:t>Mensual</w:t>
            </w:r>
          </w:p>
        </w:tc>
      </w:tr>
      <w:tr w:rsidR="00810BD5" w14:paraId="19BB0E11" w14:textId="77777777" w:rsidTr="4212CBEA">
        <w:tc>
          <w:tcPr>
            <w:tcW w:w="1530" w:type="dxa"/>
          </w:tcPr>
          <w:p w14:paraId="2F0F9B7A" w14:textId="459D5643" w:rsidR="71A4FEEB" w:rsidRDefault="001D416B" w:rsidP="71A4FEEB">
            <w:r>
              <w:t>Padres de familia de clase media</w:t>
            </w:r>
          </w:p>
        </w:tc>
        <w:tc>
          <w:tcPr>
            <w:tcW w:w="1165" w:type="dxa"/>
          </w:tcPr>
          <w:p w14:paraId="74F4CFB7" w14:textId="56703022" w:rsidR="157CE683" w:rsidRDefault="157CE683">
            <w:r>
              <w:t>Cliente del proyecto</w:t>
            </w:r>
          </w:p>
        </w:tc>
        <w:tc>
          <w:tcPr>
            <w:tcW w:w="1464" w:type="dxa"/>
          </w:tcPr>
          <w:p w14:paraId="47EDEC8F" w14:textId="6505BF45" w:rsidR="71A4FEEB" w:rsidRDefault="71A4FEEB" w:rsidP="71A4FEEB"/>
        </w:tc>
        <w:tc>
          <w:tcPr>
            <w:tcW w:w="1545" w:type="dxa"/>
          </w:tcPr>
          <w:p w14:paraId="14544FB4" w14:textId="3B589BAF" w:rsidR="71A4FEEB" w:rsidRDefault="6FA99AFC" w:rsidP="71A4FEEB">
            <w:r>
              <w:t>-</w:t>
            </w:r>
          </w:p>
        </w:tc>
        <w:tc>
          <w:tcPr>
            <w:tcW w:w="2078" w:type="dxa"/>
          </w:tcPr>
          <w:p w14:paraId="06B4C94E" w14:textId="70C7726C" w:rsidR="71A4FEEB" w:rsidRDefault="7A9FDF16" w:rsidP="71A4FEEB">
            <w:pPr>
              <w:rPr>
                <w:b/>
              </w:rPr>
            </w:pPr>
            <w:r w:rsidRPr="173D8E0B">
              <w:rPr>
                <w:b/>
                <w:bCs/>
              </w:rPr>
              <w:t>-</w:t>
            </w:r>
          </w:p>
        </w:tc>
        <w:tc>
          <w:tcPr>
            <w:tcW w:w="1389" w:type="dxa"/>
          </w:tcPr>
          <w:p w14:paraId="73D9E581" w14:textId="6C67DF33" w:rsidR="71A4FEEB" w:rsidRDefault="58AA7E52" w:rsidP="71A4FEEB">
            <w:r>
              <w:t>Mensual</w:t>
            </w:r>
          </w:p>
        </w:tc>
      </w:tr>
    </w:tbl>
    <w:p w14:paraId="1934A236" w14:textId="2BCF7B70" w:rsidR="00A04A33" w:rsidRDefault="00A04A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87A44F1" w14:textId="3E9F86A2" w:rsidR="75C60EEC" w:rsidRDefault="75C60EEC" w:rsidP="0110DF88">
      <w:pPr>
        <w:pStyle w:val="Ttulo1"/>
      </w:pPr>
      <w:bookmarkStart w:id="12" w:name="_Toc117930319"/>
      <w:bookmarkStart w:id="13" w:name="_Toc1069888843"/>
      <w:bookmarkStart w:id="14" w:name="_Toc117932923"/>
      <w:r>
        <w:t>Monitorización del nivel de implicación de los interesados</w:t>
      </w:r>
      <w:bookmarkEnd w:id="12"/>
      <w:bookmarkEnd w:id="13"/>
      <w:bookmarkEnd w:id="14"/>
    </w:p>
    <w:p w14:paraId="5762E251" w14:textId="739547B4" w:rsidR="29C08982" w:rsidRDefault="29C08982" w:rsidP="0110DF88">
      <w:r>
        <w:t>Se quiere que los interesados tengan la siguiente implicación en el proyecto.</w:t>
      </w:r>
    </w:p>
    <w:p w14:paraId="193EEA82" w14:textId="5B9D9D3B" w:rsidR="14FF702A" w:rsidRDefault="14FF702A" w:rsidP="5E3A28E1">
      <w:r>
        <w:t>A: Actual</w:t>
      </w:r>
    </w:p>
    <w:p w14:paraId="06D5D527" w14:textId="12A18CC5" w:rsidR="14FF702A" w:rsidRDefault="14FF702A" w:rsidP="23B969D3">
      <w:r>
        <w:t>D: Deseado</w:t>
      </w:r>
    </w:p>
    <w:tbl>
      <w:tblPr>
        <w:tblStyle w:val="Tablaconcuadrcula"/>
        <w:tblW w:w="8784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Layout w:type="fixed"/>
        <w:tblLook w:val="06A0" w:firstRow="1" w:lastRow="0" w:firstColumn="1" w:lastColumn="0" w:noHBand="1" w:noVBand="1"/>
      </w:tblPr>
      <w:tblGrid>
        <w:gridCol w:w="840"/>
        <w:gridCol w:w="1515"/>
        <w:gridCol w:w="1350"/>
        <w:gridCol w:w="1095"/>
        <w:gridCol w:w="1275"/>
        <w:gridCol w:w="724"/>
        <w:gridCol w:w="709"/>
        <w:gridCol w:w="567"/>
        <w:gridCol w:w="709"/>
      </w:tblGrid>
      <w:tr w:rsidR="00ED1E71" w14:paraId="5F56881C" w14:textId="5B3ED16D" w:rsidTr="00432060">
        <w:trPr>
          <w:cantSplit/>
          <w:trHeight w:val="1878"/>
        </w:trPr>
        <w:tc>
          <w:tcPr>
            <w:tcW w:w="840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vAlign w:val="center"/>
          </w:tcPr>
          <w:p w14:paraId="170DCF2B" w14:textId="5ABD5291" w:rsidR="00FD2255" w:rsidRPr="00F24169" w:rsidRDefault="00FD2255" w:rsidP="00481032">
            <w:pPr>
              <w:jc w:val="center"/>
              <w:rPr>
                <w:b/>
              </w:rPr>
            </w:pPr>
            <w:r w:rsidRPr="00F24169">
              <w:rPr>
                <w:b/>
              </w:rPr>
              <w:t>Id</w:t>
            </w:r>
          </w:p>
        </w:tc>
        <w:tc>
          <w:tcPr>
            <w:tcW w:w="1515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vAlign w:val="center"/>
          </w:tcPr>
          <w:p w14:paraId="36CF0382" w14:textId="05D6A893" w:rsidR="00FD2255" w:rsidRPr="00F24169" w:rsidRDefault="00FD2255" w:rsidP="00481032">
            <w:pPr>
              <w:jc w:val="center"/>
              <w:rPr>
                <w:b/>
              </w:rPr>
            </w:pPr>
            <w:r w:rsidRPr="00F24169">
              <w:rPr>
                <w:b/>
              </w:rPr>
              <w:t>Interesado</w:t>
            </w:r>
          </w:p>
        </w:tc>
        <w:tc>
          <w:tcPr>
            <w:tcW w:w="1350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vAlign w:val="center"/>
          </w:tcPr>
          <w:p w14:paraId="3EC67223" w14:textId="6D80926D" w:rsidR="00FD2255" w:rsidRPr="00F24169" w:rsidRDefault="00FD2255" w:rsidP="00481032">
            <w:pPr>
              <w:jc w:val="center"/>
              <w:rPr>
                <w:b/>
              </w:rPr>
            </w:pPr>
            <w:r w:rsidRPr="00F24169">
              <w:rPr>
                <w:b/>
              </w:rPr>
              <w:t>Área</w:t>
            </w:r>
          </w:p>
        </w:tc>
        <w:tc>
          <w:tcPr>
            <w:tcW w:w="1095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vAlign w:val="center"/>
          </w:tcPr>
          <w:p w14:paraId="5E156F5F" w14:textId="05E8324E" w:rsidR="00FD2255" w:rsidRPr="00F24169" w:rsidRDefault="00FD2255" w:rsidP="00481032">
            <w:pPr>
              <w:jc w:val="center"/>
              <w:rPr>
                <w:b/>
              </w:rPr>
            </w:pPr>
            <w:r w:rsidRPr="00F24169">
              <w:rPr>
                <w:b/>
              </w:rPr>
              <w:t>Fecha (opc)</w:t>
            </w:r>
          </w:p>
        </w:tc>
        <w:tc>
          <w:tcPr>
            <w:tcW w:w="1275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textDirection w:val="btLr"/>
          </w:tcPr>
          <w:p w14:paraId="775E745D" w14:textId="5939B154" w:rsidR="00FD2255" w:rsidRPr="00F24169" w:rsidRDefault="00D6559C" w:rsidP="006B4072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No está enterado</w:t>
            </w:r>
          </w:p>
        </w:tc>
        <w:tc>
          <w:tcPr>
            <w:tcW w:w="724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textDirection w:val="btLr"/>
          </w:tcPr>
          <w:p w14:paraId="7DA3005A" w14:textId="3B0A7337" w:rsidR="00FD2255" w:rsidRPr="00F24169" w:rsidRDefault="00D6559C" w:rsidP="006B4072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Resistente</w:t>
            </w:r>
          </w:p>
        </w:tc>
        <w:tc>
          <w:tcPr>
            <w:tcW w:w="709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textDirection w:val="btLr"/>
          </w:tcPr>
          <w:p w14:paraId="7151848A" w14:textId="32BFE85E" w:rsidR="00FD2255" w:rsidRPr="00F24169" w:rsidRDefault="000416E8" w:rsidP="006B4072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Neutral</w:t>
            </w:r>
          </w:p>
        </w:tc>
        <w:tc>
          <w:tcPr>
            <w:tcW w:w="567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textDirection w:val="btLr"/>
          </w:tcPr>
          <w:p w14:paraId="7071D61A" w14:textId="3D73583F" w:rsidR="00D6559C" w:rsidRPr="00F24169" w:rsidRDefault="000416E8" w:rsidP="006B4072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Colaborativo</w:t>
            </w:r>
          </w:p>
        </w:tc>
        <w:tc>
          <w:tcPr>
            <w:tcW w:w="709" w:type="dxa"/>
            <w:tcBorders>
              <w:bottom w:val="single" w:sz="4" w:space="0" w:color="D9E2F3" w:themeColor="accent1" w:themeTint="33"/>
            </w:tcBorders>
            <w:shd w:val="clear" w:color="auto" w:fill="4472C4" w:themeFill="accent1"/>
            <w:textDirection w:val="btLr"/>
          </w:tcPr>
          <w:p w14:paraId="479F72BF" w14:textId="0DF9B79F" w:rsidR="000416E8" w:rsidRPr="00F24169" w:rsidRDefault="000416E8" w:rsidP="006B4072">
            <w:pPr>
              <w:ind w:left="113" w:right="113"/>
              <w:rPr>
                <w:b/>
              </w:rPr>
            </w:pPr>
            <w:r w:rsidRPr="00F24169">
              <w:rPr>
                <w:b/>
              </w:rPr>
              <w:t>Lidera</w:t>
            </w:r>
          </w:p>
        </w:tc>
      </w:tr>
      <w:tr w:rsidR="00ED1E71" w14:paraId="053D430A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260A4549" w14:textId="08D2FB98" w:rsidR="00703928" w:rsidRPr="009549B4" w:rsidRDefault="009F4556" w:rsidP="00BE4683">
            <w:pPr>
              <w:rPr>
                <w:rFonts w:cstheme="minorHAnsi"/>
              </w:rPr>
            </w:pPr>
            <w:r w:rsidRPr="009F4556">
              <w:t>Stk_1</w:t>
            </w:r>
          </w:p>
        </w:tc>
        <w:tc>
          <w:tcPr>
            <w:tcW w:w="1515" w:type="dxa"/>
            <w:shd w:val="clear" w:color="auto" w:fill="auto"/>
          </w:tcPr>
          <w:p w14:paraId="7310C241" w14:textId="015557CC" w:rsidR="00703928" w:rsidRPr="009549B4" w:rsidRDefault="00506550" w:rsidP="00BE4683">
            <w:pPr>
              <w:rPr>
                <w:rFonts w:cstheme="minorHAnsi"/>
              </w:rPr>
            </w:pPr>
            <w:r w:rsidRPr="00506550">
              <w:t>Roberto Gomez Bolaños</w:t>
            </w:r>
          </w:p>
        </w:tc>
        <w:tc>
          <w:tcPr>
            <w:tcW w:w="1350" w:type="dxa"/>
            <w:shd w:val="clear" w:color="auto" w:fill="auto"/>
          </w:tcPr>
          <w:p w14:paraId="64F9356A" w14:textId="70EF939B" w:rsidR="00703928" w:rsidRPr="009549B4" w:rsidRDefault="002D16BE" w:rsidP="00BE4683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14:paraId="478322D0" w14:textId="77777777" w:rsidR="00703928" w:rsidRPr="009549B4" w:rsidRDefault="00703928" w:rsidP="00BE4683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0CDB5058" w14:textId="77777777" w:rsidR="00703928" w:rsidRPr="009549B4" w:rsidRDefault="00703928" w:rsidP="00BE4683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54A5FE15" w14:textId="2870A7CC" w:rsidR="00703928" w:rsidRPr="009549B4" w:rsidRDefault="00703928" w:rsidP="00BE4683"/>
        </w:tc>
        <w:tc>
          <w:tcPr>
            <w:tcW w:w="709" w:type="dxa"/>
            <w:shd w:val="clear" w:color="auto" w:fill="auto"/>
          </w:tcPr>
          <w:p w14:paraId="7F115BB8" w14:textId="4EBA7352" w:rsidR="00703928" w:rsidRPr="009549B4" w:rsidRDefault="7C0B4EAE" w:rsidP="00BE4683">
            <w:r>
              <w:t>A</w:t>
            </w:r>
          </w:p>
        </w:tc>
        <w:tc>
          <w:tcPr>
            <w:tcW w:w="567" w:type="dxa"/>
            <w:shd w:val="clear" w:color="auto" w:fill="auto"/>
          </w:tcPr>
          <w:p w14:paraId="4D1AD829" w14:textId="578E34E9" w:rsidR="00703928" w:rsidRDefault="00703928" w:rsidP="00A5543A"/>
          <w:p w14:paraId="57F897DB" w14:textId="19E38054" w:rsidR="00703928" w:rsidRPr="009549B4" w:rsidRDefault="00620818" w:rsidP="00BE4683">
            <w:r>
              <w:rPr>
                <w:rFonts w:cstheme="minorHAnsi"/>
              </w:rPr>
              <w:t>D</w:t>
            </w:r>
          </w:p>
        </w:tc>
        <w:tc>
          <w:tcPr>
            <w:tcW w:w="709" w:type="dxa"/>
            <w:shd w:val="clear" w:color="auto" w:fill="auto"/>
          </w:tcPr>
          <w:p w14:paraId="76E689B1" w14:textId="77777777" w:rsidR="00703928" w:rsidRPr="009549B4" w:rsidRDefault="00703928" w:rsidP="00BE4683">
            <w:pPr>
              <w:rPr>
                <w:rFonts w:cstheme="minorHAnsi"/>
              </w:rPr>
            </w:pPr>
          </w:p>
        </w:tc>
      </w:tr>
      <w:tr w:rsidR="005F347C" w14:paraId="1790B922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5E07E87C" w14:textId="01F2344A" w:rsidR="00B369C0" w:rsidRPr="009F4556" w:rsidRDefault="00B369C0" w:rsidP="00302B82">
            <w:r>
              <w:t>Stk_2</w:t>
            </w:r>
          </w:p>
        </w:tc>
        <w:tc>
          <w:tcPr>
            <w:tcW w:w="1515" w:type="dxa"/>
            <w:shd w:val="clear" w:color="auto" w:fill="auto"/>
          </w:tcPr>
          <w:p w14:paraId="706EC50B" w14:textId="43AA3BF5" w:rsidR="00B369C0" w:rsidRPr="009549B4" w:rsidRDefault="00454DD4" w:rsidP="00302B82">
            <w:pPr>
              <w:rPr>
                <w:rFonts w:cstheme="minorHAnsi"/>
              </w:rPr>
            </w:pPr>
            <w:r w:rsidRPr="009549B4">
              <w:rPr>
                <w:rFonts w:cstheme="minorHAnsi"/>
              </w:rPr>
              <w:t>Comité de dirección AvocadoTeam</w:t>
            </w:r>
          </w:p>
        </w:tc>
        <w:tc>
          <w:tcPr>
            <w:tcW w:w="1350" w:type="dxa"/>
            <w:shd w:val="clear" w:color="auto" w:fill="auto"/>
          </w:tcPr>
          <w:p w14:paraId="648A3BB1" w14:textId="33D7E105" w:rsidR="00B369C0" w:rsidRPr="009549B4" w:rsidRDefault="002D16BE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14:paraId="2620E984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57AB3C3A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5F325DA7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A3FAEAE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81D08F9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CEE2867" w14:textId="77621C92" w:rsidR="00B369C0" w:rsidRPr="009549B4" w:rsidRDefault="47489252" w:rsidP="00302B82">
            <w:r w:rsidRPr="150DB832">
              <w:t>D</w:t>
            </w:r>
            <w:r w:rsidR="007E4792" w:rsidRPr="150DB832">
              <w:t>A</w:t>
            </w:r>
          </w:p>
        </w:tc>
      </w:tr>
      <w:tr w:rsidR="005F347C" w14:paraId="4B40155E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5D944068" w14:textId="32D0CAD5" w:rsidR="00B369C0" w:rsidRPr="00B369C0" w:rsidRDefault="003F3EA0" w:rsidP="00302B82">
            <w:r>
              <w:t>Stk_3</w:t>
            </w:r>
          </w:p>
        </w:tc>
        <w:tc>
          <w:tcPr>
            <w:tcW w:w="1515" w:type="dxa"/>
            <w:shd w:val="clear" w:color="auto" w:fill="auto"/>
          </w:tcPr>
          <w:p w14:paraId="1B77BF35" w14:textId="50E9B53F" w:rsidR="00B369C0" w:rsidRPr="009549B4" w:rsidRDefault="00F467E9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ité de gestión de cambios</w:t>
            </w:r>
          </w:p>
        </w:tc>
        <w:tc>
          <w:tcPr>
            <w:tcW w:w="1350" w:type="dxa"/>
            <w:shd w:val="clear" w:color="auto" w:fill="auto"/>
          </w:tcPr>
          <w:p w14:paraId="5BEF1D88" w14:textId="05FB52E7" w:rsidR="00B369C0" w:rsidRPr="009549B4" w:rsidRDefault="002D16BE" w:rsidP="002D16BE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irección</w:t>
            </w:r>
          </w:p>
        </w:tc>
        <w:tc>
          <w:tcPr>
            <w:tcW w:w="1095" w:type="dxa"/>
            <w:shd w:val="clear" w:color="auto" w:fill="auto"/>
          </w:tcPr>
          <w:p w14:paraId="7F4CDCF8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2C60BE2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42C2A542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04AABBE" w14:textId="63A05527" w:rsidR="00B369C0" w:rsidRPr="009549B4" w:rsidRDefault="00AA1E30" w:rsidP="00302B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14:paraId="0BAB7EE7" w14:textId="1A705CAF" w:rsidR="00B369C0" w:rsidRPr="009549B4" w:rsidRDefault="00AA1E30" w:rsidP="00302B82">
            <w:r>
              <w:t>D</w:t>
            </w:r>
          </w:p>
        </w:tc>
        <w:tc>
          <w:tcPr>
            <w:tcW w:w="709" w:type="dxa"/>
            <w:shd w:val="clear" w:color="auto" w:fill="auto"/>
          </w:tcPr>
          <w:p w14:paraId="4D302674" w14:textId="3287837B" w:rsidR="00B369C0" w:rsidRPr="009549B4" w:rsidRDefault="00B369C0" w:rsidP="00302B82"/>
        </w:tc>
      </w:tr>
      <w:tr w:rsidR="005F347C" w14:paraId="6D0F934C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5996FA1A" w14:textId="2BB2EBB2" w:rsidR="008E2081" w:rsidRPr="00B369C0" w:rsidRDefault="003F3EA0" w:rsidP="00302B82">
            <w:r>
              <w:t>Stk_4</w:t>
            </w:r>
          </w:p>
        </w:tc>
        <w:tc>
          <w:tcPr>
            <w:tcW w:w="1515" w:type="dxa"/>
            <w:shd w:val="clear" w:color="auto" w:fill="auto"/>
          </w:tcPr>
          <w:p w14:paraId="10059974" w14:textId="04C1FFD9" w:rsidR="008E2081" w:rsidRPr="009549B4" w:rsidRDefault="00F467E9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Mario Alonso Núñez</w:t>
            </w:r>
          </w:p>
        </w:tc>
        <w:tc>
          <w:tcPr>
            <w:tcW w:w="1350" w:type="dxa"/>
            <w:shd w:val="clear" w:color="auto" w:fill="auto"/>
          </w:tcPr>
          <w:p w14:paraId="41DCC118" w14:textId="4A6B30A8" w:rsidR="008E2081" w:rsidRPr="009549B4" w:rsidRDefault="0025316A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estión de proyecto</w:t>
            </w:r>
          </w:p>
        </w:tc>
        <w:tc>
          <w:tcPr>
            <w:tcW w:w="1095" w:type="dxa"/>
            <w:shd w:val="clear" w:color="auto" w:fill="auto"/>
          </w:tcPr>
          <w:p w14:paraId="4CE89A46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2734021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6A6FFD84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55D8E63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12C5936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D674004" w14:textId="4C6B8AD3" w:rsidR="008E2081" w:rsidRPr="009549B4" w:rsidRDefault="007E4792" w:rsidP="00434E5F">
            <w:pPr>
              <w:ind w:left="708" w:hanging="708"/>
            </w:pPr>
            <w:r w:rsidRPr="7C56DEDB">
              <w:t>A</w:t>
            </w:r>
            <w:r w:rsidR="45609AFF" w:rsidRPr="7C56DEDB">
              <w:t>D</w:t>
            </w:r>
          </w:p>
        </w:tc>
      </w:tr>
      <w:tr w:rsidR="005F347C" w14:paraId="0776E43C" w14:textId="77777777" w:rsidTr="00432060">
        <w:trPr>
          <w:trHeight w:val="256"/>
        </w:trPr>
        <w:tc>
          <w:tcPr>
            <w:tcW w:w="840" w:type="dxa"/>
            <w:shd w:val="clear" w:color="auto" w:fill="auto"/>
          </w:tcPr>
          <w:p w14:paraId="01D6D00C" w14:textId="51199BBF" w:rsidR="00B369C0" w:rsidRPr="00B369C0" w:rsidRDefault="003F3EA0" w:rsidP="00302B82">
            <w:r>
              <w:t>Stk_5</w:t>
            </w:r>
          </w:p>
        </w:tc>
        <w:tc>
          <w:tcPr>
            <w:tcW w:w="1515" w:type="dxa"/>
            <w:shd w:val="clear" w:color="auto" w:fill="auto"/>
          </w:tcPr>
          <w:p w14:paraId="28F81DA0" w14:textId="40EB16D5" w:rsidR="00B369C0" w:rsidRPr="009549B4" w:rsidRDefault="00F467E9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Bogdan Gabriel Voicila</w:t>
            </w:r>
          </w:p>
        </w:tc>
        <w:tc>
          <w:tcPr>
            <w:tcW w:w="1350" w:type="dxa"/>
            <w:shd w:val="clear" w:color="auto" w:fill="auto"/>
          </w:tcPr>
          <w:p w14:paraId="51953E9F" w14:textId="496B71F2" w:rsidR="00B369C0" w:rsidRPr="009549B4" w:rsidRDefault="0025316A" w:rsidP="0025316A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estión de proyecto</w:t>
            </w:r>
          </w:p>
        </w:tc>
        <w:tc>
          <w:tcPr>
            <w:tcW w:w="1095" w:type="dxa"/>
            <w:shd w:val="clear" w:color="auto" w:fill="auto"/>
          </w:tcPr>
          <w:p w14:paraId="65902CC8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712D862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59041EBD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E1C0B29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4E4D6D8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3A130A17" w14:textId="039EF271" w:rsidR="00B369C0" w:rsidRPr="009549B4" w:rsidRDefault="65093889" w:rsidP="00302B82">
            <w:r w:rsidRPr="2B17761C">
              <w:t>D</w:t>
            </w:r>
            <w:r w:rsidR="5F84712D" w:rsidRPr="2B17761C">
              <w:t>A</w:t>
            </w:r>
          </w:p>
        </w:tc>
      </w:tr>
      <w:tr w:rsidR="005F347C" w14:paraId="52B14C7A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468375C6" w14:textId="6D4E50A5" w:rsidR="008E2081" w:rsidRPr="00B369C0" w:rsidRDefault="003F3EA0" w:rsidP="00302B82">
            <w:r>
              <w:t>Stk_6</w:t>
            </w:r>
          </w:p>
        </w:tc>
        <w:tc>
          <w:tcPr>
            <w:tcW w:w="1515" w:type="dxa"/>
            <w:shd w:val="clear" w:color="auto" w:fill="auto"/>
          </w:tcPr>
          <w:p w14:paraId="3C4A0831" w14:textId="6CAEA852" w:rsidR="008E2081" w:rsidRPr="009549B4" w:rsidRDefault="005B4BEB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Alejandro Leal Castaño</w:t>
            </w:r>
          </w:p>
        </w:tc>
        <w:tc>
          <w:tcPr>
            <w:tcW w:w="1350" w:type="dxa"/>
            <w:shd w:val="clear" w:color="auto" w:fill="auto"/>
          </w:tcPr>
          <w:p w14:paraId="7F2922C7" w14:textId="47CC5573" w:rsidR="008E2081" w:rsidRPr="009549B4" w:rsidRDefault="0025316A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alidad de software</w:t>
            </w:r>
          </w:p>
        </w:tc>
        <w:tc>
          <w:tcPr>
            <w:tcW w:w="1095" w:type="dxa"/>
            <w:shd w:val="clear" w:color="auto" w:fill="auto"/>
          </w:tcPr>
          <w:p w14:paraId="68282A78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7F2394C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528D148A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959DC9C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771046B" w14:textId="2B6D05EB" w:rsidR="008E2081" w:rsidRPr="009549B4" w:rsidRDefault="2104025E" w:rsidP="00302B82">
            <w:r>
              <w:t>A</w:t>
            </w:r>
            <w:r w:rsidR="03299A81">
              <w:t>D</w:t>
            </w:r>
          </w:p>
        </w:tc>
        <w:tc>
          <w:tcPr>
            <w:tcW w:w="709" w:type="dxa"/>
            <w:shd w:val="clear" w:color="auto" w:fill="auto"/>
          </w:tcPr>
          <w:p w14:paraId="25C35C1B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</w:tr>
      <w:tr w:rsidR="005F347C" w14:paraId="5471BE63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2B975C93" w14:textId="04729F51" w:rsidR="008E2081" w:rsidRPr="00B369C0" w:rsidRDefault="003F3EA0" w:rsidP="00302B82">
            <w:r>
              <w:t>Stk_7</w:t>
            </w:r>
          </w:p>
        </w:tc>
        <w:tc>
          <w:tcPr>
            <w:tcW w:w="1515" w:type="dxa"/>
            <w:shd w:val="clear" w:color="auto" w:fill="auto"/>
          </w:tcPr>
          <w:p w14:paraId="68C74752" w14:textId="252E4F77" w:rsidR="008E2081" w:rsidRPr="009549B4" w:rsidRDefault="00A97644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quipo de calidad de software</w:t>
            </w:r>
          </w:p>
        </w:tc>
        <w:tc>
          <w:tcPr>
            <w:tcW w:w="1350" w:type="dxa"/>
            <w:shd w:val="clear" w:color="auto" w:fill="auto"/>
          </w:tcPr>
          <w:p w14:paraId="4007FF6A" w14:textId="170C128F" w:rsidR="008E2081" w:rsidRPr="009549B4" w:rsidRDefault="00431C0C" w:rsidP="00302B82">
            <w:pPr>
              <w:rPr>
                <w:rFonts w:cstheme="minorHAnsi"/>
              </w:rPr>
            </w:pPr>
            <w:r w:rsidRPr="009549B4">
              <w:rPr>
                <w:rFonts w:cstheme="minorHAnsi"/>
              </w:rPr>
              <w:t>Calidad de software</w:t>
            </w:r>
          </w:p>
        </w:tc>
        <w:tc>
          <w:tcPr>
            <w:tcW w:w="1095" w:type="dxa"/>
            <w:shd w:val="clear" w:color="auto" w:fill="auto"/>
          </w:tcPr>
          <w:p w14:paraId="0DDE4B32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23F76DCB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663BDA2A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212D59CC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63DAA719" w14:textId="0EEE0D0F" w:rsidR="008E2081" w:rsidRPr="009549B4" w:rsidRDefault="68D7EEC1" w:rsidP="00302B82">
            <w:r>
              <w:t>A</w:t>
            </w:r>
            <w:r w:rsidR="30E22979">
              <w:t>D</w:t>
            </w:r>
          </w:p>
        </w:tc>
        <w:tc>
          <w:tcPr>
            <w:tcW w:w="709" w:type="dxa"/>
            <w:shd w:val="clear" w:color="auto" w:fill="auto"/>
          </w:tcPr>
          <w:p w14:paraId="56494891" w14:textId="77777777" w:rsidR="008E2081" w:rsidRPr="009549B4" w:rsidRDefault="008E2081" w:rsidP="00302B82">
            <w:pPr>
              <w:rPr>
                <w:rFonts w:cstheme="minorHAnsi"/>
              </w:rPr>
            </w:pPr>
          </w:p>
        </w:tc>
      </w:tr>
      <w:tr w:rsidR="005F347C" w14:paraId="220301F3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2EC4F18A" w14:textId="27A736CC" w:rsidR="003F3EA0" w:rsidRPr="00B369C0" w:rsidRDefault="003F3EA0" w:rsidP="00302B82">
            <w:r>
              <w:t>Stk_8</w:t>
            </w:r>
          </w:p>
        </w:tc>
        <w:tc>
          <w:tcPr>
            <w:tcW w:w="1515" w:type="dxa"/>
            <w:shd w:val="clear" w:color="auto" w:fill="auto"/>
          </w:tcPr>
          <w:p w14:paraId="5472FD5E" w14:textId="1C5E2B71" w:rsidR="003F3EA0" w:rsidRPr="009549B4" w:rsidRDefault="00A97644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osé Eduardo Raimundo Fernando</w:t>
            </w:r>
          </w:p>
        </w:tc>
        <w:tc>
          <w:tcPr>
            <w:tcW w:w="1350" w:type="dxa"/>
            <w:shd w:val="clear" w:color="auto" w:fill="auto"/>
          </w:tcPr>
          <w:p w14:paraId="5A6EEEDD" w14:textId="532241C2" w:rsidR="003F3EA0" w:rsidRPr="009549B4" w:rsidRDefault="00431C0C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esarrollo de software</w:t>
            </w:r>
          </w:p>
        </w:tc>
        <w:tc>
          <w:tcPr>
            <w:tcW w:w="1095" w:type="dxa"/>
            <w:shd w:val="clear" w:color="auto" w:fill="auto"/>
          </w:tcPr>
          <w:p w14:paraId="6CCE8DD1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B237C97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2B6F9BD3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3B9C7DD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39355DCD" w14:textId="019FA030" w:rsidR="003F3EA0" w:rsidRPr="009549B4" w:rsidRDefault="1975DE75" w:rsidP="00302B82">
            <w:r>
              <w:t>A</w:t>
            </w:r>
          </w:p>
        </w:tc>
        <w:tc>
          <w:tcPr>
            <w:tcW w:w="709" w:type="dxa"/>
            <w:shd w:val="clear" w:color="auto" w:fill="auto"/>
          </w:tcPr>
          <w:p w14:paraId="4F5C4655" w14:textId="058605F8" w:rsidR="003F3EA0" w:rsidRPr="009549B4" w:rsidRDefault="00C73F10" w:rsidP="00302B8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5F347C" w14:paraId="2217CCEA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5343C53B" w14:textId="14555B79" w:rsidR="003F3EA0" w:rsidRPr="00B369C0" w:rsidRDefault="003F3EA0" w:rsidP="00302B82">
            <w:r>
              <w:t>Stk_9</w:t>
            </w:r>
          </w:p>
        </w:tc>
        <w:tc>
          <w:tcPr>
            <w:tcW w:w="1515" w:type="dxa"/>
            <w:shd w:val="clear" w:color="auto" w:fill="auto"/>
          </w:tcPr>
          <w:p w14:paraId="69F25620" w14:textId="47F1425A" w:rsidR="003F3EA0" w:rsidRPr="009549B4" w:rsidRDefault="00364AC6" w:rsidP="00364AC6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quipo de desarrollo</w:t>
            </w:r>
          </w:p>
        </w:tc>
        <w:tc>
          <w:tcPr>
            <w:tcW w:w="1350" w:type="dxa"/>
            <w:shd w:val="clear" w:color="auto" w:fill="auto"/>
          </w:tcPr>
          <w:p w14:paraId="10DF06D5" w14:textId="6EA6BA41" w:rsidR="003F3EA0" w:rsidRPr="009549B4" w:rsidRDefault="00431C0C" w:rsidP="00431C0C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Desarrollo de software</w:t>
            </w:r>
          </w:p>
        </w:tc>
        <w:tc>
          <w:tcPr>
            <w:tcW w:w="1095" w:type="dxa"/>
            <w:shd w:val="clear" w:color="auto" w:fill="auto"/>
          </w:tcPr>
          <w:p w14:paraId="5715E0DC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D603CB2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700584A1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EBDFA05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792D4A16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598017A4" w14:textId="153812F2" w:rsidR="003F3EA0" w:rsidRPr="009549B4" w:rsidRDefault="3A35A70D" w:rsidP="00302B82">
            <w:r>
              <w:t>D</w:t>
            </w:r>
            <w:r w:rsidR="4D007397">
              <w:t>A</w:t>
            </w:r>
          </w:p>
        </w:tc>
      </w:tr>
      <w:tr w:rsidR="005F347C" w14:paraId="5A16B737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1835CBF7" w14:textId="7628C842" w:rsidR="003F3EA0" w:rsidRPr="00B369C0" w:rsidRDefault="003F3EA0" w:rsidP="00302B82">
            <w:r>
              <w:t>Stl_10</w:t>
            </w:r>
          </w:p>
        </w:tc>
        <w:tc>
          <w:tcPr>
            <w:tcW w:w="1515" w:type="dxa"/>
            <w:shd w:val="clear" w:color="auto" w:fill="auto"/>
          </w:tcPr>
          <w:p w14:paraId="62DE84BE" w14:textId="0022C201" w:rsidR="003F3EA0" w:rsidRPr="009549B4" w:rsidRDefault="005C2F3D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Gobierno de Barcelona</w:t>
            </w:r>
          </w:p>
        </w:tc>
        <w:tc>
          <w:tcPr>
            <w:tcW w:w="1350" w:type="dxa"/>
            <w:shd w:val="clear" w:color="auto" w:fill="auto"/>
          </w:tcPr>
          <w:p w14:paraId="0D9747D7" w14:textId="51A2FD26" w:rsidR="003F3EA0" w:rsidRPr="009549B4" w:rsidRDefault="00431C0C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14:paraId="7FABBC46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7A62B9F8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388558B4" w14:textId="7702E567" w:rsidR="003F3EA0" w:rsidRPr="009549B4" w:rsidRDefault="00C73F10" w:rsidP="00302B82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14:paraId="6EA8C3BC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B69F509" w14:textId="184793C1" w:rsidR="003F3EA0" w:rsidRPr="009549B4" w:rsidRDefault="003F3EA0" w:rsidP="00302B82"/>
        </w:tc>
        <w:tc>
          <w:tcPr>
            <w:tcW w:w="709" w:type="dxa"/>
            <w:shd w:val="clear" w:color="auto" w:fill="auto"/>
          </w:tcPr>
          <w:p w14:paraId="0AEA5049" w14:textId="0CFC217E" w:rsidR="003F3EA0" w:rsidRPr="009549B4" w:rsidRDefault="00C73F10" w:rsidP="00302B82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</w:p>
        </w:tc>
      </w:tr>
      <w:tr w:rsidR="005F347C" w14:paraId="3CCDF222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1AD61EB1" w14:textId="65E82097" w:rsidR="003F3EA0" w:rsidRPr="00B369C0" w:rsidRDefault="003F3EA0" w:rsidP="00302B82">
            <w:r>
              <w:t>Stk_11</w:t>
            </w:r>
          </w:p>
        </w:tc>
        <w:tc>
          <w:tcPr>
            <w:tcW w:w="1515" w:type="dxa"/>
            <w:shd w:val="clear" w:color="auto" w:fill="auto"/>
          </w:tcPr>
          <w:p w14:paraId="23643CDA" w14:textId="6D5278DA" w:rsidR="003F3EA0" w:rsidRPr="009549B4" w:rsidRDefault="005C2F3D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osé Luis Mela</w:t>
            </w:r>
          </w:p>
        </w:tc>
        <w:tc>
          <w:tcPr>
            <w:tcW w:w="1350" w:type="dxa"/>
            <w:shd w:val="clear" w:color="auto" w:fill="auto"/>
          </w:tcPr>
          <w:p w14:paraId="577F34C9" w14:textId="00B6C161" w:rsidR="003F3EA0" w:rsidRPr="009549B4" w:rsidRDefault="00431C0C" w:rsidP="00431C0C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-</w:t>
            </w:r>
          </w:p>
        </w:tc>
        <w:tc>
          <w:tcPr>
            <w:tcW w:w="1095" w:type="dxa"/>
            <w:shd w:val="clear" w:color="auto" w:fill="auto"/>
          </w:tcPr>
          <w:p w14:paraId="4618E8B2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44A3E129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5E01BC55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03A2EBF0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1C420E9C" w14:textId="0C0120C8" w:rsidR="003F3EA0" w:rsidRPr="009549B4" w:rsidRDefault="6D3CAF0D" w:rsidP="00302B82">
            <w:r>
              <w:t>A</w:t>
            </w:r>
            <w:r w:rsidR="7914C994">
              <w:t>D</w:t>
            </w:r>
          </w:p>
        </w:tc>
        <w:tc>
          <w:tcPr>
            <w:tcW w:w="709" w:type="dxa"/>
            <w:shd w:val="clear" w:color="auto" w:fill="auto"/>
          </w:tcPr>
          <w:p w14:paraId="2D3747E5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</w:tr>
      <w:tr w:rsidR="005F347C" w14:paraId="02553F73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1E873588" w14:textId="7C69BB20" w:rsidR="00B369C0" w:rsidRPr="00B369C0" w:rsidRDefault="003F3EA0" w:rsidP="00302B82">
            <w:r>
              <w:t>Stk_12</w:t>
            </w:r>
          </w:p>
        </w:tc>
        <w:tc>
          <w:tcPr>
            <w:tcW w:w="1515" w:type="dxa"/>
            <w:shd w:val="clear" w:color="auto" w:fill="auto"/>
          </w:tcPr>
          <w:p w14:paraId="441D5761" w14:textId="7C6D22B7" w:rsidR="00B369C0" w:rsidRPr="009549B4" w:rsidRDefault="002D647B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Juan Miguel Pérez</w:t>
            </w:r>
          </w:p>
        </w:tc>
        <w:tc>
          <w:tcPr>
            <w:tcW w:w="1350" w:type="dxa"/>
            <w:shd w:val="clear" w:color="auto" w:fill="auto"/>
          </w:tcPr>
          <w:p w14:paraId="34AE0E30" w14:textId="03317B40" w:rsidR="00B369C0" w:rsidRPr="009549B4" w:rsidRDefault="00431C0C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roveedor</w:t>
            </w:r>
          </w:p>
        </w:tc>
        <w:tc>
          <w:tcPr>
            <w:tcW w:w="1095" w:type="dxa"/>
            <w:shd w:val="clear" w:color="auto" w:fill="auto"/>
          </w:tcPr>
          <w:p w14:paraId="14631B23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914BD12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6BA62D95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612FA95C" w14:textId="66418EAB" w:rsidR="00B369C0" w:rsidRPr="009549B4" w:rsidRDefault="35EAA867" w:rsidP="00302B82">
            <w:r w:rsidRPr="75C91825">
              <w:t>A</w:t>
            </w:r>
          </w:p>
        </w:tc>
        <w:tc>
          <w:tcPr>
            <w:tcW w:w="567" w:type="dxa"/>
            <w:shd w:val="clear" w:color="auto" w:fill="auto"/>
          </w:tcPr>
          <w:p w14:paraId="7C810E8D" w14:textId="126181CB" w:rsidR="00B369C0" w:rsidRPr="009549B4" w:rsidRDefault="73680013" w:rsidP="00302B82">
            <w:r w:rsidRPr="3D13BE0B">
              <w:t>D</w:t>
            </w:r>
          </w:p>
        </w:tc>
        <w:tc>
          <w:tcPr>
            <w:tcW w:w="709" w:type="dxa"/>
            <w:shd w:val="clear" w:color="auto" w:fill="auto"/>
          </w:tcPr>
          <w:p w14:paraId="7E183925" w14:textId="77777777" w:rsidR="00B369C0" w:rsidRPr="009549B4" w:rsidRDefault="00B369C0" w:rsidP="00302B82">
            <w:pPr>
              <w:rPr>
                <w:rFonts w:cstheme="minorHAnsi"/>
              </w:rPr>
            </w:pPr>
          </w:p>
        </w:tc>
      </w:tr>
      <w:tr w:rsidR="005F347C" w14:paraId="51768AEA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72F79B1C" w14:textId="3B1BF8C1" w:rsidR="003F3EA0" w:rsidRPr="00B369C0" w:rsidRDefault="003F3EA0" w:rsidP="00302B82">
            <w:r>
              <w:lastRenderedPageBreak/>
              <w:t>Stk_13</w:t>
            </w:r>
          </w:p>
        </w:tc>
        <w:tc>
          <w:tcPr>
            <w:tcW w:w="1515" w:type="dxa"/>
            <w:shd w:val="clear" w:color="auto" w:fill="auto"/>
          </w:tcPr>
          <w:p w14:paraId="200664E7" w14:textId="2F8A2884" w:rsidR="003F3EA0" w:rsidRPr="009549B4" w:rsidRDefault="002D647B" w:rsidP="002D647B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Karencatering</w:t>
            </w:r>
          </w:p>
        </w:tc>
        <w:tc>
          <w:tcPr>
            <w:tcW w:w="1350" w:type="dxa"/>
            <w:shd w:val="clear" w:color="auto" w:fill="auto"/>
          </w:tcPr>
          <w:p w14:paraId="3059C2C4" w14:textId="5F17C533" w:rsidR="003F3EA0" w:rsidRPr="009549B4" w:rsidRDefault="00431C0C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14:paraId="7E91B2AA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36801F51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6C3E2E21" w14:textId="5B527ED0" w:rsidR="003F3EA0" w:rsidRPr="009549B4" w:rsidRDefault="4E413C92" w:rsidP="00302B82">
            <w:r w:rsidRPr="75C91825">
              <w:t>A</w:t>
            </w:r>
          </w:p>
        </w:tc>
        <w:tc>
          <w:tcPr>
            <w:tcW w:w="709" w:type="dxa"/>
            <w:shd w:val="clear" w:color="auto" w:fill="auto"/>
          </w:tcPr>
          <w:p w14:paraId="287CA1AC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50531CB9" w14:textId="34CEA748" w:rsidR="003F3EA0" w:rsidRPr="009549B4" w:rsidRDefault="55A759DC" w:rsidP="00302B82">
            <w:r w:rsidRPr="270A0021">
              <w:t>D</w:t>
            </w:r>
          </w:p>
        </w:tc>
        <w:tc>
          <w:tcPr>
            <w:tcW w:w="709" w:type="dxa"/>
            <w:shd w:val="clear" w:color="auto" w:fill="auto"/>
          </w:tcPr>
          <w:p w14:paraId="1F81CBDC" w14:textId="77777777" w:rsidR="003F3EA0" w:rsidRPr="009549B4" w:rsidRDefault="003F3EA0" w:rsidP="00302B82">
            <w:pPr>
              <w:rPr>
                <w:rFonts w:cstheme="minorHAnsi"/>
              </w:rPr>
            </w:pPr>
          </w:p>
        </w:tc>
      </w:tr>
      <w:tr w:rsidR="005F347C" w14:paraId="3FF16C8D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23111E54" w14:textId="6D46BA73" w:rsidR="006B4072" w:rsidRDefault="006B4072" w:rsidP="00302B82">
            <w:r>
              <w:t>Stk_14</w:t>
            </w:r>
          </w:p>
        </w:tc>
        <w:tc>
          <w:tcPr>
            <w:tcW w:w="1515" w:type="dxa"/>
            <w:shd w:val="clear" w:color="auto" w:fill="auto"/>
          </w:tcPr>
          <w:p w14:paraId="62C54B90" w14:textId="0EF2B5AE" w:rsidR="006B4072" w:rsidRPr="009549B4" w:rsidRDefault="002D647B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rios de pequeños comercios</w:t>
            </w:r>
          </w:p>
        </w:tc>
        <w:tc>
          <w:tcPr>
            <w:tcW w:w="1350" w:type="dxa"/>
            <w:shd w:val="clear" w:color="auto" w:fill="auto"/>
          </w:tcPr>
          <w:p w14:paraId="45F0C55A" w14:textId="0C201546" w:rsidR="006B4072" w:rsidRPr="009549B4" w:rsidRDefault="009549B4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14:paraId="40CFF911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0592E62F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6F9546DA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CCC18B9" w14:textId="2DFE4733" w:rsidR="006B4072" w:rsidRPr="009549B4" w:rsidRDefault="4DB6AF2B" w:rsidP="00302B82">
            <w:r w:rsidRPr="21979D0B">
              <w:t>A</w:t>
            </w:r>
          </w:p>
        </w:tc>
        <w:tc>
          <w:tcPr>
            <w:tcW w:w="567" w:type="dxa"/>
            <w:shd w:val="clear" w:color="auto" w:fill="auto"/>
          </w:tcPr>
          <w:p w14:paraId="4CDD510A" w14:textId="1AEDB962" w:rsidR="006B4072" w:rsidRPr="009549B4" w:rsidRDefault="0D71F17C" w:rsidP="00302B82">
            <w:r w:rsidRPr="270A0021">
              <w:t>D</w:t>
            </w:r>
          </w:p>
        </w:tc>
        <w:tc>
          <w:tcPr>
            <w:tcW w:w="709" w:type="dxa"/>
            <w:shd w:val="clear" w:color="auto" w:fill="auto"/>
          </w:tcPr>
          <w:p w14:paraId="617AD2AF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</w:tr>
      <w:tr w:rsidR="005F347C" w14:paraId="3BCDD70A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18305739" w14:textId="371B6BD5" w:rsidR="006B4072" w:rsidRDefault="006B4072" w:rsidP="00302B82">
            <w:r>
              <w:t>Stk_15</w:t>
            </w:r>
          </w:p>
        </w:tc>
        <w:tc>
          <w:tcPr>
            <w:tcW w:w="1515" w:type="dxa"/>
            <w:shd w:val="clear" w:color="auto" w:fill="auto"/>
          </w:tcPr>
          <w:p w14:paraId="118EE506" w14:textId="5065E202" w:rsidR="006B4072" w:rsidRPr="009549B4" w:rsidRDefault="002D647B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s proveedoras de productos frescos</w:t>
            </w:r>
          </w:p>
        </w:tc>
        <w:tc>
          <w:tcPr>
            <w:tcW w:w="1350" w:type="dxa"/>
            <w:shd w:val="clear" w:color="auto" w:fill="auto"/>
          </w:tcPr>
          <w:p w14:paraId="31F4DD50" w14:textId="27C4EF08" w:rsidR="006B4072" w:rsidRPr="009549B4" w:rsidRDefault="009549B4" w:rsidP="009549B4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roveedor</w:t>
            </w:r>
          </w:p>
        </w:tc>
        <w:tc>
          <w:tcPr>
            <w:tcW w:w="1095" w:type="dxa"/>
            <w:shd w:val="clear" w:color="auto" w:fill="auto"/>
          </w:tcPr>
          <w:p w14:paraId="19DB2081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067AB18F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2BFA735F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4228D4BC" w14:textId="651609C3" w:rsidR="006B4072" w:rsidRPr="009549B4" w:rsidRDefault="006B4072" w:rsidP="00302B82"/>
        </w:tc>
        <w:tc>
          <w:tcPr>
            <w:tcW w:w="567" w:type="dxa"/>
            <w:shd w:val="clear" w:color="auto" w:fill="auto"/>
          </w:tcPr>
          <w:p w14:paraId="3376063E" w14:textId="39C8B5CB" w:rsidR="006B4072" w:rsidRPr="009549B4" w:rsidRDefault="540B0A5E" w:rsidP="00302B82">
            <w:r>
              <w:t>A</w:t>
            </w:r>
            <w:r w:rsidR="64996072">
              <w:t>D</w:t>
            </w:r>
          </w:p>
        </w:tc>
        <w:tc>
          <w:tcPr>
            <w:tcW w:w="709" w:type="dxa"/>
            <w:shd w:val="clear" w:color="auto" w:fill="auto"/>
          </w:tcPr>
          <w:p w14:paraId="51DA391C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</w:tr>
      <w:tr w:rsidR="005F347C" w14:paraId="21D5B54C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70F24276" w14:textId="25332051" w:rsidR="006B4072" w:rsidRDefault="006B4072" w:rsidP="00302B82">
            <w:r>
              <w:t>Stk_16</w:t>
            </w:r>
          </w:p>
        </w:tc>
        <w:tc>
          <w:tcPr>
            <w:tcW w:w="1515" w:type="dxa"/>
            <w:shd w:val="clear" w:color="auto" w:fill="auto"/>
          </w:tcPr>
          <w:p w14:paraId="18ECAAB8" w14:textId="0A2837E8" w:rsidR="006B4072" w:rsidRPr="009549B4" w:rsidRDefault="002D647B" w:rsidP="002D647B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Empresarios pertenecientes al sector hostelero</w:t>
            </w:r>
          </w:p>
        </w:tc>
        <w:tc>
          <w:tcPr>
            <w:tcW w:w="1350" w:type="dxa"/>
            <w:shd w:val="clear" w:color="auto" w:fill="auto"/>
          </w:tcPr>
          <w:p w14:paraId="4A5E2671" w14:textId="35E73A7B" w:rsidR="006B4072" w:rsidRPr="009549B4" w:rsidRDefault="009549B4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ercial</w:t>
            </w:r>
          </w:p>
        </w:tc>
        <w:tc>
          <w:tcPr>
            <w:tcW w:w="1095" w:type="dxa"/>
            <w:shd w:val="clear" w:color="auto" w:fill="auto"/>
          </w:tcPr>
          <w:p w14:paraId="18F58F7A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1F8DE74E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24" w:type="dxa"/>
            <w:shd w:val="clear" w:color="auto" w:fill="auto"/>
          </w:tcPr>
          <w:p w14:paraId="21EF66B7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784449FA" w14:textId="065E7A4A" w:rsidR="006B4072" w:rsidRPr="009549B4" w:rsidRDefault="540B0A5E" w:rsidP="00302B82">
            <w:r w:rsidRPr="2D061E44">
              <w:t>A</w:t>
            </w:r>
          </w:p>
        </w:tc>
        <w:tc>
          <w:tcPr>
            <w:tcW w:w="567" w:type="dxa"/>
            <w:shd w:val="clear" w:color="auto" w:fill="auto"/>
          </w:tcPr>
          <w:p w14:paraId="6ED6F14E" w14:textId="15E62FFD" w:rsidR="006B4072" w:rsidRPr="009549B4" w:rsidRDefault="5E45053F" w:rsidP="00302B82">
            <w:r w:rsidRPr="0A5DAA3D">
              <w:t>D</w:t>
            </w:r>
          </w:p>
        </w:tc>
        <w:tc>
          <w:tcPr>
            <w:tcW w:w="709" w:type="dxa"/>
            <w:shd w:val="clear" w:color="auto" w:fill="auto"/>
          </w:tcPr>
          <w:p w14:paraId="46F43658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</w:tr>
      <w:tr w:rsidR="005F347C" w14:paraId="17F980B9" w14:textId="77777777" w:rsidTr="00432060">
        <w:trPr>
          <w:trHeight w:val="299"/>
        </w:trPr>
        <w:tc>
          <w:tcPr>
            <w:tcW w:w="840" w:type="dxa"/>
            <w:shd w:val="clear" w:color="auto" w:fill="auto"/>
          </w:tcPr>
          <w:p w14:paraId="580BAE73" w14:textId="05DA8E33" w:rsidR="006B4072" w:rsidRDefault="006B4072" w:rsidP="00302B82">
            <w:r>
              <w:t>Stk_17</w:t>
            </w:r>
          </w:p>
        </w:tc>
        <w:tc>
          <w:tcPr>
            <w:tcW w:w="1515" w:type="dxa"/>
            <w:shd w:val="clear" w:color="auto" w:fill="auto"/>
          </w:tcPr>
          <w:p w14:paraId="533065C4" w14:textId="6BF916AB" w:rsidR="006B4072" w:rsidRPr="009549B4" w:rsidRDefault="005834C1" w:rsidP="00302B82">
            <w:pPr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Padres de familia de clase media</w:t>
            </w:r>
          </w:p>
        </w:tc>
        <w:tc>
          <w:tcPr>
            <w:tcW w:w="1350" w:type="dxa"/>
            <w:shd w:val="clear" w:color="auto" w:fill="auto"/>
          </w:tcPr>
          <w:p w14:paraId="02BCF0F1" w14:textId="052DD4E7" w:rsidR="006B4072" w:rsidRPr="009549B4" w:rsidRDefault="009549B4" w:rsidP="009549B4">
            <w:pPr>
              <w:spacing w:after="160" w:line="259" w:lineRule="auto"/>
              <w:rPr>
                <w:rFonts w:cstheme="minorHAnsi"/>
                <w:color w:val="000000"/>
              </w:rPr>
            </w:pPr>
            <w:r w:rsidRPr="009549B4">
              <w:rPr>
                <w:rFonts w:cstheme="minorHAnsi"/>
                <w:color w:val="000000"/>
              </w:rPr>
              <w:t>Comprador</w:t>
            </w:r>
          </w:p>
        </w:tc>
        <w:tc>
          <w:tcPr>
            <w:tcW w:w="1095" w:type="dxa"/>
            <w:shd w:val="clear" w:color="auto" w:fill="auto"/>
          </w:tcPr>
          <w:p w14:paraId="2573EDC6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1275" w:type="dxa"/>
            <w:shd w:val="clear" w:color="auto" w:fill="auto"/>
          </w:tcPr>
          <w:p w14:paraId="6B757C74" w14:textId="404FB4D5" w:rsidR="006B4072" w:rsidRPr="009549B4" w:rsidRDefault="2AC75809" w:rsidP="00302B82">
            <w:r w:rsidRPr="277BC1C1">
              <w:t>A</w:t>
            </w:r>
          </w:p>
        </w:tc>
        <w:tc>
          <w:tcPr>
            <w:tcW w:w="724" w:type="dxa"/>
            <w:shd w:val="clear" w:color="auto" w:fill="auto"/>
          </w:tcPr>
          <w:p w14:paraId="15344F7A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709" w:type="dxa"/>
            <w:shd w:val="clear" w:color="auto" w:fill="auto"/>
          </w:tcPr>
          <w:p w14:paraId="12D9AD00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  <w:tc>
          <w:tcPr>
            <w:tcW w:w="567" w:type="dxa"/>
            <w:shd w:val="clear" w:color="auto" w:fill="auto"/>
          </w:tcPr>
          <w:p w14:paraId="43CE9CE3" w14:textId="7ED51349" w:rsidR="006B4072" w:rsidRPr="009549B4" w:rsidRDefault="518563C6" w:rsidP="00302B82">
            <w:r w:rsidRPr="0A5DAA3D">
              <w:t>D</w:t>
            </w:r>
          </w:p>
        </w:tc>
        <w:tc>
          <w:tcPr>
            <w:tcW w:w="709" w:type="dxa"/>
            <w:shd w:val="clear" w:color="auto" w:fill="auto"/>
          </w:tcPr>
          <w:p w14:paraId="686579AB" w14:textId="77777777" w:rsidR="006B4072" w:rsidRPr="009549B4" w:rsidRDefault="006B4072" w:rsidP="00302B82">
            <w:pPr>
              <w:rPr>
                <w:rFonts w:cstheme="minorHAnsi"/>
              </w:rPr>
            </w:pPr>
          </w:p>
        </w:tc>
      </w:tr>
    </w:tbl>
    <w:p w14:paraId="557F0499" w14:textId="77777777" w:rsidR="003002AC" w:rsidRDefault="003002AC" w:rsidP="00FC79D5">
      <w:pPr>
        <w:jc w:val="both"/>
      </w:pPr>
    </w:p>
    <w:p w14:paraId="21E3A2F7" w14:textId="77777777" w:rsidR="00D851E5" w:rsidRDefault="00D851E5">
      <w:r>
        <w:br w:type="page"/>
      </w:r>
    </w:p>
    <w:p w14:paraId="36A8D5E1" w14:textId="2A3F01AD" w:rsidR="003002AC" w:rsidRDefault="004E0FDB" w:rsidP="00FC79D5">
      <w:pPr>
        <w:jc w:val="both"/>
      </w:pPr>
      <w:r>
        <w:lastRenderedPageBreak/>
        <w:t xml:space="preserve">De cara a mantener actualizada la </w:t>
      </w:r>
      <w:r w:rsidR="00D851E5">
        <w:t>matriz arriba descrita</w:t>
      </w:r>
      <w:r w:rsidR="003F5E2E">
        <w:t xml:space="preserve">, </w:t>
      </w:r>
      <w:r w:rsidR="001F619C">
        <w:t xml:space="preserve">el equipo de proyecto liderado por </w:t>
      </w:r>
      <w:r w:rsidR="003F5E2E">
        <w:t xml:space="preserve">el jefe de proyecto </w:t>
      </w:r>
      <w:r w:rsidR="00C709D3">
        <w:t xml:space="preserve">convocará </w:t>
      </w:r>
      <w:r w:rsidR="00D851E5">
        <w:t xml:space="preserve">a los interesados </w:t>
      </w:r>
      <w:r w:rsidR="00DF3D53">
        <w:t>todos los viernes para determinar su grado de implicación y así poder establecer medidas correctivas.</w:t>
      </w:r>
    </w:p>
    <w:p w14:paraId="25CA70EE" w14:textId="1157FCE5" w:rsidR="0110DF88" w:rsidRDefault="001C4C99" w:rsidP="00FC79D5">
      <w:pPr>
        <w:jc w:val="both"/>
      </w:pPr>
      <w:r>
        <w:t xml:space="preserve">Se discutirán varios aspectos de la implicación y </w:t>
      </w:r>
      <w:r w:rsidR="00D302D1">
        <w:t>se actualizará la matriz en un documento privado del jefe de proyecto.</w:t>
      </w:r>
    </w:p>
    <w:sectPr w:rsidR="0110DF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02B"/>
    <w:multiLevelType w:val="hybridMultilevel"/>
    <w:tmpl w:val="5BC89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895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23C997"/>
    <w:rsid w:val="00000541"/>
    <w:rsid w:val="0000155B"/>
    <w:rsid w:val="00002D25"/>
    <w:rsid w:val="00002EC5"/>
    <w:rsid w:val="00003FA2"/>
    <w:rsid w:val="00020A5C"/>
    <w:rsid w:val="00022A4D"/>
    <w:rsid w:val="00023CE8"/>
    <w:rsid w:val="0002636B"/>
    <w:rsid w:val="00027CF0"/>
    <w:rsid w:val="00030B13"/>
    <w:rsid w:val="000338D8"/>
    <w:rsid w:val="00033B5E"/>
    <w:rsid w:val="00034727"/>
    <w:rsid w:val="00037B3C"/>
    <w:rsid w:val="000412BD"/>
    <w:rsid w:val="000416E8"/>
    <w:rsid w:val="00042810"/>
    <w:rsid w:val="00057776"/>
    <w:rsid w:val="00061BEB"/>
    <w:rsid w:val="00061F90"/>
    <w:rsid w:val="000621EF"/>
    <w:rsid w:val="00067C9D"/>
    <w:rsid w:val="00067F78"/>
    <w:rsid w:val="00080226"/>
    <w:rsid w:val="00082A38"/>
    <w:rsid w:val="00084695"/>
    <w:rsid w:val="00086000"/>
    <w:rsid w:val="00086D56"/>
    <w:rsid w:val="00091A74"/>
    <w:rsid w:val="000964F5"/>
    <w:rsid w:val="00097AF6"/>
    <w:rsid w:val="000A0C96"/>
    <w:rsid w:val="000A390F"/>
    <w:rsid w:val="000A59D9"/>
    <w:rsid w:val="000A6952"/>
    <w:rsid w:val="000B540C"/>
    <w:rsid w:val="000B542D"/>
    <w:rsid w:val="000B63A4"/>
    <w:rsid w:val="000C3BD1"/>
    <w:rsid w:val="000C3CB1"/>
    <w:rsid w:val="000C4115"/>
    <w:rsid w:val="000C7310"/>
    <w:rsid w:val="000D1C96"/>
    <w:rsid w:val="000D6C08"/>
    <w:rsid w:val="000D7CC5"/>
    <w:rsid w:val="000E11B9"/>
    <w:rsid w:val="000E73F0"/>
    <w:rsid w:val="000F4DE9"/>
    <w:rsid w:val="000F53B7"/>
    <w:rsid w:val="001124E8"/>
    <w:rsid w:val="00115B2D"/>
    <w:rsid w:val="00120A07"/>
    <w:rsid w:val="00123ECB"/>
    <w:rsid w:val="00124144"/>
    <w:rsid w:val="00125F90"/>
    <w:rsid w:val="0014133B"/>
    <w:rsid w:val="0014429C"/>
    <w:rsid w:val="00151D95"/>
    <w:rsid w:val="00164690"/>
    <w:rsid w:val="001713EF"/>
    <w:rsid w:val="00177B46"/>
    <w:rsid w:val="001808DB"/>
    <w:rsid w:val="00186E73"/>
    <w:rsid w:val="0019342B"/>
    <w:rsid w:val="0019410E"/>
    <w:rsid w:val="001949DD"/>
    <w:rsid w:val="00195516"/>
    <w:rsid w:val="00197731"/>
    <w:rsid w:val="001A04A4"/>
    <w:rsid w:val="001A1319"/>
    <w:rsid w:val="001A3EF6"/>
    <w:rsid w:val="001A4B1F"/>
    <w:rsid w:val="001A6F1B"/>
    <w:rsid w:val="001B1DD6"/>
    <w:rsid w:val="001B4C95"/>
    <w:rsid w:val="001B6834"/>
    <w:rsid w:val="001B7EAD"/>
    <w:rsid w:val="001C267F"/>
    <w:rsid w:val="001C4C99"/>
    <w:rsid w:val="001C72B1"/>
    <w:rsid w:val="001C7E8D"/>
    <w:rsid w:val="001D0FB9"/>
    <w:rsid w:val="001D1177"/>
    <w:rsid w:val="001D1DD0"/>
    <w:rsid w:val="001D416B"/>
    <w:rsid w:val="001E1593"/>
    <w:rsid w:val="001E1D0A"/>
    <w:rsid w:val="001F3920"/>
    <w:rsid w:val="001F5B39"/>
    <w:rsid w:val="001F619C"/>
    <w:rsid w:val="001F749E"/>
    <w:rsid w:val="001F7730"/>
    <w:rsid w:val="001F7F1B"/>
    <w:rsid w:val="00201D7B"/>
    <w:rsid w:val="002120B1"/>
    <w:rsid w:val="00213632"/>
    <w:rsid w:val="00216EAB"/>
    <w:rsid w:val="0022529C"/>
    <w:rsid w:val="002303D7"/>
    <w:rsid w:val="002307D8"/>
    <w:rsid w:val="0023126A"/>
    <w:rsid w:val="00234C91"/>
    <w:rsid w:val="002352A8"/>
    <w:rsid w:val="00236335"/>
    <w:rsid w:val="00242667"/>
    <w:rsid w:val="002467E3"/>
    <w:rsid w:val="00247124"/>
    <w:rsid w:val="0025316A"/>
    <w:rsid w:val="00255A99"/>
    <w:rsid w:val="002565C1"/>
    <w:rsid w:val="00262788"/>
    <w:rsid w:val="00265409"/>
    <w:rsid w:val="00265E92"/>
    <w:rsid w:val="00271999"/>
    <w:rsid w:val="0027450F"/>
    <w:rsid w:val="002854BA"/>
    <w:rsid w:val="002946DF"/>
    <w:rsid w:val="00295301"/>
    <w:rsid w:val="00295548"/>
    <w:rsid w:val="00296421"/>
    <w:rsid w:val="002A11D6"/>
    <w:rsid w:val="002A22CF"/>
    <w:rsid w:val="002A2924"/>
    <w:rsid w:val="002A49FC"/>
    <w:rsid w:val="002A5057"/>
    <w:rsid w:val="002A5B2A"/>
    <w:rsid w:val="002A6865"/>
    <w:rsid w:val="002A6C47"/>
    <w:rsid w:val="002A78A8"/>
    <w:rsid w:val="002B0576"/>
    <w:rsid w:val="002B1762"/>
    <w:rsid w:val="002B2489"/>
    <w:rsid w:val="002B52FB"/>
    <w:rsid w:val="002B530E"/>
    <w:rsid w:val="002B564D"/>
    <w:rsid w:val="002C0644"/>
    <w:rsid w:val="002C79FE"/>
    <w:rsid w:val="002D084D"/>
    <w:rsid w:val="002D0E03"/>
    <w:rsid w:val="002D16BE"/>
    <w:rsid w:val="002D1A5E"/>
    <w:rsid w:val="002D24AA"/>
    <w:rsid w:val="002D4102"/>
    <w:rsid w:val="002D5FDF"/>
    <w:rsid w:val="002D647B"/>
    <w:rsid w:val="002E2059"/>
    <w:rsid w:val="002E29C7"/>
    <w:rsid w:val="002E2C09"/>
    <w:rsid w:val="002E3D37"/>
    <w:rsid w:val="002E408E"/>
    <w:rsid w:val="002E4221"/>
    <w:rsid w:val="002E5A9E"/>
    <w:rsid w:val="002E606E"/>
    <w:rsid w:val="002F0638"/>
    <w:rsid w:val="002F1878"/>
    <w:rsid w:val="002F446A"/>
    <w:rsid w:val="002F456F"/>
    <w:rsid w:val="003002AC"/>
    <w:rsid w:val="00302B82"/>
    <w:rsid w:val="00310895"/>
    <w:rsid w:val="00317351"/>
    <w:rsid w:val="003176B6"/>
    <w:rsid w:val="003218C5"/>
    <w:rsid w:val="003349F4"/>
    <w:rsid w:val="00337AD6"/>
    <w:rsid w:val="0034439C"/>
    <w:rsid w:val="00350503"/>
    <w:rsid w:val="00351C03"/>
    <w:rsid w:val="003522E4"/>
    <w:rsid w:val="00356479"/>
    <w:rsid w:val="00364AC6"/>
    <w:rsid w:val="003651F2"/>
    <w:rsid w:val="00366AC4"/>
    <w:rsid w:val="00366B48"/>
    <w:rsid w:val="00370884"/>
    <w:rsid w:val="003758CC"/>
    <w:rsid w:val="00376D04"/>
    <w:rsid w:val="00377933"/>
    <w:rsid w:val="0038619C"/>
    <w:rsid w:val="00387E66"/>
    <w:rsid w:val="00390A1A"/>
    <w:rsid w:val="0039115C"/>
    <w:rsid w:val="003A0FD1"/>
    <w:rsid w:val="003A1451"/>
    <w:rsid w:val="003A1914"/>
    <w:rsid w:val="003A194D"/>
    <w:rsid w:val="003A1F00"/>
    <w:rsid w:val="003A2685"/>
    <w:rsid w:val="003B0C33"/>
    <w:rsid w:val="003B1BD6"/>
    <w:rsid w:val="003B3AD8"/>
    <w:rsid w:val="003B5AEB"/>
    <w:rsid w:val="003B7983"/>
    <w:rsid w:val="003B79F3"/>
    <w:rsid w:val="003C2BC1"/>
    <w:rsid w:val="003C3FB9"/>
    <w:rsid w:val="003C6910"/>
    <w:rsid w:val="003D3FF7"/>
    <w:rsid w:val="003D7213"/>
    <w:rsid w:val="003E24BF"/>
    <w:rsid w:val="003E75B6"/>
    <w:rsid w:val="003F2F00"/>
    <w:rsid w:val="003F3EA0"/>
    <w:rsid w:val="003F5439"/>
    <w:rsid w:val="003F5E2E"/>
    <w:rsid w:val="00403DE2"/>
    <w:rsid w:val="004040DD"/>
    <w:rsid w:val="004071CE"/>
    <w:rsid w:val="00425803"/>
    <w:rsid w:val="004258A9"/>
    <w:rsid w:val="00425FE5"/>
    <w:rsid w:val="00430255"/>
    <w:rsid w:val="0043176C"/>
    <w:rsid w:val="00431C0C"/>
    <w:rsid w:val="00432060"/>
    <w:rsid w:val="00434E5F"/>
    <w:rsid w:val="00435ED8"/>
    <w:rsid w:val="00435F4E"/>
    <w:rsid w:val="00445DD8"/>
    <w:rsid w:val="00451771"/>
    <w:rsid w:val="00454DD4"/>
    <w:rsid w:val="00456A62"/>
    <w:rsid w:val="00460DC6"/>
    <w:rsid w:val="004639ED"/>
    <w:rsid w:val="00465282"/>
    <w:rsid w:val="00465D4D"/>
    <w:rsid w:val="004673A7"/>
    <w:rsid w:val="004677D5"/>
    <w:rsid w:val="00473EC3"/>
    <w:rsid w:val="00474A23"/>
    <w:rsid w:val="00477F18"/>
    <w:rsid w:val="00480D68"/>
    <w:rsid w:val="00481032"/>
    <w:rsid w:val="00483E59"/>
    <w:rsid w:val="0048534E"/>
    <w:rsid w:val="00486337"/>
    <w:rsid w:val="00491E02"/>
    <w:rsid w:val="0049342E"/>
    <w:rsid w:val="00495407"/>
    <w:rsid w:val="00496B05"/>
    <w:rsid w:val="0049773C"/>
    <w:rsid w:val="004A7E6D"/>
    <w:rsid w:val="004A7EF0"/>
    <w:rsid w:val="004B09DE"/>
    <w:rsid w:val="004B650D"/>
    <w:rsid w:val="004C098E"/>
    <w:rsid w:val="004C523A"/>
    <w:rsid w:val="004D099D"/>
    <w:rsid w:val="004D16EF"/>
    <w:rsid w:val="004D5C4E"/>
    <w:rsid w:val="004E0FDB"/>
    <w:rsid w:val="004E48EC"/>
    <w:rsid w:val="004E578B"/>
    <w:rsid w:val="004F05AA"/>
    <w:rsid w:val="004F1692"/>
    <w:rsid w:val="004F34DA"/>
    <w:rsid w:val="004F3DBF"/>
    <w:rsid w:val="004F4DF9"/>
    <w:rsid w:val="004F7C8B"/>
    <w:rsid w:val="00501E3A"/>
    <w:rsid w:val="005046C4"/>
    <w:rsid w:val="00506550"/>
    <w:rsid w:val="00506E81"/>
    <w:rsid w:val="005131C5"/>
    <w:rsid w:val="005333AC"/>
    <w:rsid w:val="00533444"/>
    <w:rsid w:val="00536A13"/>
    <w:rsid w:val="00536DDD"/>
    <w:rsid w:val="0053777D"/>
    <w:rsid w:val="00543115"/>
    <w:rsid w:val="0054492E"/>
    <w:rsid w:val="00550912"/>
    <w:rsid w:val="00553959"/>
    <w:rsid w:val="00554850"/>
    <w:rsid w:val="005566CF"/>
    <w:rsid w:val="0056562D"/>
    <w:rsid w:val="00567B99"/>
    <w:rsid w:val="00571443"/>
    <w:rsid w:val="00581E8E"/>
    <w:rsid w:val="005834C1"/>
    <w:rsid w:val="0058628E"/>
    <w:rsid w:val="00587276"/>
    <w:rsid w:val="00591D3D"/>
    <w:rsid w:val="005A3E7A"/>
    <w:rsid w:val="005A45B6"/>
    <w:rsid w:val="005A5B31"/>
    <w:rsid w:val="005A6B64"/>
    <w:rsid w:val="005B07E2"/>
    <w:rsid w:val="005B46E3"/>
    <w:rsid w:val="005B4BEB"/>
    <w:rsid w:val="005B7F30"/>
    <w:rsid w:val="005C0113"/>
    <w:rsid w:val="005C0378"/>
    <w:rsid w:val="005C2F3D"/>
    <w:rsid w:val="005C5625"/>
    <w:rsid w:val="005C6EAD"/>
    <w:rsid w:val="005D3D86"/>
    <w:rsid w:val="005D47E8"/>
    <w:rsid w:val="005D4C2C"/>
    <w:rsid w:val="005D4F2E"/>
    <w:rsid w:val="005D6B28"/>
    <w:rsid w:val="005E0669"/>
    <w:rsid w:val="005E1584"/>
    <w:rsid w:val="005E1A24"/>
    <w:rsid w:val="005E2442"/>
    <w:rsid w:val="005E250D"/>
    <w:rsid w:val="005E2567"/>
    <w:rsid w:val="005E3B08"/>
    <w:rsid w:val="005F0C93"/>
    <w:rsid w:val="005F2C1A"/>
    <w:rsid w:val="005F347C"/>
    <w:rsid w:val="005F4651"/>
    <w:rsid w:val="005F4C58"/>
    <w:rsid w:val="005F77D5"/>
    <w:rsid w:val="005F7853"/>
    <w:rsid w:val="00600FA2"/>
    <w:rsid w:val="006041B4"/>
    <w:rsid w:val="006045A8"/>
    <w:rsid w:val="00604B24"/>
    <w:rsid w:val="00612CB0"/>
    <w:rsid w:val="00614979"/>
    <w:rsid w:val="00620254"/>
    <w:rsid w:val="00620818"/>
    <w:rsid w:val="00621261"/>
    <w:rsid w:val="00621F69"/>
    <w:rsid w:val="00622150"/>
    <w:rsid w:val="006237CC"/>
    <w:rsid w:val="006264E7"/>
    <w:rsid w:val="006272D9"/>
    <w:rsid w:val="006282DC"/>
    <w:rsid w:val="00635FCA"/>
    <w:rsid w:val="00636EF4"/>
    <w:rsid w:val="00640389"/>
    <w:rsid w:val="00640766"/>
    <w:rsid w:val="00644635"/>
    <w:rsid w:val="00647735"/>
    <w:rsid w:val="00651D71"/>
    <w:rsid w:val="00651FC9"/>
    <w:rsid w:val="00652EC9"/>
    <w:rsid w:val="006573DB"/>
    <w:rsid w:val="00660B2F"/>
    <w:rsid w:val="00660F6E"/>
    <w:rsid w:val="00661641"/>
    <w:rsid w:val="00661F19"/>
    <w:rsid w:val="006639F4"/>
    <w:rsid w:val="00664368"/>
    <w:rsid w:val="00666659"/>
    <w:rsid w:val="00666BAD"/>
    <w:rsid w:val="00667F88"/>
    <w:rsid w:val="0067042F"/>
    <w:rsid w:val="00671177"/>
    <w:rsid w:val="0067211C"/>
    <w:rsid w:val="00673ADA"/>
    <w:rsid w:val="00674D1D"/>
    <w:rsid w:val="00674DA6"/>
    <w:rsid w:val="00675106"/>
    <w:rsid w:val="00676352"/>
    <w:rsid w:val="006778C9"/>
    <w:rsid w:val="00683718"/>
    <w:rsid w:val="00685E8A"/>
    <w:rsid w:val="0069031C"/>
    <w:rsid w:val="00690F43"/>
    <w:rsid w:val="00691ED5"/>
    <w:rsid w:val="00694F77"/>
    <w:rsid w:val="006A18B0"/>
    <w:rsid w:val="006A219A"/>
    <w:rsid w:val="006A3C4D"/>
    <w:rsid w:val="006A62F0"/>
    <w:rsid w:val="006B1DA9"/>
    <w:rsid w:val="006B4072"/>
    <w:rsid w:val="006B61CD"/>
    <w:rsid w:val="006C2F2D"/>
    <w:rsid w:val="006C5564"/>
    <w:rsid w:val="006C7876"/>
    <w:rsid w:val="006D2A37"/>
    <w:rsid w:val="006D4066"/>
    <w:rsid w:val="006D7747"/>
    <w:rsid w:val="006E5879"/>
    <w:rsid w:val="006E5CB7"/>
    <w:rsid w:val="006E6AC7"/>
    <w:rsid w:val="006F46D9"/>
    <w:rsid w:val="006F4E1C"/>
    <w:rsid w:val="006F7676"/>
    <w:rsid w:val="00702886"/>
    <w:rsid w:val="00702BB0"/>
    <w:rsid w:val="00702CA8"/>
    <w:rsid w:val="00703928"/>
    <w:rsid w:val="00711599"/>
    <w:rsid w:val="00712E17"/>
    <w:rsid w:val="00715240"/>
    <w:rsid w:val="007309BE"/>
    <w:rsid w:val="00734A59"/>
    <w:rsid w:val="007444DB"/>
    <w:rsid w:val="00752EF5"/>
    <w:rsid w:val="00753A22"/>
    <w:rsid w:val="00755DE5"/>
    <w:rsid w:val="00757480"/>
    <w:rsid w:val="00761BE5"/>
    <w:rsid w:val="007637FF"/>
    <w:rsid w:val="00765D3E"/>
    <w:rsid w:val="0077148A"/>
    <w:rsid w:val="00773B03"/>
    <w:rsid w:val="00773B66"/>
    <w:rsid w:val="00774122"/>
    <w:rsid w:val="00776B45"/>
    <w:rsid w:val="00777C5A"/>
    <w:rsid w:val="0078365E"/>
    <w:rsid w:val="00785DFD"/>
    <w:rsid w:val="007908E1"/>
    <w:rsid w:val="007962AE"/>
    <w:rsid w:val="00796BE6"/>
    <w:rsid w:val="007A2652"/>
    <w:rsid w:val="007A26EE"/>
    <w:rsid w:val="007A4DD7"/>
    <w:rsid w:val="007B03F5"/>
    <w:rsid w:val="007B0CA5"/>
    <w:rsid w:val="007B3795"/>
    <w:rsid w:val="007B6082"/>
    <w:rsid w:val="007D027A"/>
    <w:rsid w:val="007D222C"/>
    <w:rsid w:val="007E12A1"/>
    <w:rsid w:val="007E1AB5"/>
    <w:rsid w:val="007E4792"/>
    <w:rsid w:val="007E4C8C"/>
    <w:rsid w:val="007E56FE"/>
    <w:rsid w:val="007E70F9"/>
    <w:rsid w:val="007E7DFC"/>
    <w:rsid w:val="007F1256"/>
    <w:rsid w:val="007F23A7"/>
    <w:rsid w:val="007F2EFD"/>
    <w:rsid w:val="007F6C61"/>
    <w:rsid w:val="007F6C93"/>
    <w:rsid w:val="0080724A"/>
    <w:rsid w:val="00810BD5"/>
    <w:rsid w:val="00815932"/>
    <w:rsid w:val="00816610"/>
    <w:rsid w:val="008169D5"/>
    <w:rsid w:val="008216EE"/>
    <w:rsid w:val="00837C56"/>
    <w:rsid w:val="00842AB2"/>
    <w:rsid w:val="00843256"/>
    <w:rsid w:val="008450E8"/>
    <w:rsid w:val="008461BB"/>
    <w:rsid w:val="008462DB"/>
    <w:rsid w:val="0085163A"/>
    <w:rsid w:val="008602B6"/>
    <w:rsid w:val="00860D34"/>
    <w:rsid w:val="00861B87"/>
    <w:rsid w:val="00861B90"/>
    <w:rsid w:val="008753AF"/>
    <w:rsid w:val="00875BF5"/>
    <w:rsid w:val="00876A86"/>
    <w:rsid w:val="008839DC"/>
    <w:rsid w:val="008916D6"/>
    <w:rsid w:val="008918C4"/>
    <w:rsid w:val="00895EAD"/>
    <w:rsid w:val="008A0344"/>
    <w:rsid w:val="008A1029"/>
    <w:rsid w:val="008A5D62"/>
    <w:rsid w:val="008B10B0"/>
    <w:rsid w:val="008B6C69"/>
    <w:rsid w:val="008B759B"/>
    <w:rsid w:val="008C039C"/>
    <w:rsid w:val="008C0714"/>
    <w:rsid w:val="008C0900"/>
    <w:rsid w:val="008C7517"/>
    <w:rsid w:val="008D7F28"/>
    <w:rsid w:val="008E00B2"/>
    <w:rsid w:val="008E09BE"/>
    <w:rsid w:val="008E1056"/>
    <w:rsid w:val="008E2081"/>
    <w:rsid w:val="008E29DF"/>
    <w:rsid w:val="008E3347"/>
    <w:rsid w:val="008E7980"/>
    <w:rsid w:val="008E7C1F"/>
    <w:rsid w:val="008F2C3A"/>
    <w:rsid w:val="008F4305"/>
    <w:rsid w:val="0090016A"/>
    <w:rsid w:val="00900F10"/>
    <w:rsid w:val="009027DD"/>
    <w:rsid w:val="00903155"/>
    <w:rsid w:val="0090315D"/>
    <w:rsid w:val="009035D0"/>
    <w:rsid w:val="00906BB1"/>
    <w:rsid w:val="00911BD8"/>
    <w:rsid w:val="00911D11"/>
    <w:rsid w:val="00913421"/>
    <w:rsid w:val="00914839"/>
    <w:rsid w:val="0091640C"/>
    <w:rsid w:val="00921F91"/>
    <w:rsid w:val="009303E1"/>
    <w:rsid w:val="00940021"/>
    <w:rsid w:val="00944366"/>
    <w:rsid w:val="009449DE"/>
    <w:rsid w:val="00946F7D"/>
    <w:rsid w:val="009549B4"/>
    <w:rsid w:val="00955CE4"/>
    <w:rsid w:val="00960647"/>
    <w:rsid w:val="00960779"/>
    <w:rsid w:val="009633B1"/>
    <w:rsid w:val="0096622A"/>
    <w:rsid w:val="00973088"/>
    <w:rsid w:val="00976D7C"/>
    <w:rsid w:val="00976F67"/>
    <w:rsid w:val="00982A91"/>
    <w:rsid w:val="009856E1"/>
    <w:rsid w:val="009865AC"/>
    <w:rsid w:val="00987A10"/>
    <w:rsid w:val="00992256"/>
    <w:rsid w:val="00992973"/>
    <w:rsid w:val="00994507"/>
    <w:rsid w:val="009974EF"/>
    <w:rsid w:val="009A2F6B"/>
    <w:rsid w:val="009A576C"/>
    <w:rsid w:val="009A6056"/>
    <w:rsid w:val="009B5B4A"/>
    <w:rsid w:val="009C0528"/>
    <w:rsid w:val="009C13AD"/>
    <w:rsid w:val="009C56BE"/>
    <w:rsid w:val="009C6690"/>
    <w:rsid w:val="009C748D"/>
    <w:rsid w:val="009D2482"/>
    <w:rsid w:val="009D7AF6"/>
    <w:rsid w:val="009E3EE8"/>
    <w:rsid w:val="009E4D64"/>
    <w:rsid w:val="009E6215"/>
    <w:rsid w:val="009F4556"/>
    <w:rsid w:val="009F5C23"/>
    <w:rsid w:val="009F5DC5"/>
    <w:rsid w:val="009F7940"/>
    <w:rsid w:val="00A01503"/>
    <w:rsid w:val="00A01743"/>
    <w:rsid w:val="00A02B45"/>
    <w:rsid w:val="00A04A33"/>
    <w:rsid w:val="00A04BC6"/>
    <w:rsid w:val="00A11354"/>
    <w:rsid w:val="00A12D31"/>
    <w:rsid w:val="00A13E8A"/>
    <w:rsid w:val="00A1506C"/>
    <w:rsid w:val="00A220DC"/>
    <w:rsid w:val="00A226C1"/>
    <w:rsid w:val="00A23134"/>
    <w:rsid w:val="00A2538B"/>
    <w:rsid w:val="00A2783E"/>
    <w:rsid w:val="00A367BF"/>
    <w:rsid w:val="00A36B47"/>
    <w:rsid w:val="00A40EF0"/>
    <w:rsid w:val="00A50B4F"/>
    <w:rsid w:val="00A5543A"/>
    <w:rsid w:val="00A561B8"/>
    <w:rsid w:val="00A57ADC"/>
    <w:rsid w:val="00A60916"/>
    <w:rsid w:val="00A60F13"/>
    <w:rsid w:val="00A6139C"/>
    <w:rsid w:val="00A64529"/>
    <w:rsid w:val="00A651DE"/>
    <w:rsid w:val="00A66B69"/>
    <w:rsid w:val="00A67BA1"/>
    <w:rsid w:val="00A67C3B"/>
    <w:rsid w:val="00A71A68"/>
    <w:rsid w:val="00A72339"/>
    <w:rsid w:val="00A73352"/>
    <w:rsid w:val="00A81FCA"/>
    <w:rsid w:val="00A842C1"/>
    <w:rsid w:val="00A86FC7"/>
    <w:rsid w:val="00A91234"/>
    <w:rsid w:val="00A9164C"/>
    <w:rsid w:val="00A9318A"/>
    <w:rsid w:val="00A958B7"/>
    <w:rsid w:val="00A97644"/>
    <w:rsid w:val="00AA1E30"/>
    <w:rsid w:val="00AA3002"/>
    <w:rsid w:val="00AA4205"/>
    <w:rsid w:val="00AA67C1"/>
    <w:rsid w:val="00AB5B1B"/>
    <w:rsid w:val="00AB610D"/>
    <w:rsid w:val="00AB62E2"/>
    <w:rsid w:val="00AB744C"/>
    <w:rsid w:val="00AB7FA8"/>
    <w:rsid w:val="00AC335E"/>
    <w:rsid w:val="00AC35B5"/>
    <w:rsid w:val="00AC4D6D"/>
    <w:rsid w:val="00AC5189"/>
    <w:rsid w:val="00AC77B3"/>
    <w:rsid w:val="00AD0440"/>
    <w:rsid w:val="00AD315E"/>
    <w:rsid w:val="00AE0608"/>
    <w:rsid w:val="00AE26A8"/>
    <w:rsid w:val="00AE33A8"/>
    <w:rsid w:val="00AE3697"/>
    <w:rsid w:val="00AF10C3"/>
    <w:rsid w:val="00AF475D"/>
    <w:rsid w:val="00AF7047"/>
    <w:rsid w:val="00B019A6"/>
    <w:rsid w:val="00B045D1"/>
    <w:rsid w:val="00B05BF5"/>
    <w:rsid w:val="00B10FD7"/>
    <w:rsid w:val="00B11BB5"/>
    <w:rsid w:val="00B141CB"/>
    <w:rsid w:val="00B1736A"/>
    <w:rsid w:val="00B2079F"/>
    <w:rsid w:val="00B21984"/>
    <w:rsid w:val="00B23CDB"/>
    <w:rsid w:val="00B246CE"/>
    <w:rsid w:val="00B26927"/>
    <w:rsid w:val="00B342DF"/>
    <w:rsid w:val="00B349C4"/>
    <w:rsid w:val="00B369C0"/>
    <w:rsid w:val="00B374FE"/>
    <w:rsid w:val="00B44196"/>
    <w:rsid w:val="00B46014"/>
    <w:rsid w:val="00B47672"/>
    <w:rsid w:val="00B47AB7"/>
    <w:rsid w:val="00B50290"/>
    <w:rsid w:val="00B516EC"/>
    <w:rsid w:val="00B548C6"/>
    <w:rsid w:val="00B55235"/>
    <w:rsid w:val="00B56A67"/>
    <w:rsid w:val="00B636A7"/>
    <w:rsid w:val="00B7198E"/>
    <w:rsid w:val="00B73B63"/>
    <w:rsid w:val="00B83255"/>
    <w:rsid w:val="00B83290"/>
    <w:rsid w:val="00B84140"/>
    <w:rsid w:val="00B85936"/>
    <w:rsid w:val="00B9002B"/>
    <w:rsid w:val="00B9311E"/>
    <w:rsid w:val="00BA04CF"/>
    <w:rsid w:val="00BA0FA7"/>
    <w:rsid w:val="00BA3D91"/>
    <w:rsid w:val="00BB5BD8"/>
    <w:rsid w:val="00BB6C52"/>
    <w:rsid w:val="00BC1500"/>
    <w:rsid w:val="00BD42CE"/>
    <w:rsid w:val="00BD48AD"/>
    <w:rsid w:val="00BD6A3B"/>
    <w:rsid w:val="00BD7BFA"/>
    <w:rsid w:val="00BE3F3E"/>
    <w:rsid w:val="00BE4683"/>
    <w:rsid w:val="00BE6739"/>
    <w:rsid w:val="00BF10FF"/>
    <w:rsid w:val="00BF35F7"/>
    <w:rsid w:val="00BF4840"/>
    <w:rsid w:val="00C01721"/>
    <w:rsid w:val="00C02261"/>
    <w:rsid w:val="00C05EEA"/>
    <w:rsid w:val="00C10A00"/>
    <w:rsid w:val="00C11608"/>
    <w:rsid w:val="00C13BDA"/>
    <w:rsid w:val="00C2317C"/>
    <w:rsid w:val="00C23FA0"/>
    <w:rsid w:val="00C265C4"/>
    <w:rsid w:val="00C30476"/>
    <w:rsid w:val="00C30618"/>
    <w:rsid w:val="00C33259"/>
    <w:rsid w:val="00C3782C"/>
    <w:rsid w:val="00C40FF5"/>
    <w:rsid w:val="00C43180"/>
    <w:rsid w:val="00C43355"/>
    <w:rsid w:val="00C43E97"/>
    <w:rsid w:val="00C507E0"/>
    <w:rsid w:val="00C50B13"/>
    <w:rsid w:val="00C5232E"/>
    <w:rsid w:val="00C52E75"/>
    <w:rsid w:val="00C52F80"/>
    <w:rsid w:val="00C65E43"/>
    <w:rsid w:val="00C709D3"/>
    <w:rsid w:val="00C728E0"/>
    <w:rsid w:val="00C7350A"/>
    <w:rsid w:val="00C73F10"/>
    <w:rsid w:val="00C7582F"/>
    <w:rsid w:val="00C76C71"/>
    <w:rsid w:val="00C80657"/>
    <w:rsid w:val="00C844B5"/>
    <w:rsid w:val="00C87242"/>
    <w:rsid w:val="00C917E4"/>
    <w:rsid w:val="00C92208"/>
    <w:rsid w:val="00C95A6F"/>
    <w:rsid w:val="00C95EE0"/>
    <w:rsid w:val="00C97828"/>
    <w:rsid w:val="00CA068B"/>
    <w:rsid w:val="00CA1B54"/>
    <w:rsid w:val="00CA69EF"/>
    <w:rsid w:val="00CA6D77"/>
    <w:rsid w:val="00CB636C"/>
    <w:rsid w:val="00CC0B2D"/>
    <w:rsid w:val="00CC2C67"/>
    <w:rsid w:val="00CC7012"/>
    <w:rsid w:val="00CD101F"/>
    <w:rsid w:val="00CD3438"/>
    <w:rsid w:val="00CD4C4F"/>
    <w:rsid w:val="00CD66F6"/>
    <w:rsid w:val="00CE0C86"/>
    <w:rsid w:val="00CF0F1C"/>
    <w:rsid w:val="00CF44BB"/>
    <w:rsid w:val="00CF653E"/>
    <w:rsid w:val="00D02449"/>
    <w:rsid w:val="00D02563"/>
    <w:rsid w:val="00D0399F"/>
    <w:rsid w:val="00D05138"/>
    <w:rsid w:val="00D06A12"/>
    <w:rsid w:val="00D06C9B"/>
    <w:rsid w:val="00D07F21"/>
    <w:rsid w:val="00D13C11"/>
    <w:rsid w:val="00D250CD"/>
    <w:rsid w:val="00D26381"/>
    <w:rsid w:val="00D27824"/>
    <w:rsid w:val="00D302D1"/>
    <w:rsid w:val="00D31BF9"/>
    <w:rsid w:val="00D35506"/>
    <w:rsid w:val="00D359B9"/>
    <w:rsid w:val="00D35AE2"/>
    <w:rsid w:val="00D37BA0"/>
    <w:rsid w:val="00D41237"/>
    <w:rsid w:val="00D4690C"/>
    <w:rsid w:val="00D470A4"/>
    <w:rsid w:val="00D50001"/>
    <w:rsid w:val="00D5273A"/>
    <w:rsid w:val="00D60F70"/>
    <w:rsid w:val="00D62B99"/>
    <w:rsid w:val="00D64D64"/>
    <w:rsid w:val="00D6554F"/>
    <w:rsid w:val="00D6559C"/>
    <w:rsid w:val="00D738F5"/>
    <w:rsid w:val="00D73B39"/>
    <w:rsid w:val="00D82936"/>
    <w:rsid w:val="00D83B52"/>
    <w:rsid w:val="00D851E5"/>
    <w:rsid w:val="00D915F7"/>
    <w:rsid w:val="00D92355"/>
    <w:rsid w:val="00D955CF"/>
    <w:rsid w:val="00DA65C5"/>
    <w:rsid w:val="00DA6CF5"/>
    <w:rsid w:val="00DB4D5E"/>
    <w:rsid w:val="00DB52FF"/>
    <w:rsid w:val="00DB6C5F"/>
    <w:rsid w:val="00DC0374"/>
    <w:rsid w:val="00DC0E09"/>
    <w:rsid w:val="00DC6FD2"/>
    <w:rsid w:val="00DD0BEB"/>
    <w:rsid w:val="00DD2286"/>
    <w:rsid w:val="00DD37F3"/>
    <w:rsid w:val="00DD5E41"/>
    <w:rsid w:val="00DD6655"/>
    <w:rsid w:val="00DE0273"/>
    <w:rsid w:val="00DE0519"/>
    <w:rsid w:val="00DE52A4"/>
    <w:rsid w:val="00DF1E01"/>
    <w:rsid w:val="00DF1EA8"/>
    <w:rsid w:val="00DF2669"/>
    <w:rsid w:val="00DF2D3E"/>
    <w:rsid w:val="00DF39D8"/>
    <w:rsid w:val="00DF3D53"/>
    <w:rsid w:val="00DF4520"/>
    <w:rsid w:val="00DF552B"/>
    <w:rsid w:val="00DF6BBA"/>
    <w:rsid w:val="00DF7291"/>
    <w:rsid w:val="00DF758D"/>
    <w:rsid w:val="00E01F38"/>
    <w:rsid w:val="00E04A24"/>
    <w:rsid w:val="00E05FA1"/>
    <w:rsid w:val="00E11E6E"/>
    <w:rsid w:val="00E13685"/>
    <w:rsid w:val="00E14081"/>
    <w:rsid w:val="00E14EC8"/>
    <w:rsid w:val="00E15830"/>
    <w:rsid w:val="00E17786"/>
    <w:rsid w:val="00E17814"/>
    <w:rsid w:val="00E26792"/>
    <w:rsid w:val="00E33992"/>
    <w:rsid w:val="00E353E0"/>
    <w:rsid w:val="00E41416"/>
    <w:rsid w:val="00E601B2"/>
    <w:rsid w:val="00E61E6A"/>
    <w:rsid w:val="00E6481D"/>
    <w:rsid w:val="00E66870"/>
    <w:rsid w:val="00E66DE5"/>
    <w:rsid w:val="00E729C6"/>
    <w:rsid w:val="00E733BC"/>
    <w:rsid w:val="00E7404B"/>
    <w:rsid w:val="00E749AF"/>
    <w:rsid w:val="00E74C0C"/>
    <w:rsid w:val="00E767EE"/>
    <w:rsid w:val="00E838CA"/>
    <w:rsid w:val="00E90356"/>
    <w:rsid w:val="00E92CF1"/>
    <w:rsid w:val="00E9473F"/>
    <w:rsid w:val="00E96BDC"/>
    <w:rsid w:val="00EA2079"/>
    <w:rsid w:val="00EA5CDA"/>
    <w:rsid w:val="00EA61AF"/>
    <w:rsid w:val="00EA72FD"/>
    <w:rsid w:val="00EA7488"/>
    <w:rsid w:val="00EB633C"/>
    <w:rsid w:val="00EC26B4"/>
    <w:rsid w:val="00EC30A7"/>
    <w:rsid w:val="00EC3A86"/>
    <w:rsid w:val="00ED05DC"/>
    <w:rsid w:val="00ED1E71"/>
    <w:rsid w:val="00ED4AB3"/>
    <w:rsid w:val="00ED5345"/>
    <w:rsid w:val="00ED5825"/>
    <w:rsid w:val="00ED7662"/>
    <w:rsid w:val="00ED77B4"/>
    <w:rsid w:val="00EE02E5"/>
    <w:rsid w:val="00EE16B1"/>
    <w:rsid w:val="00EE37B3"/>
    <w:rsid w:val="00EE76B7"/>
    <w:rsid w:val="00EF32C4"/>
    <w:rsid w:val="00EF3E79"/>
    <w:rsid w:val="00EF4E81"/>
    <w:rsid w:val="00EF6DFE"/>
    <w:rsid w:val="00F01260"/>
    <w:rsid w:val="00F01266"/>
    <w:rsid w:val="00F03E15"/>
    <w:rsid w:val="00F10140"/>
    <w:rsid w:val="00F105A0"/>
    <w:rsid w:val="00F1236D"/>
    <w:rsid w:val="00F12907"/>
    <w:rsid w:val="00F15B15"/>
    <w:rsid w:val="00F24169"/>
    <w:rsid w:val="00F25C9E"/>
    <w:rsid w:val="00F27805"/>
    <w:rsid w:val="00F27BD1"/>
    <w:rsid w:val="00F27EE0"/>
    <w:rsid w:val="00F302D1"/>
    <w:rsid w:val="00F30CCB"/>
    <w:rsid w:val="00F35819"/>
    <w:rsid w:val="00F3633A"/>
    <w:rsid w:val="00F45E46"/>
    <w:rsid w:val="00F4646B"/>
    <w:rsid w:val="00F467E9"/>
    <w:rsid w:val="00F47A73"/>
    <w:rsid w:val="00F535D1"/>
    <w:rsid w:val="00F5446F"/>
    <w:rsid w:val="00F558E4"/>
    <w:rsid w:val="00F57251"/>
    <w:rsid w:val="00F609AF"/>
    <w:rsid w:val="00F60EE0"/>
    <w:rsid w:val="00F67225"/>
    <w:rsid w:val="00F70205"/>
    <w:rsid w:val="00F706CA"/>
    <w:rsid w:val="00F73E35"/>
    <w:rsid w:val="00F75DB1"/>
    <w:rsid w:val="00F77D48"/>
    <w:rsid w:val="00F834CD"/>
    <w:rsid w:val="00F84057"/>
    <w:rsid w:val="00F846FE"/>
    <w:rsid w:val="00F85849"/>
    <w:rsid w:val="00F91BB6"/>
    <w:rsid w:val="00F9272F"/>
    <w:rsid w:val="00F95382"/>
    <w:rsid w:val="00F96BC9"/>
    <w:rsid w:val="00FA5380"/>
    <w:rsid w:val="00FA5C46"/>
    <w:rsid w:val="00FA71CD"/>
    <w:rsid w:val="00FA7270"/>
    <w:rsid w:val="00FB036A"/>
    <w:rsid w:val="00FB27A9"/>
    <w:rsid w:val="00FB30AF"/>
    <w:rsid w:val="00FB43BF"/>
    <w:rsid w:val="00FC0E5A"/>
    <w:rsid w:val="00FC2BF3"/>
    <w:rsid w:val="00FC76EE"/>
    <w:rsid w:val="00FC79D5"/>
    <w:rsid w:val="00FD2255"/>
    <w:rsid w:val="00FE52C9"/>
    <w:rsid w:val="00FE6AD3"/>
    <w:rsid w:val="00FE7901"/>
    <w:rsid w:val="00FF082C"/>
    <w:rsid w:val="00FF3027"/>
    <w:rsid w:val="00FF3359"/>
    <w:rsid w:val="0110DF88"/>
    <w:rsid w:val="0137995F"/>
    <w:rsid w:val="017278B4"/>
    <w:rsid w:val="01CC40E7"/>
    <w:rsid w:val="028EDB41"/>
    <w:rsid w:val="031F7954"/>
    <w:rsid w:val="03299A81"/>
    <w:rsid w:val="034C76D6"/>
    <w:rsid w:val="03D12CC5"/>
    <w:rsid w:val="03EB0EBA"/>
    <w:rsid w:val="03F4553C"/>
    <w:rsid w:val="04648B0F"/>
    <w:rsid w:val="04721333"/>
    <w:rsid w:val="048B7EC6"/>
    <w:rsid w:val="0499E655"/>
    <w:rsid w:val="04A89655"/>
    <w:rsid w:val="04B4EFC6"/>
    <w:rsid w:val="05A4631E"/>
    <w:rsid w:val="05A69242"/>
    <w:rsid w:val="06208312"/>
    <w:rsid w:val="0629524B"/>
    <w:rsid w:val="064D2C71"/>
    <w:rsid w:val="06988435"/>
    <w:rsid w:val="076473AA"/>
    <w:rsid w:val="0803F27D"/>
    <w:rsid w:val="08E3C2AA"/>
    <w:rsid w:val="09EEE792"/>
    <w:rsid w:val="0A379194"/>
    <w:rsid w:val="0A5DAA3D"/>
    <w:rsid w:val="0A9FD92E"/>
    <w:rsid w:val="0AC57B81"/>
    <w:rsid w:val="0B1F7685"/>
    <w:rsid w:val="0B3D7DB2"/>
    <w:rsid w:val="0BA90A54"/>
    <w:rsid w:val="0BB7512F"/>
    <w:rsid w:val="0C677D98"/>
    <w:rsid w:val="0C914954"/>
    <w:rsid w:val="0D303B47"/>
    <w:rsid w:val="0D71F17C"/>
    <w:rsid w:val="0D7F409A"/>
    <w:rsid w:val="0DE74DE5"/>
    <w:rsid w:val="0EBAF80F"/>
    <w:rsid w:val="0F424CF6"/>
    <w:rsid w:val="0F4BE0F1"/>
    <w:rsid w:val="0F6CB870"/>
    <w:rsid w:val="0F72A9ED"/>
    <w:rsid w:val="0FD30C48"/>
    <w:rsid w:val="10013995"/>
    <w:rsid w:val="1004E595"/>
    <w:rsid w:val="1055FF22"/>
    <w:rsid w:val="1094CEF3"/>
    <w:rsid w:val="10EC3A41"/>
    <w:rsid w:val="10F43461"/>
    <w:rsid w:val="12AE17B8"/>
    <w:rsid w:val="12EB53F2"/>
    <w:rsid w:val="13206638"/>
    <w:rsid w:val="136885F6"/>
    <w:rsid w:val="13C1676F"/>
    <w:rsid w:val="13E0DC52"/>
    <w:rsid w:val="14539948"/>
    <w:rsid w:val="147A4D19"/>
    <w:rsid w:val="14ACCBC7"/>
    <w:rsid w:val="14FF702A"/>
    <w:rsid w:val="150DB832"/>
    <w:rsid w:val="1558D63F"/>
    <w:rsid w:val="156162ED"/>
    <w:rsid w:val="157CE683"/>
    <w:rsid w:val="15A2909A"/>
    <w:rsid w:val="169874FA"/>
    <w:rsid w:val="16ACA529"/>
    <w:rsid w:val="16CF122E"/>
    <w:rsid w:val="173D8E0B"/>
    <w:rsid w:val="17D5FED1"/>
    <w:rsid w:val="17FFCA8D"/>
    <w:rsid w:val="18749915"/>
    <w:rsid w:val="18F16271"/>
    <w:rsid w:val="19095BDE"/>
    <w:rsid w:val="1933BE17"/>
    <w:rsid w:val="1975DE75"/>
    <w:rsid w:val="1B7F3B02"/>
    <w:rsid w:val="1BF69D49"/>
    <w:rsid w:val="1C2B3FE8"/>
    <w:rsid w:val="1C66A7DD"/>
    <w:rsid w:val="1C988494"/>
    <w:rsid w:val="1CACBF5B"/>
    <w:rsid w:val="1D6E3194"/>
    <w:rsid w:val="1D9E573F"/>
    <w:rsid w:val="1DDD2710"/>
    <w:rsid w:val="1E08B39F"/>
    <w:rsid w:val="1E3C9A2A"/>
    <w:rsid w:val="1E4EB5DF"/>
    <w:rsid w:val="1EE02BA1"/>
    <w:rsid w:val="1F1D2FD5"/>
    <w:rsid w:val="1F65A7A7"/>
    <w:rsid w:val="1FE0D34D"/>
    <w:rsid w:val="1FFEF3D8"/>
    <w:rsid w:val="20109356"/>
    <w:rsid w:val="20695DAC"/>
    <w:rsid w:val="20CF396B"/>
    <w:rsid w:val="2104025E"/>
    <w:rsid w:val="2133B1AB"/>
    <w:rsid w:val="21979D0B"/>
    <w:rsid w:val="21A67E8D"/>
    <w:rsid w:val="21B091CE"/>
    <w:rsid w:val="21D27C60"/>
    <w:rsid w:val="21F523E4"/>
    <w:rsid w:val="220C3EA6"/>
    <w:rsid w:val="22202CF1"/>
    <w:rsid w:val="2256104F"/>
    <w:rsid w:val="22A12E5C"/>
    <w:rsid w:val="238C9F22"/>
    <w:rsid w:val="23B24DC9"/>
    <w:rsid w:val="23B969D3"/>
    <w:rsid w:val="23FE3D3F"/>
    <w:rsid w:val="24860EB5"/>
    <w:rsid w:val="24A8627C"/>
    <w:rsid w:val="24EF4544"/>
    <w:rsid w:val="2514F372"/>
    <w:rsid w:val="253EA556"/>
    <w:rsid w:val="2576765A"/>
    <w:rsid w:val="258301FF"/>
    <w:rsid w:val="259DB1CF"/>
    <w:rsid w:val="25A8D1AC"/>
    <w:rsid w:val="267EB17D"/>
    <w:rsid w:val="269E8CDD"/>
    <w:rsid w:val="26B1013C"/>
    <w:rsid w:val="270A0021"/>
    <w:rsid w:val="273D24C1"/>
    <w:rsid w:val="277BC1C1"/>
    <w:rsid w:val="2863F629"/>
    <w:rsid w:val="286EB39C"/>
    <w:rsid w:val="289CD430"/>
    <w:rsid w:val="297B6852"/>
    <w:rsid w:val="298903B1"/>
    <w:rsid w:val="29C08982"/>
    <w:rsid w:val="29F51778"/>
    <w:rsid w:val="2A2F371C"/>
    <w:rsid w:val="2A979540"/>
    <w:rsid w:val="2AB689B1"/>
    <w:rsid w:val="2AC75809"/>
    <w:rsid w:val="2AC7D2E9"/>
    <w:rsid w:val="2B17761C"/>
    <w:rsid w:val="2BB4EB4A"/>
    <w:rsid w:val="2C2FE36E"/>
    <w:rsid w:val="2C929D5D"/>
    <w:rsid w:val="2D061E44"/>
    <w:rsid w:val="2D0B39CB"/>
    <w:rsid w:val="2D162B26"/>
    <w:rsid w:val="2D1E4A82"/>
    <w:rsid w:val="2D74D657"/>
    <w:rsid w:val="2D89A79B"/>
    <w:rsid w:val="2DC1DFCC"/>
    <w:rsid w:val="2E0FAF95"/>
    <w:rsid w:val="2E179188"/>
    <w:rsid w:val="2EFB205B"/>
    <w:rsid w:val="2F3D7C01"/>
    <w:rsid w:val="2F4F6476"/>
    <w:rsid w:val="2FF1686C"/>
    <w:rsid w:val="3066E8B2"/>
    <w:rsid w:val="307CFF4B"/>
    <w:rsid w:val="30E22979"/>
    <w:rsid w:val="30F18338"/>
    <w:rsid w:val="30F8F5EC"/>
    <w:rsid w:val="31292C2D"/>
    <w:rsid w:val="31A27281"/>
    <w:rsid w:val="31CE3E45"/>
    <w:rsid w:val="31E01094"/>
    <w:rsid w:val="320D0E16"/>
    <w:rsid w:val="325C2832"/>
    <w:rsid w:val="32ABA5FA"/>
    <w:rsid w:val="32BECE77"/>
    <w:rsid w:val="32D571B6"/>
    <w:rsid w:val="333E42E2"/>
    <w:rsid w:val="3360B5C2"/>
    <w:rsid w:val="33A81529"/>
    <w:rsid w:val="33C0248E"/>
    <w:rsid w:val="33E15FEC"/>
    <w:rsid w:val="33E6E4FA"/>
    <w:rsid w:val="34096540"/>
    <w:rsid w:val="3416172D"/>
    <w:rsid w:val="34163AFF"/>
    <w:rsid w:val="34284E8E"/>
    <w:rsid w:val="344BF3B7"/>
    <w:rsid w:val="34983297"/>
    <w:rsid w:val="34C050A0"/>
    <w:rsid w:val="34CA73CD"/>
    <w:rsid w:val="34E3967B"/>
    <w:rsid w:val="3523C997"/>
    <w:rsid w:val="3532D1F1"/>
    <w:rsid w:val="35EAA867"/>
    <w:rsid w:val="36002DBF"/>
    <w:rsid w:val="36324AAD"/>
    <w:rsid w:val="363D69F9"/>
    <w:rsid w:val="36C489BD"/>
    <w:rsid w:val="373062A3"/>
    <w:rsid w:val="3732F259"/>
    <w:rsid w:val="373D6F95"/>
    <w:rsid w:val="378AB7B6"/>
    <w:rsid w:val="37FEE1CE"/>
    <w:rsid w:val="38AF7ED2"/>
    <w:rsid w:val="38FFE389"/>
    <w:rsid w:val="390F8BC4"/>
    <w:rsid w:val="391E417D"/>
    <w:rsid w:val="394008DB"/>
    <w:rsid w:val="39BE56CD"/>
    <w:rsid w:val="3A064D7A"/>
    <w:rsid w:val="3A35A70D"/>
    <w:rsid w:val="3A552A5F"/>
    <w:rsid w:val="3B019883"/>
    <w:rsid w:val="3B0B122A"/>
    <w:rsid w:val="3B136189"/>
    <w:rsid w:val="3B2AA398"/>
    <w:rsid w:val="3BD569EB"/>
    <w:rsid w:val="3C325A47"/>
    <w:rsid w:val="3C85D41E"/>
    <w:rsid w:val="3CF88840"/>
    <w:rsid w:val="3D13BE0B"/>
    <w:rsid w:val="3D4F9D1E"/>
    <w:rsid w:val="3E51FC00"/>
    <w:rsid w:val="3E756EC8"/>
    <w:rsid w:val="3F026633"/>
    <w:rsid w:val="3FEA9A9B"/>
    <w:rsid w:val="40039670"/>
    <w:rsid w:val="40B2715B"/>
    <w:rsid w:val="40C0479B"/>
    <w:rsid w:val="412F3D17"/>
    <w:rsid w:val="416EAEF8"/>
    <w:rsid w:val="41AA0950"/>
    <w:rsid w:val="41EA60F4"/>
    <w:rsid w:val="4208A8BD"/>
    <w:rsid w:val="4212CBEA"/>
    <w:rsid w:val="4225F467"/>
    <w:rsid w:val="422F9350"/>
    <w:rsid w:val="4247788E"/>
    <w:rsid w:val="429EE3DC"/>
    <w:rsid w:val="42B9CC0D"/>
    <w:rsid w:val="42D13F2E"/>
    <w:rsid w:val="42E467AB"/>
    <w:rsid w:val="43084195"/>
    <w:rsid w:val="432FC515"/>
    <w:rsid w:val="43630EFF"/>
    <w:rsid w:val="437AA2CA"/>
    <w:rsid w:val="43AC8B96"/>
    <w:rsid w:val="43B319A7"/>
    <w:rsid w:val="44214F72"/>
    <w:rsid w:val="45609AFF"/>
    <w:rsid w:val="456D3C69"/>
    <w:rsid w:val="4574F71E"/>
    <w:rsid w:val="459CD534"/>
    <w:rsid w:val="47489252"/>
    <w:rsid w:val="478F796B"/>
    <w:rsid w:val="47E157E1"/>
    <w:rsid w:val="485F4EC4"/>
    <w:rsid w:val="486971F1"/>
    <w:rsid w:val="497D2842"/>
    <w:rsid w:val="49EB1DD6"/>
    <w:rsid w:val="49F0A2E4"/>
    <w:rsid w:val="4B18F8A3"/>
    <w:rsid w:val="4B761711"/>
    <w:rsid w:val="4C5B62AA"/>
    <w:rsid w:val="4D007397"/>
    <w:rsid w:val="4D472D7F"/>
    <w:rsid w:val="4DB6AF2B"/>
    <w:rsid w:val="4E089FB8"/>
    <w:rsid w:val="4E15DF7B"/>
    <w:rsid w:val="4E1AA38F"/>
    <w:rsid w:val="4E32F799"/>
    <w:rsid w:val="4E413C92"/>
    <w:rsid w:val="4E509965"/>
    <w:rsid w:val="4E81A864"/>
    <w:rsid w:val="4E9D069A"/>
    <w:rsid w:val="4EE92403"/>
    <w:rsid w:val="4EE9D264"/>
    <w:rsid w:val="4F1E2AD0"/>
    <w:rsid w:val="4F219AE0"/>
    <w:rsid w:val="4F5100DA"/>
    <w:rsid w:val="4F8FD0AB"/>
    <w:rsid w:val="4FEAFFF5"/>
    <w:rsid w:val="4FF4574C"/>
    <w:rsid w:val="503C5426"/>
    <w:rsid w:val="5058344B"/>
    <w:rsid w:val="50DBBDA2"/>
    <w:rsid w:val="51274BE9"/>
    <w:rsid w:val="515B9E7E"/>
    <w:rsid w:val="518563C6"/>
    <w:rsid w:val="51873885"/>
    <w:rsid w:val="519027AD"/>
    <w:rsid w:val="519D0924"/>
    <w:rsid w:val="51C3A293"/>
    <w:rsid w:val="5213AD3B"/>
    <w:rsid w:val="52540A9C"/>
    <w:rsid w:val="527BFD1A"/>
    <w:rsid w:val="528F9208"/>
    <w:rsid w:val="540B0A5E"/>
    <w:rsid w:val="541C3FAB"/>
    <w:rsid w:val="5443993F"/>
    <w:rsid w:val="545BB9EA"/>
    <w:rsid w:val="548B79F3"/>
    <w:rsid w:val="54C7C86F"/>
    <w:rsid w:val="5520544C"/>
    <w:rsid w:val="55532CFD"/>
    <w:rsid w:val="55A759DC"/>
    <w:rsid w:val="55F00CFF"/>
    <w:rsid w:val="566398D0"/>
    <w:rsid w:val="56924E59"/>
    <w:rsid w:val="56B2CBC9"/>
    <w:rsid w:val="5757EF72"/>
    <w:rsid w:val="579E09BE"/>
    <w:rsid w:val="57A3F674"/>
    <w:rsid w:val="57AA89D0"/>
    <w:rsid w:val="57FF6931"/>
    <w:rsid w:val="58282896"/>
    <w:rsid w:val="58AA7E52"/>
    <w:rsid w:val="593CA73E"/>
    <w:rsid w:val="59435B3C"/>
    <w:rsid w:val="598460B4"/>
    <w:rsid w:val="5A38BC5E"/>
    <w:rsid w:val="5A8C6906"/>
    <w:rsid w:val="5A8F859C"/>
    <w:rsid w:val="5ADCCDBD"/>
    <w:rsid w:val="5B50F7D5"/>
    <w:rsid w:val="5B544A6D"/>
    <w:rsid w:val="5B97E992"/>
    <w:rsid w:val="5C8FFCB5"/>
    <w:rsid w:val="5D5D1E78"/>
    <w:rsid w:val="5E2E38EC"/>
    <w:rsid w:val="5E3A28E1"/>
    <w:rsid w:val="5E45053F"/>
    <w:rsid w:val="5E732FDB"/>
    <w:rsid w:val="5EB4DD56"/>
    <w:rsid w:val="5F26B6A4"/>
    <w:rsid w:val="5F84704E"/>
    <w:rsid w:val="5F84712D"/>
    <w:rsid w:val="604A9E47"/>
    <w:rsid w:val="61BFCA1A"/>
    <w:rsid w:val="61C784CF"/>
    <w:rsid w:val="62214D02"/>
    <w:rsid w:val="6236F3F7"/>
    <w:rsid w:val="62547C3A"/>
    <w:rsid w:val="625C9A95"/>
    <w:rsid w:val="62652094"/>
    <w:rsid w:val="628E4177"/>
    <w:rsid w:val="62EAB186"/>
    <w:rsid w:val="630A89E5"/>
    <w:rsid w:val="633142DA"/>
    <w:rsid w:val="633CB0A2"/>
    <w:rsid w:val="63466E2D"/>
    <w:rsid w:val="640ED1CD"/>
    <w:rsid w:val="64125DA2"/>
    <w:rsid w:val="64996072"/>
    <w:rsid w:val="64EB9B3B"/>
    <w:rsid w:val="65093889"/>
    <w:rsid w:val="653C76FB"/>
    <w:rsid w:val="655ABEC4"/>
    <w:rsid w:val="6572F5AA"/>
    <w:rsid w:val="65F0F9E3"/>
    <w:rsid w:val="66235535"/>
    <w:rsid w:val="66367DB2"/>
    <w:rsid w:val="66E57B8C"/>
    <w:rsid w:val="67B34D13"/>
    <w:rsid w:val="67D02304"/>
    <w:rsid w:val="68044E5B"/>
    <w:rsid w:val="682525DA"/>
    <w:rsid w:val="68B0F5C8"/>
    <w:rsid w:val="68D7EEC1"/>
    <w:rsid w:val="69156790"/>
    <w:rsid w:val="69DE253F"/>
    <w:rsid w:val="6A5D95E1"/>
    <w:rsid w:val="6BBB87F8"/>
    <w:rsid w:val="6C07D3FA"/>
    <w:rsid w:val="6C1AA268"/>
    <w:rsid w:val="6CD3C36F"/>
    <w:rsid w:val="6CDD84C3"/>
    <w:rsid w:val="6D194818"/>
    <w:rsid w:val="6D360608"/>
    <w:rsid w:val="6D3CAF0D"/>
    <w:rsid w:val="6D425349"/>
    <w:rsid w:val="6D42B8EB"/>
    <w:rsid w:val="6D61AD5C"/>
    <w:rsid w:val="6ECB4AA6"/>
    <w:rsid w:val="6EDE6113"/>
    <w:rsid w:val="6F1A3BE8"/>
    <w:rsid w:val="6F267847"/>
    <w:rsid w:val="6F4170FC"/>
    <w:rsid w:val="6FA99AFC"/>
    <w:rsid w:val="702F4638"/>
    <w:rsid w:val="7057D2BD"/>
    <w:rsid w:val="70799AF7"/>
    <w:rsid w:val="7097D388"/>
    <w:rsid w:val="70994386"/>
    <w:rsid w:val="70D05FCD"/>
    <w:rsid w:val="70E68BA7"/>
    <w:rsid w:val="710CE4C5"/>
    <w:rsid w:val="71203C0C"/>
    <w:rsid w:val="715AB5BF"/>
    <w:rsid w:val="7191D66E"/>
    <w:rsid w:val="71A4FEEB"/>
    <w:rsid w:val="71D75A3D"/>
    <w:rsid w:val="72259AA8"/>
    <w:rsid w:val="7273B0E7"/>
    <w:rsid w:val="72A316E1"/>
    <w:rsid w:val="72A8BD5D"/>
    <w:rsid w:val="72D705CA"/>
    <w:rsid w:val="733EA43D"/>
    <w:rsid w:val="73680013"/>
    <w:rsid w:val="73C57585"/>
    <w:rsid w:val="742DD3A9"/>
    <w:rsid w:val="74515590"/>
    <w:rsid w:val="74971146"/>
    <w:rsid w:val="7515B89A"/>
    <w:rsid w:val="7537D534"/>
    <w:rsid w:val="75C60EEC"/>
    <w:rsid w:val="75C91825"/>
    <w:rsid w:val="76545C31"/>
    <w:rsid w:val="767A94B4"/>
    <w:rsid w:val="77ADCFF1"/>
    <w:rsid w:val="77DD8FFA"/>
    <w:rsid w:val="77F5F8A6"/>
    <w:rsid w:val="785FFF6B"/>
    <w:rsid w:val="78726A53"/>
    <w:rsid w:val="787C8D80"/>
    <w:rsid w:val="7914C994"/>
    <w:rsid w:val="795AA953"/>
    <w:rsid w:val="7961A457"/>
    <w:rsid w:val="7968FB0B"/>
    <w:rsid w:val="79799DC4"/>
    <w:rsid w:val="7A1C1B8C"/>
    <w:rsid w:val="7A8B1108"/>
    <w:rsid w:val="7A9FDF16"/>
    <w:rsid w:val="7AA21BBC"/>
    <w:rsid w:val="7AFC9FD7"/>
    <w:rsid w:val="7B2B3AC3"/>
    <w:rsid w:val="7BA62480"/>
    <w:rsid w:val="7BEDD362"/>
    <w:rsid w:val="7C0B4EAE"/>
    <w:rsid w:val="7C56DEDB"/>
    <w:rsid w:val="7C8EBD45"/>
    <w:rsid w:val="7C957143"/>
    <w:rsid w:val="7D48EB06"/>
    <w:rsid w:val="7D805529"/>
    <w:rsid w:val="7DE19BA3"/>
    <w:rsid w:val="7E0A9D16"/>
    <w:rsid w:val="7E0C65B4"/>
    <w:rsid w:val="7E3A797B"/>
    <w:rsid w:val="7E3BE470"/>
    <w:rsid w:val="7EA30DDC"/>
    <w:rsid w:val="7ED0C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3C997"/>
  <w15:chartTrackingRefBased/>
  <w15:docId w15:val="{F7CD2764-1CDC-4EBF-8BDE-CF870ADDA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Prrafodelista">
    <w:name w:val="List Paragraph"/>
    <w:basedOn w:val="Normal"/>
    <w:uiPriority w:val="34"/>
    <w:qFormat/>
    <w:rsid w:val="002D0E03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D02449"/>
    <w:pPr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627A5-E244-44EE-866A-BBFA32CFD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6</Pages>
  <Words>971</Words>
  <Characters>5342</Characters>
  <Application>Microsoft Office Word</Application>
  <DocSecurity>0</DocSecurity>
  <Lines>44</Lines>
  <Paragraphs>12</Paragraphs>
  <ScaleCrop>false</ScaleCrop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eal CastaÃ±o</dc:creator>
  <cp:keywords/>
  <dc:description/>
  <cp:lastModifiedBy>BOGDAN V</cp:lastModifiedBy>
  <cp:revision>304</cp:revision>
  <cp:lastPrinted>2022-10-29T02:10:00Z</cp:lastPrinted>
  <dcterms:created xsi:type="dcterms:W3CDTF">2022-10-23T11:11:00Z</dcterms:created>
  <dcterms:modified xsi:type="dcterms:W3CDTF">2023-12-16T19:01:00Z</dcterms:modified>
</cp:coreProperties>
</file>